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6C86" w14:textId="77777777" w:rsidR="00391D19" w:rsidRPr="004B13D4" w:rsidRDefault="00391D19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4503"/>
      </w:tblGrid>
      <w:tr w:rsidR="002F794C" w:rsidRPr="004B13D4" w14:paraId="0A3AADB1" w14:textId="77777777" w:rsidTr="00146478">
        <w:trPr>
          <w:trHeight w:val="1860"/>
        </w:trPr>
        <w:tc>
          <w:tcPr>
            <w:tcW w:w="5000" w:type="pct"/>
            <w:shd w:val="clear" w:color="auto" w:fill="E7E6E6" w:themeFill="background2"/>
          </w:tcPr>
          <w:p w14:paraId="680F0E0B" w14:textId="77777777" w:rsidR="002F794C" w:rsidRPr="004B13D4" w:rsidRDefault="002F794C" w:rsidP="00033F7F">
            <w:pPr>
              <w:pStyle w:val="Paragrafoelenco"/>
              <w:spacing w:before="120" w:after="120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  <w:p w14:paraId="249AB322" w14:textId="77777777" w:rsidR="002F794C" w:rsidRPr="004B13D4" w:rsidRDefault="002F794C" w:rsidP="00344437">
            <w:pPr>
              <w:pStyle w:val="Paragrafoelenco"/>
              <w:spacing w:before="120" w:after="120"/>
              <w:ind w:left="0" w:firstLine="742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QUESTIONARIO DI VALUTAZIONE</w:t>
            </w:r>
          </w:p>
          <w:p w14:paraId="5646390C" w14:textId="77777777" w:rsidR="00195AF2" w:rsidRPr="001B6EBD" w:rsidRDefault="002F794C" w:rsidP="00195AF2">
            <w:pPr>
              <w:jc w:val="center"/>
              <w:rPr>
                <w:rFonts w:ascii="Garamond" w:eastAsia="Times New Roman" w:hAnsi="Garamond"/>
                <w:b/>
                <w:bCs/>
                <w:smallCaps/>
                <w:noProof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 xml:space="preserve">DELLE OFFERTE TECNICHE </w:t>
            </w:r>
            <w:r w:rsidR="00E21F86" w:rsidRPr="004B13D4">
              <w:rPr>
                <w:rFonts w:ascii="Garamond" w:hAnsi="Garamond" w:cstheme="majorHAnsi"/>
                <w:b/>
                <w:sz w:val="24"/>
                <w:szCs w:val="24"/>
              </w:rPr>
              <w:t>PRESENTATE PER LA</w:t>
            </w:r>
            <w:r w:rsidR="00E21F86" w:rsidRPr="004B13D4"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  <w:t xml:space="preserve"> </w:t>
            </w:r>
            <w:r w:rsidR="00195AF2" w:rsidRPr="002E70F5">
              <w:rPr>
                <w:rFonts w:ascii="Garamond" w:eastAsia="Times New Roman" w:hAnsi="Garamond"/>
                <w:b/>
                <w:bCs/>
                <w:smallCaps/>
                <w:noProof/>
              </w:rPr>
              <w:t xml:space="preserve">FORNITURA “CHIAVI IN MANO” DI N. 2 </w:t>
            </w:r>
            <w:r w:rsidR="00195AF2">
              <w:rPr>
                <w:rFonts w:ascii="Garamond" w:eastAsia="Times New Roman" w:hAnsi="Garamond"/>
                <w:b/>
                <w:bCs/>
                <w:smallCaps/>
                <w:noProof/>
              </w:rPr>
              <w:t xml:space="preserve">SISTEMI </w:t>
            </w:r>
            <w:r w:rsidR="00195AF2" w:rsidRPr="002E70F5">
              <w:rPr>
                <w:rFonts w:ascii="Garamond" w:eastAsia="Times New Roman" w:hAnsi="Garamond"/>
                <w:b/>
                <w:bCs/>
                <w:smallCaps/>
                <w:noProof/>
              </w:rPr>
              <w:t xml:space="preserve">RMN 1.5 T DA DESTINARE ALLA SC </w:t>
            </w:r>
            <w:r w:rsidR="00195AF2">
              <w:rPr>
                <w:rFonts w:ascii="Garamond" w:eastAsia="Times New Roman" w:hAnsi="Garamond"/>
                <w:b/>
                <w:bCs/>
                <w:smallCaps/>
                <w:noProof/>
              </w:rPr>
              <w:t>RADIOLOGIA</w:t>
            </w:r>
            <w:r w:rsidR="00195AF2" w:rsidRPr="002E70F5">
              <w:rPr>
                <w:rFonts w:ascii="Garamond" w:eastAsia="Times New Roman" w:hAnsi="Garamond"/>
                <w:b/>
                <w:bCs/>
                <w:smallCaps/>
                <w:noProof/>
              </w:rPr>
              <w:t xml:space="preserve"> DEL PRESIDIO OSPEDALIERO</w:t>
            </w:r>
            <w:r w:rsidR="00195AF2">
              <w:rPr>
                <w:rFonts w:ascii="Garamond" w:eastAsia="Times New Roman" w:hAnsi="Garamond"/>
                <w:b/>
                <w:bCs/>
                <w:smallCaps/>
                <w:noProof/>
              </w:rPr>
              <w:t xml:space="preserve"> </w:t>
            </w:r>
            <w:r w:rsidR="00195AF2" w:rsidRPr="002E70F5">
              <w:rPr>
                <w:rFonts w:ascii="Garamond" w:eastAsia="Times New Roman" w:hAnsi="Garamond"/>
                <w:b/>
                <w:bCs/>
                <w:smallCaps/>
                <w:noProof/>
              </w:rPr>
              <w:t xml:space="preserve">PAPA GIOVANNI XXIII E </w:t>
            </w:r>
            <w:r w:rsidR="00195AF2">
              <w:rPr>
                <w:rFonts w:ascii="Garamond" w:eastAsia="Times New Roman" w:hAnsi="Garamond"/>
                <w:b/>
                <w:bCs/>
                <w:smallCaps/>
                <w:noProof/>
              </w:rPr>
              <w:t xml:space="preserve">AL PRONTO SOCCORSO </w:t>
            </w:r>
            <w:r w:rsidR="00195AF2" w:rsidRPr="002E70F5">
              <w:rPr>
                <w:rFonts w:ascii="Garamond" w:eastAsia="Times New Roman" w:hAnsi="Garamond"/>
                <w:b/>
                <w:bCs/>
                <w:smallCaps/>
                <w:noProof/>
              </w:rPr>
              <w:t>DEL PRESIDIO OSPEDALIERO SAN GIOVANNI BIANCO</w:t>
            </w:r>
            <w:r w:rsidR="00195AF2" w:rsidRPr="001B6EBD">
              <w:rPr>
                <w:rFonts w:ascii="Garamond" w:eastAsia="Times New Roman" w:hAnsi="Garamond"/>
                <w:b/>
                <w:bCs/>
                <w:smallCaps/>
                <w:noProof/>
              </w:rPr>
              <w:t>.</w:t>
            </w:r>
          </w:p>
          <w:p w14:paraId="5F075FB1" w14:textId="77777777" w:rsidR="00195AF2" w:rsidRPr="00195AF2" w:rsidRDefault="00195AF2" w:rsidP="00195AF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  <w:smallCaps/>
                <w:noProof/>
              </w:rPr>
            </w:pPr>
            <w:r w:rsidRPr="00195AF2">
              <w:rPr>
                <w:rFonts w:ascii="Garamond" w:hAnsi="Garamond"/>
                <w:b/>
                <w:smallCaps/>
                <w:noProof/>
              </w:rPr>
              <w:t>LOTTO UNICO.</w:t>
            </w:r>
          </w:p>
          <w:p w14:paraId="6331D80F" w14:textId="622DB59E" w:rsidR="002F794C" w:rsidRPr="004B13D4" w:rsidRDefault="002F794C" w:rsidP="00033F7F">
            <w:pPr>
              <w:pStyle w:val="Paragrafoelenco"/>
              <w:spacing w:before="120" w:after="120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</w:tbl>
    <w:p w14:paraId="0FD3E8E7" w14:textId="77777777" w:rsidR="00146478" w:rsidRDefault="00146478" w:rsidP="00146478">
      <w:pPr>
        <w:spacing w:before="80" w:after="80"/>
      </w:pPr>
    </w:p>
    <w:tbl>
      <w:tblPr>
        <w:tblStyle w:val="Grigliatabella"/>
        <w:tblW w:w="14283" w:type="dxa"/>
        <w:tblLook w:val="04A0" w:firstRow="1" w:lastRow="0" w:firstColumn="1" w:lastColumn="0" w:noHBand="0" w:noVBand="1"/>
      </w:tblPr>
      <w:tblGrid>
        <w:gridCol w:w="3652"/>
        <w:gridCol w:w="5812"/>
        <w:gridCol w:w="4819"/>
      </w:tblGrid>
      <w:tr w:rsidR="00146478" w:rsidRPr="00F1539E" w14:paraId="11058E51" w14:textId="77777777" w:rsidTr="00146478">
        <w:tc>
          <w:tcPr>
            <w:tcW w:w="3652" w:type="dxa"/>
            <w:shd w:val="clear" w:color="auto" w:fill="D9D9D9" w:themeFill="background1" w:themeFillShade="D9"/>
          </w:tcPr>
          <w:p w14:paraId="4F9A97D2" w14:textId="77777777" w:rsidR="00146478" w:rsidRPr="00F1539E" w:rsidRDefault="00146478" w:rsidP="00033F7F">
            <w:pPr>
              <w:rPr>
                <w:rFonts w:ascii="Garamond" w:hAnsi="Garamond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78BF2C13" w14:textId="77777777" w:rsidR="00146478" w:rsidRPr="00F1539E" w:rsidRDefault="00146478" w:rsidP="00033F7F">
            <w:pPr>
              <w:pStyle w:val="Titolo1"/>
              <w:keepNext/>
              <w:jc w:val="center"/>
              <w:outlineLvl w:val="0"/>
              <w:rPr>
                <w:rFonts w:ascii="Garamond" w:hAnsi="Garamond"/>
                <w:color w:val="auto"/>
              </w:rPr>
            </w:pPr>
            <w:r w:rsidRPr="00F1539E">
              <w:rPr>
                <w:rFonts w:ascii="Garamond" w:eastAsia="Arial Unicode MS" w:hAnsi="Garamond" w:cs="Times New Roman"/>
                <w:b/>
                <w:color w:val="auto"/>
                <w:kern w:val="28"/>
                <w:sz w:val="22"/>
                <w:szCs w:val="22"/>
              </w:rPr>
              <w:t>SISTEMA PG23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90ADE78" w14:textId="77777777" w:rsidR="00146478" w:rsidRPr="00F1539E" w:rsidRDefault="00146478" w:rsidP="00033F7F">
            <w:pPr>
              <w:pStyle w:val="Titolo1"/>
              <w:keepNext/>
              <w:jc w:val="center"/>
              <w:outlineLvl w:val="0"/>
              <w:rPr>
                <w:rFonts w:ascii="Garamond" w:eastAsia="Arial Unicode MS" w:hAnsi="Garamond" w:cs="Times New Roman"/>
                <w:b/>
                <w:color w:val="auto"/>
                <w:kern w:val="28"/>
                <w:sz w:val="22"/>
                <w:szCs w:val="22"/>
              </w:rPr>
            </w:pPr>
            <w:r w:rsidRPr="00F1539E">
              <w:rPr>
                <w:rFonts w:ascii="Garamond" w:eastAsia="Arial Unicode MS" w:hAnsi="Garamond" w:cs="Times New Roman"/>
                <w:b/>
                <w:color w:val="auto"/>
                <w:kern w:val="28"/>
                <w:sz w:val="22"/>
                <w:szCs w:val="22"/>
              </w:rPr>
              <w:t>SISTEMA SGB</w:t>
            </w:r>
          </w:p>
        </w:tc>
      </w:tr>
      <w:tr w:rsidR="00146478" w:rsidRPr="00F1539E" w14:paraId="4E2BBE4E" w14:textId="77777777" w:rsidTr="00146478">
        <w:tc>
          <w:tcPr>
            <w:tcW w:w="3652" w:type="dxa"/>
          </w:tcPr>
          <w:p w14:paraId="1D31826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Produttore </w:t>
            </w:r>
          </w:p>
        </w:tc>
        <w:tc>
          <w:tcPr>
            <w:tcW w:w="5812" w:type="dxa"/>
          </w:tcPr>
          <w:p w14:paraId="0F64A67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3534FD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6478" w:rsidRPr="00F1539E" w14:paraId="18AF2229" w14:textId="77777777" w:rsidTr="00146478">
        <w:tc>
          <w:tcPr>
            <w:tcW w:w="3652" w:type="dxa"/>
          </w:tcPr>
          <w:p w14:paraId="7F309B3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Modello </w:t>
            </w:r>
          </w:p>
        </w:tc>
        <w:tc>
          <w:tcPr>
            <w:tcW w:w="5812" w:type="dxa"/>
          </w:tcPr>
          <w:p w14:paraId="06BE6D0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268C73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6478" w:rsidRPr="00F1539E" w14:paraId="735072B2" w14:textId="77777777" w:rsidTr="00146478">
        <w:tc>
          <w:tcPr>
            <w:tcW w:w="3652" w:type="dxa"/>
          </w:tcPr>
          <w:p w14:paraId="11BE339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Fornitore</w:t>
            </w:r>
          </w:p>
        </w:tc>
        <w:tc>
          <w:tcPr>
            <w:tcW w:w="5812" w:type="dxa"/>
          </w:tcPr>
          <w:p w14:paraId="48CD361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3A1DAB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6478" w:rsidRPr="00F1539E" w14:paraId="05D9B8BC" w14:textId="77777777" w:rsidTr="00146478">
        <w:tc>
          <w:tcPr>
            <w:tcW w:w="3652" w:type="dxa"/>
          </w:tcPr>
          <w:p w14:paraId="704D1D2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Anno di immissione sul mercato</w:t>
            </w:r>
          </w:p>
        </w:tc>
        <w:tc>
          <w:tcPr>
            <w:tcW w:w="5812" w:type="dxa"/>
          </w:tcPr>
          <w:p w14:paraId="5964898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0FD05F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0C90B109" w14:textId="77777777" w:rsidR="00146478" w:rsidRDefault="00146478" w:rsidP="00146478">
      <w:pPr>
        <w:spacing w:before="120" w:after="120"/>
      </w:pPr>
    </w:p>
    <w:tbl>
      <w:tblPr>
        <w:tblStyle w:val="Grigliatabella"/>
        <w:tblW w:w="14425" w:type="dxa"/>
        <w:tblLook w:val="04A0" w:firstRow="1" w:lastRow="0" w:firstColumn="1" w:lastColumn="0" w:noHBand="0" w:noVBand="1"/>
      </w:tblPr>
      <w:tblGrid>
        <w:gridCol w:w="552"/>
        <w:gridCol w:w="4173"/>
        <w:gridCol w:w="2799"/>
        <w:gridCol w:w="1134"/>
        <w:gridCol w:w="3973"/>
        <w:gridCol w:w="1794"/>
      </w:tblGrid>
      <w:tr w:rsidR="00146478" w:rsidRPr="00442896" w14:paraId="7B71154A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25E44FBD" w14:textId="77777777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42D3D956" w14:textId="77777777" w:rsidR="00146478" w:rsidRPr="00442896" w:rsidRDefault="00146478" w:rsidP="00033F7F">
            <w:pPr>
              <w:rPr>
                <w:rFonts w:ascii="Garamond" w:hAnsi="Garamond"/>
                <w:b/>
              </w:rPr>
            </w:pPr>
            <w:r w:rsidRPr="00442896">
              <w:rPr>
                <w:rFonts w:ascii="Garamond" w:hAnsi="Garamond"/>
                <w:b/>
                <w:bCs/>
              </w:rPr>
              <w:t>Caratteristiche tecnich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544595D4" w14:textId="77777777" w:rsidR="00146478" w:rsidRPr="00442896" w:rsidRDefault="00146478" w:rsidP="00033F7F">
            <w:pPr>
              <w:rPr>
                <w:rFonts w:ascii="Garamond" w:hAnsi="Garamond"/>
                <w:b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91BAD7" w14:textId="010FF895" w:rsidR="00146478" w:rsidRPr="00442896" w:rsidRDefault="00146478" w:rsidP="00033F7F">
            <w:pPr>
              <w:jc w:val="center"/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94221A">
              <w:rPr>
                <w:rFonts w:ascii="Garamond" w:hAnsi="Garamond"/>
                <w:b/>
                <w:bCs/>
              </w:rPr>
              <w:t xml:space="preserve"> (9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4DB96EE5" w14:textId="77777777" w:rsidR="00146478" w:rsidRPr="00442896" w:rsidRDefault="00146478" w:rsidP="00033F7F">
            <w:pPr>
              <w:jc w:val="center"/>
              <w:rPr>
                <w:rFonts w:ascii="Garamond" w:hAnsi="Garamond"/>
                <w:b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5DE02826" w14:textId="579AC1EA" w:rsidR="00146478" w:rsidRPr="00442896" w:rsidRDefault="00146478" w:rsidP="00033F7F">
            <w:pPr>
              <w:jc w:val="center"/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94221A">
              <w:rPr>
                <w:rFonts w:ascii="Garamond" w:hAnsi="Garamond"/>
                <w:b/>
                <w:bCs/>
              </w:rPr>
              <w:t xml:space="preserve"> (5)</w:t>
            </w:r>
          </w:p>
        </w:tc>
      </w:tr>
      <w:tr w:rsidR="00826A72" w:rsidRPr="00F1539E" w14:paraId="121F9141" w14:textId="77777777" w:rsidTr="008E0286">
        <w:trPr>
          <w:cantSplit/>
          <w:tblHeader/>
        </w:trPr>
        <w:tc>
          <w:tcPr>
            <w:tcW w:w="552" w:type="dxa"/>
          </w:tcPr>
          <w:p w14:paraId="3C4AAFC5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4173" w:type="dxa"/>
          </w:tcPr>
          <w:p w14:paraId="1845E40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Ampiezza gradienti: valore reale per singolo asse</w:t>
            </w:r>
          </w:p>
        </w:tc>
        <w:tc>
          <w:tcPr>
            <w:tcW w:w="2799" w:type="dxa"/>
          </w:tcPr>
          <w:p w14:paraId="4C496A4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F3D86" w14:textId="526810AC" w:rsidR="00146478" w:rsidRPr="00F1539E" w:rsidRDefault="0094221A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973" w:type="dxa"/>
          </w:tcPr>
          <w:p w14:paraId="276810B4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E5586C1" w14:textId="28FA7332" w:rsidR="00146478" w:rsidRPr="00F1539E" w:rsidRDefault="0094221A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</w:tr>
      <w:tr w:rsidR="00826A72" w:rsidRPr="00F1539E" w14:paraId="418A698F" w14:textId="77777777" w:rsidTr="008E0286">
        <w:trPr>
          <w:cantSplit/>
          <w:tblHeader/>
        </w:trPr>
        <w:tc>
          <w:tcPr>
            <w:tcW w:w="552" w:type="dxa"/>
          </w:tcPr>
          <w:p w14:paraId="601416BF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4173" w:type="dxa"/>
          </w:tcPr>
          <w:p w14:paraId="7DB976B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lew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rate</w:t>
            </w:r>
          </w:p>
        </w:tc>
        <w:tc>
          <w:tcPr>
            <w:tcW w:w="2799" w:type="dxa"/>
          </w:tcPr>
          <w:p w14:paraId="4F0B9EA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D21642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973" w:type="dxa"/>
          </w:tcPr>
          <w:p w14:paraId="15AC8E3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7D7815C" w14:textId="541B1CEB" w:rsidR="00146478" w:rsidRPr="00F1539E" w:rsidRDefault="0094221A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826A72" w:rsidRPr="00F1539E" w14:paraId="0A1842D0" w14:textId="77777777" w:rsidTr="008E0286">
        <w:trPr>
          <w:cantSplit/>
          <w:tblHeader/>
        </w:trPr>
        <w:tc>
          <w:tcPr>
            <w:tcW w:w="552" w:type="dxa"/>
          </w:tcPr>
          <w:p w14:paraId="76006332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4173" w:type="dxa"/>
          </w:tcPr>
          <w:p w14:paraId="07EA639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Numero di canali</w:t>
            </w:r>
          </w:p>
        </w:tc>
        <w:tc>
          <w:tcPr>
            <w:tcW w:w="2799" w:type="dxa"/>
          </w:tcPr>
          <w:p w14:paraId="45FC279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8D154" w14:textId="2DF55457" w:rsidR="00146478" w:rsidRPr="00F1539E" w:rsidRDefault="0094221A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973" w:type="dxa"/>
          </w:tcPr>
          <w:p w14:paraId="1CD38A2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A683077" w14:textId="57F937A9" w:rsidR="00146478" w:rsidRPr="00F1539E" w:rsidRDefault="00F12C21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826A72" w:rsidRPr="00F1539E" w14:paraId="66B67C34" w14:textId="77777777" w:rsidTr="008E0286">
        <w:trPr>
          <w:cantSplit/>
          <w:tblHeader/>
        </w:trPr>
        <w:tc>
          <w:tcPr>
            <w:tcW w:w="552" w:type="dxa"/>
          </w:tcPr>
          <w:p w14:paraId="5FC7E985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A4</w:t>
            </w:r>
          </w:p>
        </w:tc>
        <w:tc>
          <w:tcPr>
            <w:tcW w:w="4173" w:type="dxa"/>
          </w:tcPr>
          <w:p w14:paraId="135689D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Quantità di elio presente nell’impianto e modalità di contenimento del consumo del gas</w:t>
            </w:r>
          </w:p>
        </w:tc>
        <w:tc>
          <w:tcPr>
            <w:tcW w:w="2799" w:type="dxa"/>
          </w:tcPr>
          <w:p w14:paraId="79F357A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773568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973" w:type="dxa"/>
          </w:tcPr>
          <w:p w14:paraId="03489B0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370BAAF" w14:textId="0FC98980" w:rsidR="00146478" w:rsidRPr="00F1539E" w:rsidRDefault="0094221A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</w:tr>
      <w:tr w:rsidR="00146478" w:rsidRPr="00442896" w14:paraId="2D0B7E9F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1E714960" w14:textId="77777777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B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7B18ACCE" w14:textId="2135738A" w:rsidR="0094221A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NEURORADIOLOGIA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7CAA5F3B" w14:textId="77777777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145924" w14:textId="39D415BA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94221A">
              <w:rPr>
                <w:rFonts w:ascii="Garamond" w:hAnsi="Garamond"/>
                <w:b/>
                <w:bCs/>
              </w:rPr>
              <w:t xml:space="preserve"> (5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3AAC738C" w14:textId="77777777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4D9A7EA" w14:textId="7B531636" w:rsidR="00146478" w:rsidRPr="00442896" w:rsidRDefault="00146478" w:rsidP="00F12C21">
            <w:pPr>
              <w:jc w:val="center"/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94221A">
              <w:rPr>
                <w:rFonts w:ascii="Garamond" w:hAnsi="Garamond"/>
                <w:b/>
                <w:bCs/>
              </w:rPr>
              <w:t xml:space="preserve"> (5)</w:t>
            </w:r>
          </w:p>
        </w:tc>
      </w:tr>
      <w:tr w:rsidR="00826A72" w:rsidRPr="00F1539E" w14:paraId="55EC72EF" w14:textId="77777777" w:rsidTr="008E0286">
        <w:trPr>
          <w:cantSplit/>
          <w:tblHeader/>
        </w:trPr>
        <w:tc>
          <w:tcPr>
            <w:tcW w:w="552" w:type="dxa"/>
            <w:shd w:val="clear" w:color="auto" w:fill="auto"/>
          </w:tcPr>
          <w:p w14:paraId="2D055F99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1</w:t>
            </w:r>
          </w:p>
        </w:tc>
        <w:tc>
          <w:tcPr>
            <w:tcW w:w="4173" w:type="dxa"/>
            <w:shd w:val="clear" w:color="auto" w:fill="auto"/>
          </w:tcPr>
          <w:p w14:paraId="42312F2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OBINE</w:t>
            </w:r>
          </w:p>
        </w:tc>
        <w:tc>
          <w:tcPr>
            <w:tcW w:w="2799" w:type="dxa"/>
            <w:shd w:val="clear" w:color="auto" w:fill="auto"/>
          </w:tcPr>
          <w:p w14:paraId="73EA91FA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EF2779" w14:textId="5879CC9A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auto"/>
          </w:tcPr>
          <w:p w14:paraId="59CA05FA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36542A6D" w14:textId="5ADFD84C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6931656C" w14:textId="77777777" w:rsidTr="008E0286">
        <w:trPr>
          <w:cantSplit/>
          <w:tblHeader/>
        </w:trPr>
        <w:tc>
          <w:tcPr>
            <w:tcW w:w="552" w:type="dxa"/>
            <w:vMerge w:val="restart"/>
          </w:tcPr>
          <w:p w14:paraId="6B0224C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C4993A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obina encefalo: numero canali, copertura, adattabilità morfologica</w:t>
            </w:r>
          </w:p>
        </w:tc>
        <w:tc>
          <w:tcPr>
            <w:tcW w:w="2799" w:type="dxa"/>
          </w:tcPr>
          <w:p w14:paraId="3DB136E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294AE63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CF2DDB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C306F79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4BDF5712" w14:textId="77777777" w:rsidTr="008E0286">
        <w:trPr>
          <w:cantSplit/>
          <w:tblHeader/>
        </w:trPr>
        <w:tc>
          <w:tcPr>
            <w:tcW w:w="552" w:type="dxa"/>
            <w:vMerge/>
          </w:tcPr>
          <w:p w14:paraId="270CD2C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1FFD1E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obina rachide: copertura cervicale-dorsale-lombare senza riposizionamento, numero canali e area di copertura</w:t>
            </w:r>
          </w:p>
        </w:tc>
        <w:tc>
          <w:tcPr>
            <w:tcW w:w="2799" w:type="dxa"/>
          </w:tcPr>
          <w:p w14:paraId="3E242CB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D418E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FCB7CF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7C866BB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667FD060" w14:textId="77777777" w:rsidTr="008E0286">
        <w:trPr>
          <w:cantSplit/>
          <w:tblHeader/>
        </w:trPr>
        <w:tc>
          <w:tcPr>
            <w:tcW w:w="552" w:type="dxa"/>
            <w:vMerge/>
          </w:tcPr>
          <w:p w14:paraId="521C36A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F69EB8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Qualità SNR e omogeneità del segnale nelle sequenze neuroradiologiche avanzate</w:t>
            </w:r>
          </w:p>
        </w:tc>
        <w:tc>
          <w:tcPr>
            <w:tcW w:w="2799" w:type="dxa"/>
          </w:tcPr>
          <w:p w14:paraId="3D7D76B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40B1D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9F41B2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24C2F6B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591F24EA" w14:textId="77777777" w:rsidTr="008E0286">
        <w:trPr>
          <w:cantSplit/>
          <w:tblHeader/>
        </w:trPr>
        <w:tc>
          <w:tcPr>
            <w:tcW w:w="552" w:type="dxa"/>
          </w:tcPr>
          <w:p w14:paraId="5069E36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2</w:t>
            </w:r>
          </w:p>
        </w:tc>
        <w:tc>
          <w:tcPr>
            <w:tcW w:w="4173" w:type="dxa"/>
          </w:tcPr>
          <w:p w14:paraId="094652F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EQUENZE</w:t>
            </w:r>
          </w:p>
        </w:tc>
        <w:tc>
          <w:tcPr>
            <w:tcW w:w="2799" w:type="dxa"/>
          </w:tcPr>
          <w:p w14:paraId="69E9B86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55209D" w14:textId="6324BB61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AD0F9E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4E100F13" w14:textId="53AB067D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5CC3CA0A" w14:textId="77777777" w:rsidTr="008E0286">
        <w:trPr>
          <w:cantSplit/>
          <w:tblHeader/>
        </w:trPr>
        <w:tc>
          <w:tcPr>
            <w:tcW w:w="552" w:type="dxa"/>
            <w:vMerge w:val="restart"/>
          </w:tcPr>
          <w:p w14:paraId="1AD81D1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FE1E84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T1/T2/FLAIR 3D volumetrico isotropico (≤ 1 mm): qualità, tempo acquisizione, uso clinico documentato</w:t>
            </w:r>
          </w:p>
        </w:tc>
        <w:tc>
          <w:tcPr>
            <w:tcW w:w="2799" w:type="dxa"/>
          </w:tcPr>
          <w:p w14:paraId="4897F61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C84FD6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07AB6DC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6A03FFE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13BBBA3D" w14:textId="77777777" w:rsidTr="008E0286">
        <w:trPr>
          <w:cantSplit/>
          <w:tblHeader/>
        </w:trPr>
        <w:tc>
          <w:tcPr>
            <w:tcW w:w="552" w:type="dxa"/>
            <w:vMerge/>
          </w:tcPr>
          <w:p w14:paraId="5E2AC88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A5B0C2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DWI / DTI: risoluzione, tempi, qualità mappa ADC,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trattografia</w:t>
            </w:r>
            <w:proofErr w:type="spellEnd"/>
          </w:p>
        </w:tc>
        <w:tc>
          <w:tcPr>
            <w:tcW w:w="2799" w:type="dxa"/>
          </w:tcPr>
          <w:p w14:paraId="01ED0CD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12F03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7976DB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4757F0B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34011E7E" w14:textId="77777777" w:rsidTr="008E0286">
        <w:trPr>
          <w:cantSplit/>
          <w:tblHeader/>
        </w:trPr>
        <w:tc>
          <w:tcPr>
            <w:tcW w:w="552" w:type="dxa"/>
            <w:vMerge/>
          </w:tcPr>
          <w:p w14:paraId="23E46A6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0CD2229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Perfusione DSC (CBV, CBF, MTT,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Tmax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): completezza parametri, affidabilità clinica</w:t>
            </w:r>
          </w:p>
        </w:tc>
        <w:tc>
          <w:tcPr>
            <w:tcW w:w="2799" w:type="dxa"/>
          </w:tcPr>
          <w:p w14:paraId="7485F7C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7EC5D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64778B9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5933D1B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44D9E896" w14:textId="77777777" w:rsidTr="008E0286">
        <w:trPr>
          <w:cantSplit/>
          <w:tblHeader/>
        </w:trPr>
        <w:tc>
          <w:tcPr>
            <w:tcW w:w="552" w:type="dxa"/>
            <w:vMerge/>
          </w:tcPr>
          <w:p w14:paraId="29FB866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16064A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Perfusione ASL /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pCASL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: disponibilità, qualità quantitativa, applicazioni cliniche</w:t>
            </w:r>
          </w:p>
        </w:tc>
        <w:tc>
          <w:tcPr>
            <w:tcW w:w="2799" w:type="dxa"/>
          </w:tcPr>
          <w:p w14:paraId="5A0233D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8B521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8D807E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12B5005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64B458B9" w14:textId="77777777" w:rsidTr="008E0286">
        <w:trPr>
          <w:cantSplit/>
          <w:tblHeader/>
        </w:trPr>
        <w:tc>
          <w:tcPr>
            <w:tcW w:w="552" w:type="dxa"/>
            <w:vMerge/>
          </w:tcPr>
          <w:p w14:paraId="76BC8F1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AC9717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WI: 2D/3D, risoluzione, soppressione fondo, applicazioni (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microemorragie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, vene, ferro)</w:t>
            </w:r>
          </w:p>
        </w:tc>
        <w:tc>
          <w:tcPr>
            <w:tcW w:w="2799" w:type="dxa"/>
          </w:tcPr>
          <w:p w14:paraId="5D11D60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4D1D3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967A4A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1825297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0F93BD28" w14:textId="77777777" w:rsidTr="008E0286">
        <w:trPr>
          <w:cantSplit/>
          <w:tblHeader/>
        </w:trPr>
        <w:tc>
          <w:tcPr>
            <w:tcW w:w="552" w:type="dxa"/>
            <w:vMerge/>
          </w:tcPr>
          <w:p w14:paraId="75BCAEA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2847F9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pettroscopia (SVS e multi-voxel/CSI): completezza metaboliti, qualità fitting</w:t>
            </w:r>
          </w:p>
        </w:tc>
        <w:tc>
          <w:tcPr>
            <w:tcW w:w="2799" w:type="dxa"/>
          </w:tcPr>
          <w:p w14:paraId="10200F7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FD030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D69ADA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3A37F3E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6E7D63B0" w14:textId="77777777" w:rsidTr="008E0286">
        <w:trPr>
          <w:cantSplit/>
          <w:tblHeader/>
        </w:trPr>
        <w:tc>
          <w:tcPr>
            <w:tcW w:w="552" w:type="dxa"/>
            <w:vMerge/>
          </w:tcPr>
          <w:p w14:paraId="31CC66C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098F791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Angio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-RM TOF e CE: risoluzione spaziale e temporale, artefatti</w:t>
            </w:r>
          </w:p>
        </w:tc>
        <w:tc>
          <w:tcPr>
            <w:tcW w:w="2799" w:type="dxa"/>
          </w:tcPr>
          <w:p w14:paraId="60256C4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B7C27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2AC7E44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4E74B62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61BAE7CD" w14:textId="77777777" w:rsidTr="008E0286">
        <w:trPr>
          <w:cantSplit/>
          <w:tblHeader/>
        </w:trPr>
        <w:tc>
          <w:tcPr>
            <w:tcW w:w="552" w:type="dxa"/>
            <w:vMerge/>
          </w:tcPr>
          <w:p w14:paraId="5B664F7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7F049F0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lack Blood / tecniche per parete vascolare e lesioni infiammatorie</w:t>
            </w:r>
          </w:p>
        </w:tc>
        <w:tc>
          <w:tcPr>
            <w:tcW w:w="2799" w:type="dxa"/>
          </w:tcPr>
          <w:p w14:paraId="6F553B2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CB848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1A76FB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2F76201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70B23F49" w14:textId="77777777" w:rsidTr="008E0286">
        <w:trPr>
          <w:cantSplit/>
          <w:tblHeader/>
        </w:trPr>
        <w:tc>
          <w:tcPr>
            <w:tcW w:w="552" w:type="dxa"/>
            <w:vMerge/>
          </w:tcPr>
          <w:p w14:paraId="5A5B998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071EE6F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equenze per riduzione artefatti metallo e suscettibilità (MARS/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iMEAR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equiv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.)</w:t>
            </w:r>
          </w:p>
        </w:tc>
        <w:tc>
          <w:tcPr>
            <w:tcW w:w="2799" w:type="dxa"/>
          </w:tcPr>
          <w:p w14:paraId="478FF17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2F4A9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94DF71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4F0E3FC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3E49D17B" w14:textId="77777777" w:rsidTr="008E0286">
        <w:trPr>
          <w:cantSplit/>
          <w:tblHeader/>
        </w:trPr>
        <w:tc>
          <w:tcPr>
            <w:tcW w:w="552" w:type="dxa"/>
            <w:vMerge/>
          </w:tcPr>
          <w:p w14:paraId="0132CCF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4EE7D9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Altre sequenze fornite in aggiunta rispetto al capitolato</w:t>
            </w:r>
          </w:p>
        </w:tc>
        <w:tc>
          <w:tcPr>
            <w:tcW w:w="2799" w:type="dxa"/>
          </w:tcPr>
          <w:p w14:paraId="1C5503D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81295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6A1C6CD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5F89A34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5D995C5E" w14:textId="77777777" w:rsidTr="008E0286">
        <w:trPr>
          <w:cantSplit/>
          <w:tblHeader/>
        </w:trPr>
        <w:tc>
          <w:tcPr>
            <w:tcW w:w="552" w:type="dxa"/>
          </w:tcPr>
          <w:p w14:paraId="30F62AB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3</w:t>
            </w:r>
          </w:p>
        </w:tc>
        <w:tc>
          <w:tcPr>
            <w:tcW w:w="4173" w:type="dxa"/>
          </w:tcPr>
          <w:p w14:paraId="6ED239F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INTELLIGENZA ARTIFICIALE</w:t>
            </w:r>
          </w:p>
        </w:tc>
        <w:tc>
          <w:tcPr>
            <w:tcW w:w="2799" w:type="dxa"/>
          </w:tcPr>
          <w:p w14:paraId="1206F0D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51DA18" w14:textId="03B6AB9C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228A5D4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1C6EB16D" w14:textId="13356D81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0EBE9740" w14:textId="77777777" w:rsidTr="008E0286">
        <w:trPr>
          <w:cantSplit/>
          <w:tblHeader/>
        </w:trPr>
        <w:tc>
          <w:tcPr>
            <w:tcW w:w="552" w:type="dxa"/>
            <w:vMerge w:val="restart"/>
          </w:tcPr>
          <w:p w14:paraId="5F795DB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E0CE79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Ricostruzione deep learning da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raw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data: livelli SNR disponibili, impatto su risoluzione e rumore</w:t>
            </w:r>
          </w:p>
        </w:tc>
        <w:tc>
          <w:tcPr>
            <w:tcW w:w="2799" w:type="dxa"/>
          </w:tcPr>
          <w:p w14:paraId="601E130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CCBE434" w14:textId="1BE9BFF4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4FE8CB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469ED3A" w14:textId="7175A949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1C4F5E84" w14:textId="77777777" w:rsidTr="008E0286">
        <w:trPr>
          <w:cantSplit/>
          <w:tblHeader/>
        </w:trPr>
        <w:tc>
          <w:tcPr>
            <w:tcW w:w="552" w:type="dxa"/>
            <w:vMerge/>
          </w:tcPr>
          <w:p w14:paraId="40BD292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3E15C4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Correzione automatica del movimento: qualità, distretti supportati, workflow operativo</w:t>
            </w:r>
          </w:p>
        </w:tc>
        <w:tc>
          <w:tcPr>
            <w:tcW w:w="2799" w:type="dxa"/>
          </w:tcPr>
          <w:p w14:paraId="679E84E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5CB18F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A14A48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14:paraId="14F87FE6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72FEA724" w14:textId="77777777" w:rsidTr="008E0286">
        <w:trPr>
          <w:cantSplit/>
          <w:tblHeader/>
        </w:trPr>
        <w:tc>
          <w:tcPr>
            <w:tcW w:w="552" w:type="dxa"/>
            <w:vMerge/>
          </w:tcPr>
          <w:p w14:paraId="2BE9BE2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12FB91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Automazione posizionamento e pianificazione sequenze neuro (landmark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recognition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)</w:t>
            </w:r>
          </w:p>
        </w:tc>
        <w:tc>
          <w:tcPr>
            <w:tcW w:w="2799" w:type="dxa"/>
          </w:tcPr>
          <w:p w14:paraId="5EDCEE5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B15068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96691D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14:paraId="0EF54903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4B55D1A2" w14:textId="77777777" w:rsidTr="008E0286">
        <w:trPr>
          <w:cantSplit/>
          <w:tblHeader/>
        </w:trPr>
        <w:tc>
          <w:tcPr>
            <w:tcW w:w="552" w:type="dxa"/>
            <w:vMerge/>
          </w:tcPr>
          <w:p w14:paraId="2E5F12F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067E74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Accelerazione AI combinata con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parallel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imaging / CS: fattore di accelerazione, qualità immagine</w:t>
            </w:r>
          </w:p>
        </w:tc>
        <w:tc>
          <w:tcPr>
            <w:tcW w:w="2799" w:type="dxa"/>
          </w:tcPr>
          <w:p w14:paraId="7D1F415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1A7E33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A682B0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14:paraId="29480789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47F58DE3" w14:textId="77777777" w:rsidTr="008E0286">
        <w:trPr>
          <w:cantSplit/>
          <w:tblHeader/>
        </w:trPr>
        <w:tc>
          <w:tcPr>
            <w:tcW w:w="552" w:type="dxa"/>
          </w:tcPr>
          <w:p w14:paraId="36581CE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4</w:t>
            </w:r>
          </w:p>
        </w:tc>
        <w:tc>
          <w:tcPr>
            <w:tcW w:w="4173" w:type="dxa"/>
          </w:tcPr>
          <w:p w14:paraId="6D5996B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POST PROCESSING</w:t>
            </w:r>
          </w:p>
        </w:tc>
        <w:tc>
          <w:tcPr>
            <w:tcW w:w="2799" w:type="dxa"/>
          </w:tcPr>
          <w:p w14:paraId="20F7F1A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FE6138" w14:textId="2BEE2034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3E47B1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7F53ABDF" w14:textId="11E22690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4F3E7605" w14:textId="77777777" w:rsidTr="008E0286">
        <w:trPr>
          <w:cantSplit/>
          <w:tblHeader/>
        </w:trPr>
        <w:tc>
          <w:tcPr>
            <w:tcW w:w="552" w:type="dxa"/>
            <w:vMerge w:val="restart"/>
          </w:tcPr>
          <w:p w14:paraId="32510B5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A2BF1B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Mappe perfusione quantitative (DSC/ASL) su piattaforma web: completezza parametri, visualizzazione</w:t>
            </w:r>
          </w:p>
        </w:tc>
        <w:tc>
          <w:tcPr>
            <w:tcW w:w="2799" w:type="dxa"/>
          </w:tcPr>
          <w:p w14:paraId="32E4409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8F7FAE" w14:textId="7D6AE4EF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1221C5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4A5FF42" w14:textId="08DD9FC9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75C2C6C9" w14:textId="77777777" w:rsidTr="008E0286">
        <w:trPr>
          <w:cantSplit/>
          <w:tblHeader/>
        </w:trPr>
        <w:tc>
          <w:tcPr>
            <w:tcW w:w="552" w:type="dxa"/>
            <w:vMerge/>
          </w:tcPr>
          <w:p w14:paraId="2A427F0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540EED0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Post-processing DWI/DTI (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trattografia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, mappe ADC): accessibilità, strumenti quantitativi</w:t>
            </w:r>
          </w:p>
        </w:tc>
        <w:tc>
          <w:tcPr>
            <w:tcW w:w="2799" w:type="dxa"/>
          </w:tcPr>
          <w:p w14:paraId="5BA8111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A385C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14F090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0019B85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7AA6F03F" w14:textId="77777777" w:rsidTr="008E0286">
        <w:trPr>
          <w:cantSplit/>
          <w:tblHeader/>
        </w:trPr>
        <w:tc>
          <w:tcPr>
            <w:tcW w:w="552" w:type="dxa"/>
            <w:vMerge/>
          </w:tcPr>
          <w:p w14:paraId="4C5108A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5BC5CB0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ettroscopia: fitting automatico, visualizzazione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multiparametrica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output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refertabile</w:t>
            </w:r>
            <w:proofErr w:type="spellEnd"/>
          </w:p>
        </w:tc>
        <w:tc>
          <w:tcPr>
            <w:tcW w:w="2799" w:type="dxa"/>
          </w:tcPr>
          <w:p w14:paraId="4E0BB08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7F053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0F85D0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0315E96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17528C0E" w14:textId="77777777" w:rsidTr="008E0286">
        <w:trPr>
          <w:cantSplit/>
          <w:tblHeader/>
        </w:trPr>
        <w:tc>
          <w:tcPr>
            <w:tcW w:w="552" w:type="dxa"/>
          </w:tcPr>
          <w:p w14:paraId="715BA21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365366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14:paraId="3CE5BBC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0B1E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C94EB9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81FCEF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6478" w:rsidRPr="00442896" w14:paraId="59B7DDA9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54D3B7C5" w14:textId="77777777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C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593DF3BB" w14:textId="77777777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CARDIOVASCOLARE (obbligatorio solo per PG23)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38BC2DBE" w14:textId="77777777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339F93" w14:textId="0A5F46CA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9F3170">
              <w:rPr>
                <w:rFonts w:ascii="Garamond" w:hAnsi="Garamond"/>
                <w:b/>
                <w:bCs/>
              </w:rPr>
              <w:t xml:space="preserve"> (5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57DA42B" w14:textId="77777777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600FD053" w14:textId="4C2B15C1" w:rsidR="00146478" w:rsidRPr="00442896" w:rsidRDefault="00146478" w:rsidP="00033F7F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9F3170">
              <w:rPr>
                <w:rFonts w:ascii="Garamond" w:hAnsi="Garamond"/>
                <w:b/>
                <w:bCs/>
              </w:rPr>
              <w:t xml:space="preserve"> (0)</w:t>
            </w:r>
          </w:p>
        </w:tc>
      </w:tr>
      <w:tr w:rsidR="00826A72" w:rsidRPr="00F1539E" w14:paraId="67190CFE" w14:textId="77777777" w:rsidTr="008E0286">
        <w:trPr>
          <w:cantSplit/>
          <w:tblHeader/>
        </w:trPr>
        <w:tc>
          <w:tcPr>
            <w:tcW w:w="552" w:type="dxa"/>
            <w:shd w:val="clear" w:color="auto" w:fill="auto"/>
          </w:tcPr>
          <w:p w14:paraId="7DBF909B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C1</w:t>
            </w:r>
          </w:p>
        </w:tc>
        <w:tc>
          <w:tcPr>
            <w:tcW w:w="4173" w:type="dxa"/>
            <w:shd w:val="clear" w:color="auto" w:fill="auto"/>
          </w:tcPr>
          <w:p w14:paraId="391B7FF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OBINE</w:t>
            </w:r>
          </w:p>
        </w:tc>
        <w:tc>
          <w:tcPr>
            <w:tcW w:w="2799" w:type="dxa"/>
            <w:shd w:val="clear" w:color="auto" w:fill="auto"/>
          </w:tcPr>
          <w:p w14:paraId="6F0847A5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B171E4" w14:textId="69564613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auto"/>
          </w:tcPr>
          <w:p w14:paraId="516AEF80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0E72D9C5" w14:textId="23AF6DE3" w:rsidR="00146478" w:rsidRPr="00F1539E" w:rsidRDefault="009F3170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Non previsto</w:t>
            </w:r>
          </w:p>
        </w:tc>
      </w:tr>
      <w:tr w:rsidR="00826A72" w:rsidRPr="00F1539E" w14:paraId="3E90E4CA" w14:textId="77777777" w:rsidTr="008E0286">
        <w:trPr>
          <w:cantSplit/>
          <w:tblHeader/>
        </w:trPr>
        <w:tc>
          <w:tcPr>
            <w:tcW w:w="552" w:type="dxa"/>
          </w:tcPr>
          <w:p w14:paraId="47144F7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7139E80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Bobina cardiaca: canali effettivi, copertura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cuore+grandi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vasi, comfort adulto/pediatrico</w:t>
            </w:r>
          </w:p>
        </w:tc>
        <w:tc>
          <w:tcPr>
            <w:tcW w:w="2799" w:type="dxa"/>
          </w:tcPr>
          <w:p w14:paraId="5587B6F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36BA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6C6203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9CFA8F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59E830E8" w14:textId="77777777" w:rsidTr="008E0286">
        <w:trPr>
          <w:cantSplit/>
          <w:tblHeader/>
        </w:trPr>
        <w:tc>
          <w:tcPr>
            <w:tcW w:w="552" w:type="dxa"/>
          </w:tcPr>
          <w:p w14:paraId="57A5FEE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16310F3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Gating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ECG vettoriale integrato: qualità segnale, robustezza in pazienti aritmici</w:t>
            </w:r>
          </w:p>
        </w:tc>
        <w:tc>
          <w:tcPr>
            <w:tcW w:w="2799" w:type="dxa"/>
          </w:tcPr>
          <w:p w14:paraId="7321209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B635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94F0CC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8AAC22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44F7D7B5" w14:textId="77777777" w:rsidTr="008E0286">
        <w:trPr>
          <w:cantSplit/>
          <w:tblHeader/>
        </w:trPr>
        <w:tc>
          <w:tcPr>
            <w:tcW w:w="552" w:type="dxa"/>
          </w:tcPr>
          <w:p w14:paraId="3BA9181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610DDBB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Gating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ECG wireless/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leadless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: disponibilità, facilità d'uso, compatibilità</w:t>
            </w:r>
          </w:p>
        </w:tc>
        <w:tc>
          <w:tcPr>
            <w:tcW w:w="2799" w:type="dxa"/>
          </w:tcPr>
          <w:p w14:paraId="6BB389A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5652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06F7332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4726E2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7CE1E4E9" w14:textId="77777777" w:rsidTr="008E0286">
        <w:trPr>
          <w:cantSplit/>
          <w:tblHeader/>
        </w:trPr>
        <w:tc>
          <w:tcPr>
            <w:tcW w:w="552" w:type="dxa"/>
          </w:tcPr>
          <w:p w14:paraId="731B0DE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C2</w:t>
            </w:r>
          </w:p>
        </w:tc>
        <w:tc>
          <w:tcPr>
            <w:tcW w:w="4173" w:type="dxa"/>
          </w:tcPr>
          <w:p w14:paraId="6FF2086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EQUENZE</w:t>
            </w:r>
          </w:p>
        </w:tc>
        <w:tc>
          <w:tcPr>
            <w:tcW w:w="2799" w:type="dxa"/>
          </w:tcPr>
          <w:p w14:paraId="3339200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8E6078" w14:textId="2DCB494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E17B0B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2DE31D25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7E6B7ACA" w14:textId="77777777" w:rsidTr="008E0286">
        <w:trPr>
          <w:cantSplit/>
          <w:tblHeader/>
        </w:trPr>
        <w:tc>
          <w:tcPr>
            <w:tcW w:w="552" w:type="dxa"/>
          </w:tcPr>
          <w:p w14:paraId="0117C1F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077A172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Sequenze cine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SSFP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: qualità, tempo studio funzione completa, apnea e real-time</w:t>
            </w:r>
          </w:p>
        </w:tc>
        <w:tc>
          <w:tcPr>
            <w:tcW w:w="2799" w:type="dxa"/>
          </w:tcPr>
          <w:p w14:paraId="71D6D98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41BB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D894ED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7A19F5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17362A34" w14:textId="77777777" w:rsidTr="008E0286">
        <w:trPr>
          <w:cantSplit/>
          <w:tblHeader/>
        </w:trPr>
        <w:tc>
          <w:tcPr>
            <w:tcW w:w="552" w:type="dxa"/>
          </w:tcPr>
          <w:p w14:paraId="7C52869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0501A48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Gestione paziente aritmico: reiezione aritmie, real-time, single-shot</w:t>
            </w:r>
          </w:p>
        </w:tc>
        <w:tc>
          <w:tcPr>
            <w:tcW w:w="2799" w:type="dxa"/>
          </w:tcPr>
          <w:p w14:paraId="2B116A8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1235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626DB4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BB76F5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170E9A0D" w14:textId="77777777" w:rsidTr="008E0286">
        <w:trPr>
          <w:cantSplit/>
          <w:tblHeader/>
        </w:trPr>
        <w:tc>
          <w:tcPr>
            <w:tcW w:w="552" w:type="dxa"/>
          </w:tcPr>
          <w:p w14:paraId="13FDD41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0BBDA5D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LGE 2D/3D (PSIR, navigatore, single-shot): completezza suite, qualità</w:t>
            </w:r>
          </w:p>
        </w:tc>
        <w:tc>
          <w:tcPr>
            <w:tcW w:w="2799" w:type="dxa"/>
          </w:tcPr>
          <w:p w14:paraId="058EC5E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4BD2C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64E16F7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77ED06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23AB611E" w14:textId="77777777" w:rsidTr="008E0286">
        <w:trPr>
          <w:cantSplit/>
          <w:tblHeader/>
        </w:trPr>
        <w:tc>
          <w:tcPr>
            <w:tcW w:w="552" w:type="dxa"/>
          </w:tcPr>
          <w:p w14:paraId="26389DE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650E245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T1 mapping (MOLLI o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equiv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.): correzione movimento, riproducibilità, validazione clinica</w:t>
            </w:r>
          </w:p>
        </w:tc>
        <w:tc>
          <w:tcPr>
            <w:tcW w:w="2799" w:type="dxa"/>
          </w:tcPr>
          <w:p w14:paraId="6A96239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0DC0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965056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38C2D1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611832D2" w14:textId="77777777" w:rsidTr="008E0286">
        <w:trPr>
          <w:cantSplit/>
          <w:tblHeader/>
        </w:trPr>
        <w:tc>
          <w:tcPr>
            <w:tcW w:w="552" w:type="dxa"/>
          </w:tcPr>
          <w:p w14:paraId="00B97C7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66E990E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T2 mapping e T2*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multieco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: accuratezza, tempi, validazione ferro/infiammazione</w:t>
            </w:r>
          </w:p>
        </w:tc>
        <w:tc>
          <w:tcPr>
            <w:tcW w:w="2799" w:type="dxa"/>
          </w:tcPr>
          <w:p w14:paraId="2969421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A476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932E1D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00F96C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443A0CBD" w14:textId="77777777" w:rsidTr="008E0286">
        <w:trPr>
          <w:cantSplit/>
          <w:tblHeader/>
        </w:trPr>
        <w:tc>
          <w:tcPr>
            <w:tcW w:w="552" w:type="dxa"/>
          </w:tcPr>
          <w:p w14:paraId="78629D0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7A2EB6E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Perfusione miocardica: qualitativa e quantitativa, apnea e respiro libero</w:t>
            </w:r>
          </w:p>
        </w:tc>
        <w:tc>
          <w:tcPr>
            <w:tcW w:w="2799" w:type="dxa"/>
          </w:tcPr>
          <w:p w14:paraId="6D2AF5D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6D93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0167897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C11717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5C970F02" w14:textId="77777777" w:rsidTr="008E0286">
        <w:trPr>
          <w:cantSplit/>
          <w:tblHeader/>
        </w:trPr>
        <w:tc>
          <w:tcPr>
            <w:tcW w:w="552" w:type="dxa"/>
          </w:tcPr>
          <w:p w14:paraId="02078A74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765724C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4D Flow (PC 3D cine): qualità acquisizione, accelerazione, eseguibilità a respiro libero</w:t>
            </w:r>
          </w:p>
        </w:tc>
        <w:tc>
          <w:tcPr>
            <w:tcW w:w="2799" w:type="dxa"/>
          </w:tcPr>
          <w:p w14:paraId="082BFA8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37226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02E971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6671B8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73C29268" w14:textId="77777777" w:rsidTr="008E0286">
        <w:trPr>
          <w:cantSplit/>
          <w:tblHeader/>
        </w:trPr>
        <w:tc>
          <w:tcPr>
            <w:tcW w:w="552" w:type="dxa"/>
          </w:tcPr>
          <w:p w14:paraId="2A27B63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50852FF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Phase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Contrast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2D cine: VENC configurabile, tre direzioni, qualità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flussimetrica</w:t>
            </w:r>
            <w:proofErr w:type="spellEnd"/>
          </w:p>
        </w:tc>
        <w:tc>
          <w:tcPr>
            <w:tcW w:w="2799" w:type="dxa"/>
          </w:tcPr>
          <w:p w14:paraId="208D2EF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F30E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013640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2F1728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03AE0873" w14:textId="77777777" w:rsidTr="008E0286">
        <w:trPr>
          <w:cantSplit/>
          <w:tblHeader/>
        </w:trPr>
        <w:tc>
          <w:tcPr>
            <w:tcW w:w="552" w:type="dxa"/>
          </w:tcPr>
          <w:p w14:paraId="0A778DE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278C978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3D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whole-heart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coronarie: navigatore automatico, soppressione grasso, CS</w:t>
            </w:r>
          </w:p>
        </w:tc>
        <w:tc>
          <w:tcPr>
            <w:tcW w:w="2799" w:type="dxa"/>
          </w:tcPr>
          <w:p w14:paraId="579E45D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E98E6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40A2FE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5DCD39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6EFC3BEB" w14:textId="77777777" w:rsidTr="008E0286">
        <w:trPr>
          <w:cantSplit/>
          <w:tblHeader/>
        </w:trPr>
        <w:tc>
          <w:tcPr>
            <w:tcW w:w="552" w:type="dxa"/>
          </w:tcPr>
          <w:p w14:paraId="4686C6E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3B8A067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lack Blood (double/triple IR, single-shot): copertura cuore in singola apnea</w:t>
            </w:r>
          </w:p>
        </w:tc>
        <w:tc>
          <w:tcPr>
            <w:tcW w:w="2799" w:type="dxa"/>
          </w:tcPr>
          <w:p w14:paraId="39275FBF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0EBA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0ADCB5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65DFE9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4F6E7C15" w14:textId="77777777" w:rsidTr="008E0286">
        <w:trPr>
          <w:cantSplit/>
          <w:tblHeader/>
        </w:trPr>
        <w:tc>
          <w:tcPr>
            <w:tcW w:w="552" w:type="dxa"/>
          </w:tcPr>
          <w:p w14:paraId="5D93A38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C3</w:t>
            </w:r>
          </w:p>
        </w:tc>
        <w:tc>
          <w:tcPr>
            <w:tcW w:w="4173" w:type="dxa"/>
          </w:tcPr>
          <w:p w14:paraId="03F44C8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INTELLIGENZA ARTIFICIALE</w:t>
            </w:r>
          </w:p>
        </w:tc>
        <w:tc>
          <w:tcPr>
            <w:tcW w:w="2799" w:type="dxa"/>
          </w:tcPr>
          <w:p w14:paraId="4E28A784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AF4FF1" w14:textId="6AC704BA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89A93F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6D2C16AA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6C8C95AA" w14:textId="77777777" w:rsidTr="008E0286">
        <w:trPr>
          <w:cantSplit/>
          <w:tblHeader/>
        </w:trPr>
        <w:tc>
          <w:tcPr>
            <w:tcW w:w="552" w:type="dxa"/>
          </w:tcPr>
          <w:p w14:paraId="5C9B031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41D1DAC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AI per ricostruzione cardiaca da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raw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data: SNR cine/mapping, artefatti</w:t>
            </w:r>
          </w:p>
        </w:tc>
        <w:tc>
          <w:tcPr>
            <w:tcW w:w="2799" w:type="dxa"/>
          </w:tcPr>
          <w:p w14:paraId="2AC1D25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F1E3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127BA5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C246D9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78989058" w14:textId="77777777" w:rsidTr="008E0286">
        <w:trPr>
          <w:cantSplit/>
          <w:tblHeader/>
        </w:trPr>
        <w:tc>
          <w:tcPr>
            <w:tcW w:w="552" w:type="dxa"/>
          </w:tcPr>
          <w:p w14:paraId="68567ED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594DB18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AI per correzione movimento in cardio-RM: efficacia, sequenze supportate</w:t>
            </w:r>
          </w:p>
        </w:tc>
        <w:tc>
          <w:tcPr>
            <w:tcW w:w="2799" w:type="dxa"/>
          </w:tcPr>
          <w:p w14:paraId="14A0B90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6F65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B865029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ABE10D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21EC0DE8" w14:textId="77777777" w:rsidTr="008E0286">
        <w:trPr>
          <w:cantSplit/>
          <w:tblHeader/>
        </w:trPr>
        <w:tc>
          <w:tcPr>
            <w:tcW w:w="552" w:type="dxa"/>
          </w:tcPr>
          <w:p w14:paraId="0FE67F6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18B32B07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Automazione segmentazione ventricolare AI-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assisted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: accuratezza, tempi</w:t>
            </w:r>
          </w:p>
        </w:tc>
        <w:tc>
          <w:tcPr>
            <w:tcW w:w="2799" w:type="dxa"/>
          </w:tcPr>
          <w:p w14:paraId="2C86686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F645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5988D2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86B280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537C1540" w14:textId="77777777" w:rsidTr="008E0286">
        <w:trPr>
          <w:cantSplit/>
          <w:tblHeader/>
        </w:trPr>
        <w:tc>
          <w:tcPr>
            <w:tcW w:w="552" w:type="dxa"/>
          </w:tcPr>
          <w:p w14:paraId="77DE43F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C4</w:t>
            </w:r>
          </w:p>
        </w:tc>
        <w:tc>
          <w:tcPr>
            <w:tcW w:w="4173" w:type="dxa"/>
          </w:tcPr>
          <w:p w14:paraId="24E1330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POST PROCESSING</w:t>
            </w:r>
          </w:p>
        </w:tc>
        <w:tc>
          <w:tcPr>
            <w:tcW w:w="2799" w:type="dxa"/>
          </w:tcPr>
          <w:p w14:paraId="6E6FF35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D7B30A" w14:textId="700D4EE6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08FC5D7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549AD8CD" w14:textId="77777777" w:rsidR="00146478" w:rsidRPr="00F1539E" w:rsidRDefault="00146478" w:rsidP="00033F7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42F420F4" w14:textId="77777777" w:rsidTr="008E0286">
        <w:trPr>
          <w:cantSplit/>
          <w:tblHeader/>
        </w:trPr>
        <w:tc>
          <w:tcPr>
            <w:tcW w:w="552" w:type="dxa"/>
          </w:tcPr>
          <w:p w14:paraId="5A481DD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1BAE19B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Analisi funzione cardiaca: automazione (EF, volumi, massa), output web</w:t>
            </w:r>
          </w:p>
        </w:tc>
        <w:tc>
          <w:tcPr>
            <w:tcW w:w="2799" w:type="dxa"/>
          </w:tcPr>
          <w:p w14:paraId="011DACC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79BDE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B76696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8B6AC1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50C27831" w14:textId="77777777" w:rsidTr="008E0286">
        <w:trPr>
          <w:cantSplit/>
          <w:tblHeader/>
        </w:trPr>
        <w:tc>
          <w:tcPr>
            <w:tcW w:w="552" w:type="dxa"/>
          </w:tcPr>
          <w:p w14:paraId="2AA1187E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01356A2D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Quantificazione 4D Flow (WSS, portate,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treamlines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): software, usabilità</w:t>
            </w:r>
          </w:p>
        </w:tc>
        <w:tc>
          <w:tcPr>
            <w:tcW w:w="2799" w:type="dxa"/>
          </w:tcPr>
          <w:p w14:paraId="7936F000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21DE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562B7B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72F6855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79EE645A" w14:textId="77777777" w:rsidTr="008E0286">
        <w:trPr>
          <w:cantSplit/>
          <w:tblHeader/>
        </w:trPr>
        <w:tc>
          <w:tcPr>
            <w:tcW w:w="552" w:type="dxa"/>
          </w:tcPr>
          <w:p w14:paraId="4F89DE8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772B662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oftware T1/T2/T2* mapping: output quantitativi, confronto longitudinale</w:t>
            </w:r>
          </w:p>
        </w:tc>
        <w:tc>
          <w:tcPr>
            <w:tcW w:w="2799" w:type="dxa"/>
          </w:tcPr>
          <w:p w14:paraId="56FB5A22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DB461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FBDA18A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8EAFCBB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826A72" w:rsidRPr="00F1539E" w14:paraId="4817822B" w14:textId="77777777" w:rsidTr="008E0286">
        <w:trPr>
          <w:cantSplit/>
          <w:tblHeader/>
        </w:trPr>
        <w:tc>
          <w:tcPr>
            <w:tcW w:w="552" w:type="dxa"/>
          </w:tcPr>
          <w:p w14:paraId="498CC96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3917663C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Quantificazione fibrosi da LGE (%LGE): automazione, accuratezza, validazione</w:t>
            </w:r>
          </w:p>
        </w:tc>
        <w:tc>
          <w:tcPr>
            <w:tcW w:w="2799" w:type="dxa"/>
          </w:tcPr>
          <w:p w14:paraId="51B9E243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A15B4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608F93C6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F24F6A8" w14:textId="77777777" w:rsidR="00146478" w:rsidRPr="00F1539E" w:rsidRDefault="00146478" w:rsidP="00033F7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489385C9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4EAD1B5C" w14:textId="77777777" w:rsidR="009F3170" w:rsidRPr="009F3170" w:rsidRDefault="009F3170" w:rsidP="009F3170">
            <w:pPr>
              <w:rPr>
                <w:rFonts w:ascii="Garamond" w:hAnsi="Garamond"/>
                <w:b/>
                <w:bCs/>
              </w:rPr>
            </w:pPr>
            <w:r w:rsidRPr="009F3170">
              <w:rPr>
                <w:rFonts w:ascii="Garamond" w:hAnsi="Garamond"/>
                <w:b/>
                <w:bCs/>
              </w:rPr>
              <w:t>D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61FF673F" w14:textId="77777777" w:rsidR="009F3170" w:rsidRPr="009F3170" w:rsidRDefault="009F3170" w:rsidP="009F3170">
            <w:pPr>
              <w:rPr>
                <w:rFonts w:ascii="Garamond" w:hAnsi="Garamond"/>
                <w:b/>
                <w:bCs/>
              </w:rPr>
            </w:pPr>
            <w:r w:rsidRPr="009F3170">
              <w:rPr>
                <w:rFonts w:ascii="Garamond" w:hAnsi="Garamond"/>
                <w:b/>
                <w:bCs/>
              </w:rPr>
              <w:t>EPATO-BILIARE E ADDOM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1E28B906" w14:textId="32D0BC70" w:rsidR="009F3170" w:rsidRPr="00F1539E" w:rsidRDefault="009F3170" w:rsidP="009F3170">
            <w:pPr>
              <w:rPr>
                <w:rFonts w:ascii="Garamond" w:hAnsi="Garamond"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4EEC8E" w14:textId="3BFA5274" w:rsidR="009F3170" w:rsidRPr="00F1539E" w:rsidRDefault="009F3170" w:rsidP="009F3170">
            <w:pPr>
              <w:rPr>
                <w:rFonts w:ascii="Garamond" w:hAnsi="Garamond"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>
              <w:rPr>
                <w:rFonts w:ascii="Garamond" w:hAnsi="Garamond"/>
                <w:b/>
                <w:bCs/>
              </w:rPr>
              <w:t xml:space="preserve"> (5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3DD5C11A" w14:textId="1BCF2EB0" w:rsidR="009F3170" w:rsidRPr="00F1539E" w:rsidRDefault="009F3170" w:rsidP="009F3170">
            <w:pPr>
              <w:rPr>
                <w:rFonts w:ascii="Garamond" w:hAnsi="Garamond"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4C5DE127" w14:textId="077CCEEB" w:rsidR="009F3170" w:rsidRPr="00F1539E" w:rsidRDefault="009F3170" w:rsidP="009F3170">
            <w:pPr>
              <w:rPr>
                <w:rFonts w:ascii="Garamond" w:hAnsi="Garamond"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>
              <w:rPr>
                <w:rFonts w:ascii="Garamond" w:hAnsi="Garamond"/>
                <w:b/>
                <w:bCs/>
              </w:rPr>
              <w:t xml:space="preserve"> (5)</w:t>
            </w:r>
          </w:p>
        </w:tc>
      </w:tr>
      <w:tr w:rsidR="009F3170" w:rsidRPr="00F1539E" w14:paraId="312DA916" w14:textId="77777777" w:rsidTr="008E0286">
        <w:trPr>
          <w:cantSplit/>
          <w:tblHeader/>
        </w:trPr>
        <w:tc>
          <w:tcPr>
            <w:tcW w:w="552" w:type="dxa"/>
            <w:shd w:val="clear" w:color="auto" w:fill="auto"/>
          </w:tcPr>
          <w:p w14:paraId="5E804A15" w14:textId="77777777" w:rsidR="009F3170" w:rsidRPr="00F1539E" w:rsidRDefault="009F3170" w:rsidP="009F317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D1</w:t>
            </w:r>
          </w:p>
        </w:tc>
        <w:tc>
          <w:tcPr>
            <w:tcW w:w="4173" w:type="dxa"/>
            <w:shd w:val="clear" w:color="auto" w:fill="auto"/>
          </w:tcPr>
          <w:p w14:paraId="7AA6EE3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OBINE</w:t>
            </w:r>
          </w:p>
        </w:tc>
        <w:tc>
          <w:tcPr>
            <w:tcW w:w="2799" w:type="dxa"/>
            <w:shd w:val="clear" w:color="auto" w:fill="auto"/>
          </w:tcPr>
          <w:p w14:paraId="710D3447" w14:textId="77777777" w:rsidR="009F3170" w:rsidRPr="00F1539E" w:rsidRDefault="009F3170" w:rsidP="009F317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9B7D82" w14:textId="06035E43" w:rsidR="009F3170" w:rsidRPr="00F1539E" w:rsidRDefault="009F3170" w:rsidP="009F317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auto"/>
          </w:tcPr>
          <w:p w14:paraId="422AA57D" w14:textId="77777777" w:rsidR="009F3170" w:rsidRPr="00F1539E" w:rsidRDefault="009F3170" w:rsidP="009F317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791B8E43" w14:textId="4998CD28" w:rsidR="009F3170" w:rsidRPr="00F1539E" w:rsidRDefault="009F3170" w:rsidP="009F317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67CBDF11" w14:textId="77777777" w:rsidTr="008E0286">
        <w:trPr>
          <w:cantSplit/>
          <w:tblHeader/>
        </w:trPr>
        <w:tc>
          <w:tcPr>
            <w:tcW w:w="552" w:type="dxa"/>
          </w:tcPr>
          <w:p w14:paraId="3FBC778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C41406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Bobina addome: numero canali, copertura, adattabilità a diversi habitus</w:t>
            </w:r>
          </w:p>
        </w:tc>
        <w:tc>
          <w:tcPr>
            <w:tcW w:w="2799" w:type="dxa"/>
          </w:tcPr>
          <w:p w14:paraId="2E51175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F8857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4244C65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F937A6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3FFA7719" w14:textId="77777777" w:rsidTr="008E0286">
        <w:trPr>
          <w:cantSplit/>
          <w:tblHeader/>
        </w:trPr>
        <w:tc>
          <w:tcPr>
            <w:tcW w:w="552" w:type="dxa"/>
          </w:tcPr>
          <w:p w14:paraId="13396F9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D2</w:t>
            </w:r>
          </w:p>
        </w:tc>
        <w:tc>
          <w:tcPr>
            <w:tcW w:w="4173" w:type="dxa"/>
          </w:tcPr>
          <w:p w14:paraId="1D7B84B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EQUENZE</w:t>
            </w:r>
          </w:p>
        </w:tc>
        <w:tc>
          <w:tcPr>
            <w:tcW w:w="2799" w:type="dxa"/>
          </w:tcPr>
          <w:p w14:paraId="26A05B65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DEFA85" w14:textId="29B2B8A9" w:rsidR="009F3170" w:rsidRPr="00F1539E" w:rsidRDefault="009F3170" w:rsidP="009F317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53DAF7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1A801D8D" w14:textId="4A43E4F0" w:rsidR="009F3170" w:rsidRPr="00F1539E" w:rsidRDefault="009F3170" w:rsidP="009F317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46A61705" w14:textId="77777777" w:rsidTr="008E0286">
        <w:trPr>
          <w:cantSplit/>
          <w:tblHeader/>
        </w:trPr>
        <w:tc>
          <w:tcPr>
            <w:tcW w:w="552" w:type="dxa"/>
          </w:tcPr>
          <w:p w14:paraId="06B7E1D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57607E5A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Dixon multi-eco 3D per PDFF (quantificazione grasso epatico): accuratezza, output standardizzato</w:t>
            </w:r>
          </w:p>
        </w:tc>
        <w:tc>
          <w:tcPr>
            <w:tcW w:w="2799" w:type="dxa"/>
          </w:tcPr>
          <w:p w14:paraId="2BDC1CD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4B04E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708C10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5E11317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51F9AACA" w14:textId="77777777" w:rsidTr="008E0286">
        <w:trPr>
          <w:cantSplit/>
          <w:tblHeader/>
        </w:trPr>
        <w:tc>
          <w:tcPr>
            <w:tcW w:w="552" w:type="dxa"/>
          </w:tcPr>
          <w:p w14:paraId="6CCE077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3701223E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R2*/T2*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multieco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per quantificazione ferro epatico: numero echi, accuratezza</w:t>
            </w:r>
          </w:p>
        </w:tc>
        <w:tc>
          <w:tcPr>
            <w:tcW w:w="2799" w:type="dxa"/>
          </w:tcPr>
          <w:p w14:paraId="418B7F6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3C5A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68E2375C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972BE4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7D14CB61" w14:textId="77777777" w:rsidTr="008E0286">
        <w:trPr>
          <w:cantSplit/>
          <w:tblHeader/>
        </w:trPr>
        <w:tc>
          <w:tcPr>
            <w:tcW w:w="552" w:type="dxa"/>
          </w:tcPr>
          <w:p w14:paraId="7219E5CA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6691717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Studio dinamico multi-fase (T1 3D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fat-sat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): tempo per fase, copertura, qualità arteriosa</w:t>
            </w:r>
          </w:p>
        </w:tc>
        <w:tc>
          <w:tcPr>
            <w:tcW w:w="2799" w:type="dxa"/>
          </w:tcPr>
          <w:p w14:paraId="74BBB30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025F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F4CD8C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225540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59DD3082" w14:textId="77777777" w:rsidTr="008E0286">
        <w:trPr>
          <w:cantSplit/>
          <w:tblHeader/>
        </w:trPr>
        <w:tc>
          <w:tcPr>
            <w:tcW w:w="552" w:type="dxa"/>
          </w:tcPr>
          <w:p w14:paraId="21CB55B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10A3B1D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MRCP 2D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thick-slab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e 3D: risoluzione, artefatti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da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respiro, qualità vie biliari</w:t>
            </w:r>
          </w:p>
        </w:tc>
        <w:tc>
          <w:tcPr>
            <w:tcW w:w="2799" w:type="dxa"/>
          </w:tcPr>
          <w:p w14:paraId="72EA113E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461B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544D25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C4623E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2DB9030B" w14:textId="77777777" w:rsidTr="008E0286">
        <w:trPr>
          <w:cantSplit/>
          <w:tblHeader/>
        </w:trPr>
        <w:tc>
          <w:tcPr>
            <w:tcW w:w="552" w:type="dxa"/>
          </w:tcPr>
          <w:p w14:paraId="159ADD5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712A44F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DWI epatica e addominale: multi-b-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value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, qualità mappa ADC, artefatti</w:t>
            </w:r>
          </w:p>
        </w:tc>
        <w:tc>
          <w:tcPr>
            <w:tcW w:w="2799" w:type="dxa"/>
          </w:tcPr>
          <w:p w14:paraId="7DA3D8C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0DEB5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F2C7C1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8A0D93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3639E88D" w14:textId="77777777" w:rsidTr="008E0286">
        <w:trPr>
          <w:cantSplit/>
          <w:tblHeader/>
        </w:trPr>
        <w:tc>
          <w:tcPr>
            <w:tcW w:w="552" w:type="dxa"/>
          </w:tcPr>
          <w:p w14:paraId="2DB6997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5129FCE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Elastografia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RM (MRE): disponibilità, driver, frequenze, output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tiffness</w:t>
            </w:r>
            <w:proofErr w:type="spellEnd"/>
          </w:p>
        </w:tc>
        <w:tc>
          <w:tcPr>
            <w:tcW w:w="2799" w:type="dxa"/>
          </w:tcPr>
          <w:p w14:paraId="52D7731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6654E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6D2FF5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799E6DA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71A7D4F2" w14:textId="77777777" w:rsidTr="008E0286">
        <w:trPr>
          <w:cantSplit/>
          <w:tblHeader/>
        </w:trPr>
        <w:tc>
          <w:tcPr>
            <w:tcW w:w="552" w:type="dxa"/>
          </w:tcPr>
          <w:p w14:paraId="669B3B4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6C3D9BE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equenze ultrarapide per pazienti non collaboranti: modalità, qualità (OBBLIGATORIO solo PG23)</w:t>
            </w:r>
          </w:p>
        </w:tc>
        <w:tc>
          <w:tcPr>
            <w:tcW w:w="2799" w:type="dxa"/>
          </w:tcPr>
          <w:p w14:paraId="1293FFC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975E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5BCE04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9F4067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6D910ED9" w14:textId="77777777" w:rsidTr="008E0286">
        <w:trPr>
          <w:cantSplit/>
          <w:tblHeader/>
        </w:trPr>
        <w:tc>
          <w:tcPr>
            <w:tcW w:w="552" w:type="dxa"/>
          </w:tcPr>
          <w:p w14:paraId="4EA13516" w14:textId="77777777" w:rsidR="009F3170" w:rsidRPr="005E7112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E7112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3</w:t>
            </w:r>
          </w:p>
        </w:tc>
        <w:tc>
          <w:tcPr>
            <w:tcW w:w="4173" w:type="dxa"/>
          </w:tcPr>
          <w:p w14:paraId="197E597F" w14:textId="77777777" w:rsidR="009F3170" w:rsidRPr="005E7112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E7112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NTELLIGENZA ARTIFICIALE</w:t>
            </w:r>
          </w:p>
        </w:tc>
        <w:tc>
          <w:tcPr>
            <w:tcW w:w="2799" w:type="dxa"/>
          </w:tcPr>
          <w:p w14:paraId="1F3C2213" w14:textId="77777777" w:rsidR="009F3170" w:rsidRPr="005E7112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F3EA93" w14:textId="1637A9BA" w:rsidR="009F3170" w:rsidRPr="005E7112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</w:tcPr>
          <w:p w14:paraId="087AE1AC" w14:textId="77777777" w:rsidR="009F3170" w:rsidRPr="005E7112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6D3035E9" w14:textId="4862ED55" w:rsidR="009F3170" w:rsidRPr="005E7112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F1539E" w14:paraId="27356E3E" w14:textId="77777777" w:rsidTr="008E0286">
        <w:trPr>
          <w:cantSplit/>
          <w:tblHeader/>
        </w:trPr>
        <w:tc>
          <w:tcPr>
            <w:tcW w:w="552" w:type="dxa"/>
          </w:tcPr>
          <w:p w14:paraId="70F3878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49A41BA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AI per correzione movimento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toraco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-addominale: efficacia, sequenze supportate</w:t>
            </w:r>
          </w:p>
        </w:tc>
        <w:tc>
          <w:tcPr>
            <w:tcW w:w="2799" w:type="dxa"/>
          </w:tcPr>
          <w:p w14:paraId="37C5405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411FD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E6E7E3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FEC4C3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5B2E1477" w14:textId="77777777" w:rsidTr="008E0286">
        <w:trPr>
          <w:cantSplit/>
          <w:tblHeader/>
        </w:trPr>
        <w:tc>
          <w:tcPr>
            <w:tcW w:w="552" w:type="dxa"/>
          </w:tcPr>
          <w:p w14:paraId="47D30F4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06FDC69A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Accelerazione AI per sequenze dinamiche: riduzione tempi, qualità immagine</w:t>
            </w:r>
          </w:p>
        </w:tc>
        <w:tc>
          <w:tcPr>
            <w:tcW w:w="2799" w:type="dxa"/>
          </w:tcPr>
          <w:p w14:paraId="50B8B11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6E096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06BBD0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03EFAF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6578CD72" w14:textId="77777777" w:rsidTr="008E0286">
        <w:trPr>
          <w:cantSplit/>
          <w:tblHeader/>
        </w:trPr>
        <w:tc>
          <w:tcPr>
            <w:tcW w:w="552" w:type="dxa"/>
          </w:tcPr>
          <w:p w14:paraId="11D4116B" w14:textId="77777777" w:rsidR="009F3170" w:rsidRPr="005E7112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E7112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4</w:t>
            </w:r>
          </w:p>
        </w:tc>
        <w:tc>
          <w:tcPr>
            <w:tcW w:w="4173" w:type="dxa"/>
          </w:tcPr>
          <w:p w14:paraId="0FACF6D6" w14:textId="77777777" w:rsidR="009F3170" w:rsidRPr="005E7112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5E7112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OST PROCESSING</w:t>
            </w:r>
          </w:p>
        </w:tc>
        <w:tc>
          <w:tcPr>
            <w:tcW w:w="2799" w:type="dxa"/>
          </w:tcPr>
          <w:p w14:paraId="798635B9" w14:textId="77777777" w:rsidR="009F3170" w:rsidRPr="005E7112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C7ED13" w14:textId="208F4517" w:rsidR="009F3170" w:rsidRPr="005E7112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</w:tcPr>
          <w:p w14:paraId="0CDEB6EA" w14:textId="77777777" w:rsidR="009F3170" w:rsidRPr="005E7112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571BEDA6" w14:textId="707701DC" w:rsidR="009F3170" w:rsidRPr="005E7112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F1539E" w14:paraId="1B20FE54" w14:textId="77777777" w:rsidTr="008E0286">
        <w:trPr>
          <w:cantSplit/>
          <w:tblHeader/>
        </w:trPr>
        <w:tc>
          <w:tcPr>
            <w:tcW w:w="552" w:type="dxa"/>
          </w:tcPr>
          <w:p w14:paraId="666E8DF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3A48363C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Quantificazione PDFF automatica: output standardizzato, confronto longitudinale</w:t>
            </w:r>
          </w:p>
        </w:tc>
        <w:tc>
          <w:tcPr>
            <w:tcW w:w="2799" w:type="dxa"/>
          </w:tcPr>
          <w:p w14:paraId="7F5573E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4CA2D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310BD7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4408AF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069ED4F0" w14:textId="77777777" w:rsidTr="008E0286">
        <w:trPr>
          <w:cantSplit/>
          <w:tblHeader/>
        </w:trPr>
        <w:tc>
          <w:tcPr>
            <w:tcW w:w="552" w:type="dxa"/>
          </w:tcPr>
          <w:p w14:paraId="5BC99E0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60BF5CC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Quantificazione ferro epatico (R2*): accuratezza, software dedicato</w:t>
            </w:r>
          </w:p>
        </w:tc>
        <w:tc>
          <w:tcPr>
            <w:tcW w:w="2799" w:type="dxa"/>
          </w:tcPr>
          <w:p w14:paraId="28567ADC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4117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F0F611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C0BAAA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404F3952" w14:textId="77777777" w:rsidTr="008E0286">
        <w:trPr>
          <w:cantSplit/>
          <w:tblHeader/>
        </w:trPr>
        <w:tc>
          <w:tcPr>
            <w:tcW w:w="552" w:type="dxa"/>
          </w:tcPr>
          <w:p w14:paraId="165BAFD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56767F5C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st-processing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elastografia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RM: mappe </w:t>
            </w:r>
            <w:proofErr w:type="spellStart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stiffness</w:t>
            </w:r>
            <w:proofErr w:type="spellEnd"/>
            <w:r w:rsidRPr="00F1539E">
              <w:rPr>
                <w:rFonts w:ascii="Garamond" w:eastAsia="Times New Roman" w:hAnsi="Garamond" w:cs="Times New Roman"/>
                <w:sz w:val="20"/>
                <w:szCs w:val="20"/>
              </w:rPr>
              <w:t>, output quantitativi (obbligatorio solo per PG23)</w:t>
            </w:r>
          </w:p>
        </w:tc>
        <w:tc>
          <w:tcPr>
            <w:tcW w:w="2799" w:type="dxa"/>
          </w:tcPr>
          <w:p w14:paraId="1B00D09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F782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8C1C36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C71AEE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04F099D2" w14:textId="77777777" w:rsidTr="008E0286">
        <w:trPr>
          <w:cantSplit/>
          <w:tblHeader/>
        </w:trPr>
        <w:tc>
          <w:tcPr>
            <w:tcW w:w="552" w:type="dxa"/>
          </w:tcPr>
          <w:p w14:paraId="3A56C61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14:paraId="2DFB6A1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14:paraId="2122554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EDCA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9D424F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A9C302A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42896" w14:paraId="060AAD9E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1D49C99C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E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32C8219E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IMAGING ONCOLOGICO (Prostata / Pelvi / Mammella / Whole-Body)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42BE69DD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F0175B" w14:textId="0FF0206D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5E7112">
              <w:rPr>
                <w:rFonts w:ascii="Garamond" w:hAnsi="Garamond"/>
                <w:b/>
                <w:bCs/>
              </w:rPr>
              <w:t xml:space="preserve"> (5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EBCD042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4C8E316B" w14:textId="500ABD65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5E7112">
              <w:rPr>
                <w:rFonts w:ascii="Garamond" w:hAnsi="Garamond"/>
                <w:b/>
                <w:bCs/>
              </w:rPr>
              <w:t xml:space="preserve"> (5)</w:t>
            </w:r>
          </w:p>
        </w:tc>
      </w:tr>
      <w:tr w:rsidR="009F3170" w:rsidRPr="009D3A31" w14:paraId="7052D77C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62B32E69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1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0F084BD6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BOBIN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4C52147A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3E86DF5" w14:textId="2C3D5E45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06CEF71F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4CEB0CB2" w14:textId="335A5A0C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442896" w14:paraId="3C888833" w14:textId="77777777" w:rsidTr="008E0286">
        <w:trPr>
          <w:cantSplit/>
          <w:tblHeader/>
        </w:trPr>
        <w:tc>
          <w:tcPr>
            <w:tcW w:w="552" w:type="dxa"/>
          </w:tcPr>
          <w:p w14:paraId="3521B38C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8F1D34E" w14:textId="77777777" w:rsidR="009F3170" w:rsidRPr="00442896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 xml:space="preserve">[PROSTATA] Bobina: numero canali, geometria, qualità SNR per </w:t>
            </w:r>
            <w:proofErr w:type="spellStart"/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>mpMRI</w:t>
            </w:r>
            <w:proofErr w:type="spellEnd"/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 xml:space="preserve"> PI-RADS</w:t>
            </w:r>
          </w:p>
        </w:tc>
        <w:tc>
          <w:tcPr>
            <w:tcW w:w="2799" w:type="dxa"/>
          </w:tcPr>
          <w:p w14:paraId="2044423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BDFA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DB0476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EAF778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42896" w14:paraId="6DAB50DF" w14:textId="77777777" w:rsidTr="008E0286">
        <w:trPr>
          <w:cantSplit/>
          <w:tblHeader/>
        </w:trPr>
        <w:tc>
          <w:tcPr>
            <w:tcW w:w="552" w:type="dxa"/>
          </w:tcPr>
          <w:p w14:paraId="5CDDDB6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637C8B4" w14:textId="77777777" w:rsidR="009F3170" w:rsidRPr="00442896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>[PELVI ONCOL.] Bobina: canali, copertura retto-utero-ovaie, adattabilità</w:t>
            </w:r>
          </w:p>
        </w:tc>
        <w:tc>
          <w:tcPr>
            <w:tcW w:w="2799" w:type="dxa"/>
          </w:tcPr>
          <w:p w14:paraId="651B6EA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706DD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C325F9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38919A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42896" w14:paraId="71FEF9A3" w14:textId="77777777" w:rsidTr="008E0286">
        <w:trPr>
          <w:cantSplit/>
          <w:tblHeader/>
        </w:trPr>
        <w:tc>
          <w:tcPr>
            <w:tcW w:w="552" w:type="dxa"/>
          </w:tcPr>
          <w:p w14:paraId="604A766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3ADC702" w14:textId="77777777" w:rsidR="009F3170" w:rsidRPr="00442896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>[MAMMELLA] Bobina dedicata: numero canali, studio bilaterale simultaneo, comfort paziente</w:t>
            </w:r>
          </w:p>
        </w:tc>
        <w:tc>
          <w:tcPr>
            <w:tcW w:w="2799" w:type="dxa"/>
          </w:tcPr>
          <w:p w14:paraId="5CB84CE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BF897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A2C803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83E8847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0A6A43" w14:paraId="332D6B49" w14:textId="77777777" w:rsidTr="008E0286">
        <w:trPr>
          <w:cantSplit/>
          <w:tblHeader/>
        </w:trPr>
        <w:tc>
          <w:tcPr>
            <w:tcW w:w="552" w:type="dxa"/>
          </w:tcPr>
          <w:p w14:paraId="5DBBC6FE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07CDE3F4" w14:textId="77777777" w:rsidR="009F3170" w:rsidRPr="000A6A43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[WHOLE-BODY] Bobine multi-stazione: copertura testa-piedi, numero set inclusi, facilità allestimento</w:t>
            </w:r>
          </w:p>
        </w:tc>
        <w:tc>
          <w:tcPr>
            <w:tcW w:w="2799" w:type="dxa"/>
          </w:tcPr>
          <w:p w14:paraId="00AECDC7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18FF5E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3099C3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2BA612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5BE2BB8E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707994C0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2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034C83AA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SEQUENZ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2963B241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BA2282" w14:textId="0D70F510" w:rsidR="009F3170" w:rsidRPr="009D3A31" w:rsidRDefault="009F3170" w:rsidP="005E7112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2FCABD3A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0FCA3869" w14:textId="495643B9" w:rsidR="009F3170" w:rsidRPr="009D3A31" w:rsidRDefault="009F3170" w:rsidP="005E7112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442896" w14:paraId="70C8DDD4" w14:textId="77777777" w:rsidTr="008E0286">
        <w:trPr>
          <w:cantSplit/>
          <w:tblHeader/>
        </w:trPr>
        <w:tc>
          <w:tcPr>
            <w:tcW w:w="552" w:type="dxa"/>
          </w:tcPr>
          <w:p w14:paraId="2442254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89C1352" w14:textId="77777777" w:rsidR="009F3170" w:rsidRPr="00442896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 xml:space="preserve">[PROSTATA] T2 ad alta risoluzione 2D </w:t>
            </w:r>
            <w:proofErr w:type="spellStart"/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>multiplanare</w:t>
            </w:r>
            <w:proofErr w:type="spellEnd"/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>: risoluzione, artefatti, tempo acquisizione</w:t>
            </w:r>
          </w:p>
        </w:tc>
        <w:tc>
          <w:tcPr>
            <w:tcW w:w="2799" w:type="dxa"/>
          </w:tcPr>
          <w:p w14:paraId="369DE91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2CE1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DA9734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8B7DDE7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5572774C" w14:textId="77777777" w:rsidTr="008E0286">
        <w:trPr>
          <w:cantSplit/>
          <w:tblHeader/>
        </w:trPr>
        <w:tc>
          <w:tcPr>
            <w:tcW w:w="552" w:type="dxa"/>
          </w:tcPr>
          <w:p w14:paraId="64F2F1F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57399CEC" w14:textId="77777777" w:rsidR="009F3170" w:rsidRPr="00442896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>[PROSTATA] T2 3D volumetrico: qualità, tempi, applicabilità clinica routinaria</w:t>
            </w:r>
          </w:p>
        </w:tc>
        <w:tc>
          <w:tcPr>
            <w:tcW w:w="2799" w:type="dxa"/>
          </w:tcPr>
          <w:p w14:paraId="5845DDCE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AFA0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C36E8B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18A65DC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761D16DE" w14:textId="77777777" w:rsidTr="008E0286">
        <w:trPr>
          <w:cantSplit/>
          <w:tblHeader/>
        </w:trPr>
        <w:tc>
          <w:tcPr>
            <w:tcW w:w="552" w:type="dxa"/>
          </w:tcPr>
          <w:p w14:paraId="2357784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DAEE5B5" w14:textId="77777777" w:rsidR="009F3170" w:rsidRPr="00442896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>[PROSTATA] DWI multi-b-</w:t>
            </w:r>
            <w:proofErr w:type="spellStart"/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>value</w:t>
            </w:r>
            <w:proofErr w:type="spellEnd"/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 xml:space="preserve"> (incluso b ≥ 1400): qualità ADC, artefatti geometrici, risoluzione</w:t>
            </w:r>
          </w:p>
        </w:tc>
        <w:tc>
          <w:tcPr>
            <w:tcW w:w="2799" w:type="dxa"/>
          </w:tcPr>
          <w:p w14:paraId="69AF326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CCD85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ED51AB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06ECF8C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F1539E" w14:paraId="7DF31B3B" w14:textId="77777777" w:rsidTr="008E0286">
        <w:trPr>
          <w:cantSplit/>
          <w:tblHeader/>
        </w:trPr>
        <w:tc>
          <w:tcPr>
            <w:tcW w:w="552" w:type="dxa"/>
          </w:tcPr>
          <w:p w14:paraId="5503457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798D127D" w14:textId="77777777" w:rsidR="009F3170" w:rsidRPr="00442896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 xml:space="preserve">[PROSTATA] DCE multi-fase: risoluzione temporale e spaziale, qualità curva di </w:t>
            </w:r>
            <w:proofErr w:type="spellStart"/>
            <w:r w:rsidRPr="00442896">
              <w:rPr>
                <w:rFonts w:ascii="Garamond" w:eastAsia="Times New Roman" w:hAnsi="Garamond" w:cs="Times New Roman"/>
                <w:sz w:val="20"/>
                <w:szCs w:val="20"/>
              </w:rPr>
              <w:t>enhancement</w:t>
            </w:r>
            <w:proofErr w:type="spellEnd"/>
          </w:p>
        </w:tc>
        <w:tc>
          <w:tcPr>
            <w:tcW w:w="2799" w:type="dxa"/>
          </w:tcPr>
          <w:p w14:paraId="340B35F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21A4E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EBF6ABC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06E991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0A6A43" w14:paraId="6B4A4D09" w14:textId="77777777" w:rsidTr="008E0286">
        <w:trPr>
          <w:cantSplit/>
          <w:tblHeader/>
        </w:trPr>
        <w:tc>
          <w:tcPr>
            <w:tcW w:w="552" w:type="dxa"/>
          </w:tcPr>
          <w:p w14:paraId="7268A28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32F7400" w14:textId="77777777" w:rsidR="009F3170" w:rsidRPr="000A6A43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[PELVI ONCOL.] T2 </w:t>
            </w:r>
            <w:proofErr w:type="spellStart"/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multiplanare</w:t>
            </w:r>
            <w:proofErr w:type="spellEnd"/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 ad alta risoluzione per retto e ginecologico: qualità, tempi</w:t>
            </w:r>
          </w:p>
        </w:tc>
        <w:tc>
          <w:tcPr>
            <w:tcW w:w="2799" w:type="dxa"/>
          </w:tcPr>
          <w:p w14:paraId="3E81F9F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E798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268135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DBBDE4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0A6A43" w14:paraId="6B8709BD" w14:textId="77777777" w:rsidTr="008E0286">
        <w:trPr>
          <w:cantSplit/>
          <w:tblHeader/>
        </w:trPr>
        <w:tc>
          <w:tcPr>
            <w:tcW w:w="552" w:type="dxa"/>
          </w:tcPr>
          <w:p w14:paraId="1C7A41EA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93F7A5D" w14:textId="77777777" w:rsidR="009F3170" w:rsidRPr="000A6A43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[PELVI ONCOL.] DWI pelvica ad alta b-</w:t>
            </w:r>
            <w:proofErr w:type="spellStart"/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value</w:t>
            </w:r>
            <w:proofErr w:type="spellEnd"/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 con mappa ADC: qualità diagnostica, artefatti</w:t>
            </w:r>
          </w:p>
        </w:tc>
        <w:tc>
          <w:tcPr>
            <w:tcW w:w="2799" w:type="dxa"/>
          </w:tcPr>
          <w:p w14:paraId="3345F8C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5F6F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8BF0657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363177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0A6A43" w14:paraId="4A26BF98" w14:textId="77777777" w:rsidTr="008E0286">
        <w:trPr>
          <w:cantSplit/>
          <w:tblHeader/>
        </w:trPr>
        <w:tc>
          <w:tcPr>
            <w:tcW w:w="552" w:type="dxa"/>
          </w:tcPr>
          <w:p w14:paraId="368D80A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D8CB31F" w14:textId="77777777" w:rsidR="009F3170" w:rsidRPr="000A6A43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[PELVI ONCOL.] DCE pelvica: risoluzione temporale, copertura, qualità</w:t>
            </w:r>
          </w:p>
        </w:tc>
        <w:tc>
          <w:tcPr>
            <w:tcW w:w="2799" w:type="dxa"/>
          </w:tcPr>
          <w:p w14:paraId="49C0982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A25F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0AEB8F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9F9AB2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0A6A43" w14:paraId="21441C2B" w14:textId="77777777" w:rsidTr="008E0286">
        <w:trPr>
          <w:cantSplit/>
          <w:tblHeader/>
        </w:trPr>
        <w:tc>
          <w:tcPr>
            <w:tcW w:w="552" w:type="dxa"/>
          </w:tcPr>
          <w:p w14:paraId="4B91034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538C66B" w14:textId="77777777" w:rsidR="009F3170" w:rsidRPr="000A6A43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[MAMMELLA] DCE 3D bilaterale: risoluzione spaziale, risoluzione temporale (&lt;90s/fase), copertura</w:t>
            </w:r>
          </w:p>
        </w:tc>
        <w:tc>
          <w:tcPr>
            <w:tcW w:w="2799" w:type="dxa"/>
          </w:tcPr>
          <w:p w14:paraId="3E20ACB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FE5D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9723E4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ECB1DD5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0A6A43" w14:paraId="5FC6A75D" w14:textId="77777777" w:rsidTr="008E0286">
        <w:trPr>
          <w:cantSplit/>
          <w:tblHeader/>
        </w:trPr>
        <w:tc>
          <w:tcPr>
            <w:tcW w:w="552" w:type="dxa"/>
          </w:tcPr>
          <w:p w14:paraId="4CF9626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640FFE2" w14:textId="77777777" w:rsidR="009F3170" w:rsidRPr="000A6A43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[MAMMELLA] DWI mammella: qualità, artefatti, applicabilità clinica</w:t>
            </w:r>
          </w:p>
        </w:tc>
        <w:tc>
          <w:tcPr>
            <w:tcW w:w="2799" w:type="dxa"/>
          </w:tcPr>
          <w:p w14:paraId="56A53B3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DEB7EE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A42E95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3FEC48A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0A6A43" w14:paraId="44EB8DD9" w14:textId="77777777" w:rsidTr="008E0286">
        <w:trPr>
          <w:cantSplit/>
          <w:tblHeader/>
        </w:trPr>
        <w:tc>
          <w:tcPr>
            <w:tcW w:w="552" w:type="dxa"/>
          </w:tcPr>
          <w:p w14:paraId="630F94B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7C83871" w14:textId="77777777" w:rsidR="009F3170" w:rsidRPr="000A6A43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[MAMMELLA] Sottrazione automatica e MIP post-DCE: automazione, qualità, workflow</w:t>
            </w:r>
          </w:p>
        </w:tc>
        <w:tc>
          <w:tcPr>
            <w:tcW w:w="2799" w:type="dxa"/>
          </w:tcPr>
          <w:p w14:paraId="072A47B5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D998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0C6F74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C08492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0A6A43" w14:paraId="417980A6" w14:textId="77777777" w:rsidTr="008E0286">
        <w:trPr>
          <w:cantSplit/>
          <w:tblHeader/>
        </w:trPr>
        <w:tc>
          <w:tcPr>
            <w:tcW w:w="552" w:type="dxa"/>
          </w:tcPr>
          <w:p w14:paraId="1BADA38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F669EB8" w14:textId="77777777" w:rsidR="009F3170" w:rsidRPr="000A6A43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 xml:space="preserve">[WHOLE-BODY] DWI </w:t>
            </w:r>
            <w:proofErr w:type="spellStart"/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whole</w:t>
            </w:r>
            <w:proofErr w:type="spellEnd"/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-body: tempo acquisizione totale, qualità per stazione, uniformità</w:t>
            </w:r>
          </w:p>
        </w:tc>
        <w:tc>
          <w:tcPr>
            <w:tcW w:w="2799" w:type="dxa"/>
          </w:tcPr>
          <w:p w14:paraId="4EE3F9A5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D121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3DB224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8BF645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0A6A43" w14:paraId="7CA23C04" w14:textId="77777777" w:rsidTr="008E0286">
        <w:trPr>
          <w:cantSplit/>
          <w:tblHeader/>
        </w:trPr>
        <w:tc>
          <w:tcPr>
            <w:tcW w:w="552" w:type="dxa"/>
          </w:tcPr>
          <w:p w14:paraId="6D4943B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EB85E90" w14:textId="77777777" w:rsidR="009F3170" w:rsidRPr="000A6A43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A6A43">
              <w:rPr>
                <w:rFonts w:ascii="Garamond" w:eastAsia="Times New Roman" w:hAnsi="Garamond" w:cs="Times New Roman"/>
                <w:sz w:val="20"/>
                <w:szCs w:val="20"/>
              </w:rPr>
              <w:t>[WHOLE-BODY] Fusione automatica stazioni e continuità anatomica: qualità della cucitura, artefatti</w:t>
            </w:r>
          </w:p>
        </w:tc>
        <w:tc>
          <w:tcPr>
            <w:tcW w:w="2799" w:type="dxa"/>
          </w:tcPr>
          <w:p w14:paraId="7210771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5200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B9A2D1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4BFC98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202F8C39" w14:textId="77777777" w:rsidTr="008E0286">
        <w:trPr>
          <w:cantSplit/>
          <w:tblHeader/>
        </w:trPr>
        <w:tc>
          <w:tcPr>
            <w:tcW w:w="552" w:type="dxa"/>
          </w:tcPr>
          <w:p w14:paraId="76E563D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5934B2E1" w14:textId="77777777" w:rsidR="009F3170" w:rsidRPr="00EE44ED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[WHOLE-BODY] Quantificazione massa muscolare </w:t>
            </w:r>
            <w:proofErr w:type="spellStart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total</w:t>
            </w:r>
            <w:proofErr w:type="spellEnd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body: disponibilità, metodo, output clinico</w:t>
            </w:r>
          </w:p>
        </w:tc>
        <w:tc>
          <w:tcPr>
            <w:tcW w:w="2799" w:type="dxa"/>
          </w:tcPr>
          <w:p w14:paraId="55BF585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D3CC7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9016E1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6E9535A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41598F77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5B232918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lastRenderedPageBreak/>
              <w:t>E3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6EEC5502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NTELLIGENZA ARTIFICIAL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7B861F04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60CEDE" w14:textId="6DA9FA39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13ED0294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068898C6" w14:textId="41762D05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EE44ED" w14:paraId="2385172A" w14:textId="77777777" w:rsidTr="008E0286">
        <w:trPr>
          <w:cantSplit/>
          <w:tblHeader/>
        </w:trPr>
        <w:tc>
          <w:tcPr>
            <w:tcW w:w="552" w:type="dxa"/>
          </w:tcPr>
          <w:p w14:paraId="23E1902A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F645D1F" w14:textId="77777777" w:rsidR="009F3170" w:rsidRPr="00EE44ED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AI per accelerazione DWI </w:t>
            </w:r>
            <w:proofErr w:type="spellStart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whole</w:t>
            </w:r>
            <w:proofErr w:type="spellEnd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-body: riduzione tempi, qualità immagine</w:t>
            </w:r>
          </w:p>
        </w:tc>
        <w:tc>
          <w:tcPr>
            <w:tcW w:w="2799" w:type="dxa"/>
          </w:tcPr>
          <w:p w14:paraId="68553B2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A957E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ED5CC3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B07C107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1623C64D" w14:textId="77777777" w:rsidTr="008E0286">
        <w:trPr>
          <w:cantSplit/>
          <w:tblHeader/>
        </w:trPr>
        <w:tc>
          <w:tcPr>
            <w:tcW w:w="552" w:type="dxa"/>
          </w:tcPr>
          <w:p w14:paraId="43D67635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581A1D4" w14:textId="77777777" w:rsidR="009F3170" w:rsidRPr="00EE44ED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AI per fusione stazioni WB e normalizzazione intensità: automazione, qualità del risultato</w:t>
            </w:r>
          </w:p>
        </w:tc>
        <w:tc>
          <w:tcPr>
            <w:tcW w:w="2799" w:type="dxa"/>
          </w:tcPr>
          <w:p w14:paraId="2929FBF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2E95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CADE56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646688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0F178839" w14:textId="77777777" w:rsidTr="008E0286">
        <w:trPr>
          <w:cantSplit/>
          <w:tblHeader/>
        </w:trPr>
        <w:tc>
          <w:tcPr>
            <w:tcW w:w="552" w:type="dxa"/>
          </w:tcPr>
          <w:p w14:paraId="757B3C9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3D0EED6" w14:textId="77777777" w:rsidR="009F3170" w:rsidRPr="00EE44ED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AI per correzione movimento DWI pelvica/prostatica: efficacia, workflow</w:t>
            </w:r>
          </w:p>
        </w:tc>
        <w:tc>
          <w:tcPr>
            <w:tcW w:w="2799" w:type="dxa"/>
          </w:tcPr>
          <w:p w14:paraId="51674A3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68B2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64651DF9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63BCC41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06EDF14B" w14:textId="77777777" w:rsidTr="008E0286">
        <w:trPr>
          <w:cantSplit/>
          <w:tblHeader/>
        </w:trPr>
        <w:tc>
          <w:tcPr>
            <w:tcW w:w="552" w:type="dxa"/>
          </w:tcPr>
          <w:p w14:paraId="14D1A57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9C46C0A" w14:textId="77777777" w:rsidR="009F3170" w:rsidRPr="00EE44ED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Supporto AI alla valutazione longitudinale (confronto studi seriali oncologici)</w:t>
            </w:r>
          </w:p>
        </w:tc>
        <w:tc>
          <w:tcPr>
            <w:tcW w:w="2799" w:type="dxa"/>
          </w:tcPr>
          <w:p w14:paraId="0F7197D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C107E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C717A60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870B57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59672A90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714E8F07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4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6DD1F601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OST PROCESSING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2AD764F3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487700" w14:textId="3D89E1D0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0B0A01BC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19F14EC2" w14:textId="2CF13BA5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EE44ED" w14:paraId="3BF95C5F" w14:textId="77777777" w:rsidTr="008E0286">
        <w:trPr>
          <w:cantSplit/>
          <w:tblHeader/>
        </w:trPr>
        <w:tc>
          <w:tcPr>
            <w:tcW w:w="552" w:type="dxa"/>
          </w:tcPr>
          <w:p w14:paraId="65D8B81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61B4C22" w14:textId="77777777" w:rsidR="009F3170" w:rsidRPr="00EE44ED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Analisi DCE (</w:t>
            </w:r>
            <w:proofErr w:type="spellStart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Ktrans</w:t>
            </w:r>
            <w:proofErr w:type="spellEnd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</w:t>
            </w:r>
            <w:proofErr w:type="spellStart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Kep</w:t>
            </w:r>
            <w:proofErr w:type="spellEnd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, Ve): software dedicato, usabilità, integrazione web</w:t>
            </w:r>
          </w:p>
        </w:tc>
        <w:tc>
          <w:tcPr>
            <w:tcW w:w="2799" w:type="dxa"/>
          </w:tcPr>
          <w:p w14:paraId="20447EE8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559DA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414FCA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42D6144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3DFCB982" w14:textId="77777777" w:rsidTr="008E0286">
        <w:trPr>
          <w:cantSplit/>
          <w:tblHeader/>
        </w:trPr>
        <w:tc>
          <w:tcPr>
            <w:tcW w:w="552" w:type="dxa"/>
          </w:tcPr>
          <w:p w14:paraId="68598D37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E8B559D" w14:textId="77777777" w:rsidR="009F3170" w:rsidRPr="00EE44ED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aborazione DWI WB (MIP invertita, ADC </w:t>
            </w:r>
            <w:proofErr w:type="spellStart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map</w:t>
            </w:r>
            <w:proofErr w:type="spellEnd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WB): automazione, visualizzazione, confronto seriale</w:t>
            </w:r>
          </w:p>
        </w:tc>
        <w:tc>
          <w:tcPr>
            <w:tcW w:w="2799" w:type="dxa"/>
          </w:tcPr>
          <w:p w14:paraId="526051AF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A84C2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E33ECAD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90B9FC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6D51A7BD" w14:textId="77777777" w:rsidTr="008E0286">
        <w:trPr>
          <w:cantSplit/>
          <w:tblHeader/>
        </w:trPr>
        <w:tc>
          <w:tcPr>
            <w:tcW w:w="552" w:type="dxa"/>
          </w:tcPr>
          <w:p w14:paraId="2365768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0680419B" w14:textId="77777777" w:rsidR="009F3170" w:rsidRPr="00EE44ED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Strumenti RECIST / misurazione lesioni: disponibilità, precisione, accesso web</w:t>
            </w:r>
          </w:p>
        </w:tc>
        <w:tc>
          <w:tcPr>
            <w:tcW w:w="2799" w:type="dxa"/>
          </w:tcPr>
          <w:p w14:paraId="01618BC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B7103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016B4A46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C0D17AB" w14:textId="77777777" w:rsidR="009F3170" w:rsidRPr="00F1539E" w:rsidRDefault="009F3170" w:rsidP="009F3170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42896" w14:paraId="1C67AA0D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0D73E4F4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32230C0E" w14:textId="77777777" w:rsidR="009F3170" w:rsidRPr="00EE44ED" w:rsidRDefault="009F3170" w:rsidP="009F3170">
            <w:pPr>
              <w:rPr>
                <w:rFonts w:ascii="Garamond" w:hAnsi="Garamond"/>
                <w:b/>
                <w:bCs/>
              </w:rPr>
            </w:pPr>
            <w:r w:rsidRPr="00EE44ED">
              <w:rPr>
                <w:rFonts w:ascii="Garamond" w:hAnsi="Garamond"/>
                <w:b/>
                <w:bCs/>
              </w:rPr>
              <w:t>MUSCOLOSCHELETRICO</w:t>
            </w:r>
          </w:p>
          <w:p w14:paraId="05923D65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</w:tcPr>
          <w:p w14:paraId="564A0A08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6FB38A" w14:textId="774F3A55" w:rsidR="009F3170" w:rsidRPr="00442896" w:rsidRDefault="009F3170" w:rsidP="005E7112">
            <w:pPr>
              <w:jc w:val="center"/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5E7112">
              <w:rPr>
                <w:rFonts w:ascii="Garamond" w:hAnsi="Garamond"/>
                <w:b/>
                <w:bCs/>
              </w:rPr>
              <w:t xml:space="preserve"> (5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5479EC8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7A33CFF" w14:textId="666A33D1" w:rsidR="009F3170" w:rsidRPr="00442896" w:rsidRDefault="009F3170" w:rsidP="005E7112">
            <w:pPr>
              <w:jc w:val="center"/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5E7112">
              <w:rPr>
                <w:rFonts w:ascii="Garamond" w:hAnsi="Garamond"/>
                <w:b/>
                <w:bCs/>
              </w:rPr>
              <w:t xml:space="preserve"> (5)</w:t>
            </w:r>
          </w:p>
        </w:tc>
      </w:tr>
      <w:tr w:rsidR="009F3170" w:rsidRPr="009D3A31" w14:paraId="2E49502B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4FF37D07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F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4B105A3F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BOBIN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4D630185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A3E34F7" w14:textId="7D706403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6F82C5EA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06EF8837" w14:textId="6DA8BD3B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EE44ED" w14:paraId="6477DC89" w14:textId="77777777" w:rsidTr="008E0286">
        <w:trPr>
          <w:cantSplit/>
          <w:tblHeader/>
        </w:trPr>
        <w:tc>
          <w:tcPr>
            <w:tcW w:w="552" w:type="dxa"/>
          </w:tcPr>
          <w:p w14:paraId="4D953F36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71A6E04B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Bobina ginocchio: SNR, </w:t>
            </w:r>
            <w:proofErr w:type="spellStart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fill-factor</w:t>
            </w:r>
            <w:proofErr w:type="spellEnd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risoluzione raggiungibile, compatibilità sequenze avanzate </w:t>
            </w:r>
          </w:p>
        </w:tc>
        <w:tc>
          <w:tcPr>
            <w:tcW w:w="2799" w:type="dxa"/>
          </w:tcPr>
          <w:p w14:paraId="29F789BE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6C1877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05F349ED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167C184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5EBEF3BB" w14:textId="77777777" w:rsidTr="008E0286">
        <w:trPr>
          <w:cantSplit/>
          <w:tblHeader/>
        </w:trPr>
        <w:tc>
          <w:tcPr>
            <w:tcW w:w="552" w:type="dxa"/>
          </w:tcPr>
          <w:p w14:paraId="65547013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735C6FDA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Bobina piccole articolazioni (polso/mano): SNR, geometria, comfort paziente</w:t>
            </w:r>
          </w:p>
        </w:tc>
        <w:tc>
          <w:tcPr>
            <w:tcW w:w="2799" w:type="dxa"/>
          </w:tcPr>
          <w:p w14:paraId="3C3BEE10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8BCFE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FE74CAA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7750147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77BCE43E" w14:textId="77777777" w:rsidTr="008E0286">
        <w:trPr>
          <w:cantSplit/>
          <w:tblHeader/>
        </w:trPr>
        <w:tc>
          <w:tcPr>
            <w:tcW w:w="552" w:type="dxa"/>
          </w:tcPr>
          <w:p w14:paraId="5E993F59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820212F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Bobine arti e piccole parti: completezza della dotazione, versatilità anatomica</w:t>
            </w:r>
          </w:p>
        </w:tc>
        <w:tc>
          <w:tcPr>
            <w:tcW w:w="2799" w:type="dxa"/>
          </w:tcPr>
          <w:p w14:paraId="43A5D879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6E6FF9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3CA9160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D37FB9F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53C0B232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248D046E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F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50EFA4A3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SEQUENZ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148BCF4B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9C2E10" w14:textId="7DAFC190" w:rsidR="009F3170" w:rsidRPr="009D3A31" w:rsidRDefault="009F3170" w:rsidP="005E7112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4C9FF008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2EC8430A" w14:textId="5BB9B05D" w:rsidR="009F3170" w:rsidRPr="009D3A31" w:rsidRDefault="009F3170" w:rsidP="005E7112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EE44ED" w14:paraId="67A95B58" w14:textId="77777777" w:rsidTr="008E0286">
        <w:trPr>
          <w:cantSplit/>
          <w:tblHeader/>
        </w:trPr>
        <w:tc>
          <w:tcPr>
            <w:tcW w:w="552" w:type="dxa"/>
          </w:tcPr>
          <w:p w14:paraId="228100A8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A02F45D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T2 3D isotropico articolare (ginocchio, spalla, gomito): risoluzione raggiungibile, tempi, artefatti</w:t>
            </w:r>
          </w:p>
        </w:tc>
        <w:tc>
          <w:tcPr>
            <w:tcW w:w="2799" w:type="dxa"/>
          </w:tcPr>
          <w:p w14:paraId="6E656AA0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869F8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4C63406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2C6975C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510BD9A0" w14:textId="77777777" w:rsidTr="008E0286">
        <w:trPr>
          <w:cantSplit/>
          <w:tblHeader/>
        </w:trPr>
        <w:tc>
          <w:tcPr>
            <w:tcW w:w="552" w:type="dxa"/>
          </w:tcPr>
          <w:p w14:paraId="67221E47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2F0656F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Sequenze per cartilagine e menisco: sensibilità diagnostica, confronto con </w:t>
            </w:r>
            <w:proofErr w:type="spellStart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gold</w:t>
            </w:r>
            <w:proofErr w:type="spellEnd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standard</w:t>
            </w:r>
          </w:p>
        </w:tc>
        <w:tc>
          <w:tcPr>
            <w:tcW w:w="2799" w:type="dxa"/>
          </w:tcPr>
          <w:p w14:paraId="7B700C6B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94E73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86342B4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302E4AE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63245567" w14:textId="77777777" w:rsidTr="008E0286">
        <w:trPr>
          <w:cantSplit/>
          <w:tblHeader/>
        </w:trPr>
        <w:tc>
          <w:tcPr>
            <w:tcW w:w="552" w:type="dxa"/>
          </w:tcPr>
          <w:p w14:paraId="4EA8B70D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9834517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DWI MSK/oncologica: qualità, applicabilità a piccole parti e sarcomi</w:t>
            </w:r>
          </w:p>
        </w:tc>
        <w:tc>
          <w:tcPr>
            <w:tcW w:w="2799" w:type="dxa"/>
          </w:tcPr>
          <w:p w14:paraId="7BFE5540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9668B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47FCAB8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590E815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2B5BB606" w14:textId="77777777" w:rsidTr="008E0286">
        <w:trPr>
          <w:cantSplit/>
          <w:tblHeader/>
        </w:trPr>
        <w:tc>
          <w:tcPr>
            <w:tcW w:w="552" w:type="dxa"/>
          </w:tcPr>
          <w:p w14:paraId="03ED4037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FC531C2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Riduzione artefatti da metallo (MARS/SEMAC/</w:t>
            </w:r>
            <w:proofErr w:type="spellStart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iMEAR</w:t>
            </w:r>
            <w:proofErr w:type="spellEnd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</w:t>
            </w:r>
            <w:proofErr w:type="spellStart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equiv</w:t>
            </w:r>
            <w:proofErr w:type="spellEnd"/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.): efficacia, praticità d'uso, tempi</w:t>
            </w:r>
          </w:p>
        </w:tc>
        <w:tc>
          <w:tcPr>
            <w:tcW w:w="2799" w:type="dxa"/>
          </w:tcPr>
          <w:p w14:paraId="0B12A6A9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06A4C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04ADBB2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2DB1FB3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5B15AC21" w14:textId="77777777" w:rsidTr="008E0286">
        <w:trPr>
          <w:cantSplit/>
          <w:tblHeader/>
        </w:trPr>
        <w:tc>
          <w:tcPr>
            <w:tcW w:w="552" w:type="dxa"/>
          </w:tcPr>
          <w:p w14:paraId="7862CD29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01658B98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UTE/ZTE: disponibilità, qualità per strutture fibrocartilaginee e osso corticale</w:t>
            </w:r>
          </w:p>
        </w:tc>
        <w:tc>
          <w:tcPr>
            <w:tcW w:w="2799" w:type="dxa"/>
          </w:tcPr>
          <w:p w14:paraId="2FA8F6B3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CF884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0CA68383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B0FE01D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173EC1D8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69795A1C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F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6F82C221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NTELLIGENZA ARTIFICIAL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065E63A7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21B44A" w14:textId="086043EA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1E0E64AF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29395356" w14:textId="5AA1B316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EE44ED" w14:paraId="16722492" w14:textId="77777777" w:rsidTr="008E0286">
        <w:trPr>
          <w:cantSplit/>
          <w:tblHeader/>
        </w:trPr>
        <w:tc>
          <w:tcPr>
            <w:tcW w:w="552" w:type="dxa"/>
          </w:tcPr>
          <w:p w14:paraId="5D9F2667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D911A54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AI per riduzione artefatti metallo: impatto clinico, sequenze supportate</w:t>
            </w:r>
          </w:p>
        </w:tc>
        <w:tc>
          <w:tcPr>
            <w:tcW w:w="2799" w:type="dxa"/>
          </w:tcPr>
          <w:p w14:paraId="02ABEB5A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07F37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ECD1835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D266EB7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2710214B" w14:textId="77777777" w:rsidTr="008E0286">
        <w:trPr>
          <w:cantSplit/>
          <w:tblHeader/>
        </w:trPr>
        <w:tc>
          <w:tcPr>
            <w:tcW w:w="552" w:type="dxa"/>
          </w:tcPr>
          <w:p w14:paraId="33F1B075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5A0B53EA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AI per accelerazione sequenze 3D isotropiche MSK: tempi, qualità immagine</w:t>
            </w:r>
          </w:p>
        </w:tc>
        <w:tc>
          <w:tcPr>
            <w:tcW w:w="2799" w:type="dxa"/>
          </w:tcPr>
          <w:p w14:paraId="7F9F28EC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F1DBAD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4852BBA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3EB5B07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2AEF218A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30D9F691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F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34D4D49F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OST PROCESSING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63ED9739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CF6024" w14:textId="33136770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2AA81747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0D91BC3D" w14:textId="701A113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EE44ED" w14:paraId="62567D01" w14:textId="77777777" w:rsidTr="008E0286">
        <w:trPr>
          <w:cantSplit/>
          <w:tblHeader/>
        </w:trPr>
        <w:tc>
          <w:tcPr>
            <w:tcW w:w="552" w:type="dxa"/>
          </w:tcPr>
          <w:p w14:paraId="32E67982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ED049EA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MPR automatiche da acquisizioni 3D: qualità, velocità, integrazione workflow</w:t>
            </w:r>
          </w:p>
        </w:tc>
        <w:tc>
          <w:tcPr>
            <w:tcW w:w="2799" w:type="dxa"/>
          </w:tcPr>
          <w:p w14:paraId="27B0801C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2F6D71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6B865586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B8BEED7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EE44ED" w14:paraId="0B0C637D" w14:textId="77777777" w:rsidTr="008E0286">
        <w:trPr>
          <w:cantSplit/>
          <w:tblHeader/>
        </w:trPr>
        <w:tc>
          <w:tcPr>
            <w:tcW w:w="552" w:type="dxa"/>
          </w:tcPr>
          <w:p w14:paraId="2B067378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1888FD9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E44ED">
              <w:rPr>
                <w:rFonts w:ascii="Garamond" w:eastAsia="Times New Roman" w:hAnsi="Garamond" w:cs="Times New Roman"/>
                <w:sz w:val="20"/>
                <w:szCs w:val="20"/>
              </w:rPr>
              <w:t>Mappe T2 quantitative per cartilagine: disponibilità, validazione, accesso web</w:t>
            </w:r>
          </w:p>
        </w:tc>
        <w:tc>
          <w:tcPr>
            <w:tcW w:w="2799" w:type="dxa"/>
          </w:tcPr>
          <w:p w14:paraId="5F0335B9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30D566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01775FB5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B9F5854" w14:textId="77777777" w:rsidR="009F3170" w:rsidRPr="00EE44ED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42896" w14:paraId="1EBB7655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1AB670F1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64177D6E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9D3A31">
              <w:rPr>
                <w:rFonts w:ascii="Garamond" w:hAnsi="Garamond"/>
                <w:b/>
                <w:bCs/>
              </w:rPr>
              <w:t>PEDIATRICO E NEONATALE (OBBLIGATORIO SOLO PER PG23)</w:t>
            </w:r>
            <w:r w:rsidRPr="00442896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7433C16B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902B9F" w14:textId="59F66F35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9F0F2A">
              <w:rPr>
                <w:rFonts w:ascii="Garamond" w:hAnsi="Garamond"/>
                <w:b/>
                <w:bCs/>
              </w:rPr>
              <w:t xml:space="preserve"> (5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35E62F14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5AA8F492" w14:textId="52F66920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C91649">
              <w:rPr>
                <w:rFonts w:ascii="Garamond" w:hAnsi="Garamond"/>
                <w:b/>
                <w:bCs/>
              </w:rPr>
              <w:t xml:space="preserve"> (0)</w:t>
            </w:r>
          </w:p>
        </w:tc>
      </w:tr>
      <w:tr w:rsidR="009F3170" w:rsidRPr="009D3A31" w14:paraId="7140D1CB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18B766EF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G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4EF4A050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BOBIN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19B6ED77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9C09DE3" w14:textId="0A74024A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0D75D506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7C7A0C8F" w14:textId="77B34A5C" w:rsidR="009F3170" w:rsidRPr="009D3A31" w:rsidRDefault="009F0F2A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n previsto</w:t>
            </w:r>
          </w:p>
        </w:tc>
      </w:tr>
      <w:tr w:rsidR="009F3170" w:rsidRPr="002B6397" w14:paraId="20DCB4E6" w14:textId="77777777" w:rsidTr="008E0286">
        <w:trPr>
          <w:cantSplit/>
          <w:tblHeader/>
        </w:trPr>
        <w:tc>
          <w:tcPr>
            <w:tcW w:w="552" w:type="dxa"/>
          </w:tcPr>
          <w:p w14:paraId="5EBD3EB9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D1C214A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Bobine neonatali/pediatriche: numero, copertura, adattabilità a neonato &lt;3 mesi e bambino</w:t>
            </w:r>
          </w:p>
        </w:tc>
        <w:tc>
          <w:tcPr>
            <w:tcW w:w="2799" w:type="dxa"/>
          </w:tcPr>
          <w:p w14:paraId="5B35E4CE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79345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AF98F23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2F52015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2B6397" w14:paraId="70C27A41" w14:textId="77777777" w:rsidTr="008E0286">
        <w:trPr>
          <w:cantSplit/>
          <w:tblHeader/>
        </w:trPr>
        <w:tc>
          <w:tcPr>
            <w:tcW w:w="552" w:type="dxa"/>
          </w:tcPr>
          <w:p w14:paraId="4E14AB47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09FBA6D3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 xml:space="preserve">Compatibilità con vacuum immobilizer (feed &amp; </w:t>
            </w:r>
            <w:proofErr w:type="spellStart"/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wrap</w:t>
            </w:r>
            <w:proofErr w:type="spellEnd"/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, senza sedazione): workflow, qualità immagine</w:t>
            </w:r>
          </w:p>
        </w:tc>
        <w:tc>
          <w:tcPr>
            <w:tcW w:w="2799" w:type="dxa"/>
          </w:tcPr>
          <w:p w14:paraId="163BB2F0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C6334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0C867658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D76C724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2B6397" w14:paraId="457C403C" w14:textId="77777777" w:rsidTr="008E0286">
        <w:trPr>
          <w:cantSplit/>
          <w:tblHeader/>
        </w:trPr>
        <w:tc>
          <w:tcPr>
            <w:tcW w:w="552" w:type="dxa"/>
          </w:tcPr>
          <w:p w14:paraId="6FD90912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743DE24F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Bobine compatibili con anestesia/sedazione: layout sala, gestione cavi, sicurezza</w:t>
            </w:r>
          </w:p>
        </w:tc>
        <w:tc>
          <w:tcPr>
            <w:tcW w:w="2799" w:type="dxa"/>
          </w:tcPr>
          <w:p w14:paraId="051FEAC3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DEA45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D913214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63B2161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0FC426BB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4AB907E7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G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3770F50C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SEQUENZ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037595D2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013F34" w14:textId="1F88991E" w:rsidR="009F3170" w:rsidRPr="009D3A31" w:rsidRDefault="009F3170" w:rsidP="009F0F2A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37E28449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07F9A88F" w14:textId="4031B282" w:rsidR="009F3170" w:rsidRPr="009D3A31" w:rsidRDefault="009F0F2A" w:rsidP="009F0F2A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n previsto</w:t>
            </w:r>
          </w:p>
        </w:tc>
      </w:tr>
      <w:tr w:rsidR="009F3170" w:rsidRPr="002B6397" w14:paraId="51BCBC7C" w14:textId="77777777" w:rsidTr="008E0286">
        <w:trPr>
          <w:cantSplit/>
          <w:tblHeader/>
        </w:trPr>
        <w:tc>
          <w:tcPr>
            <w:tcW w:w="552" w:type="dxa"/>
          </w:tcPr>
          <w:p w14:paraId="730E90EC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0DAA865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Sequenze ultrarapide per pazienti non collaboranti: tipologia, distretti, efficacia clinica</w:t>
            </w:r>
          </w:p>
        </w:tc>
        <w:tc>
          <w:tcPr>
            <w:tcW w:w="2799" w:type="dxa"/>
          </w:tcPr>
          <w:p w14:paraId="2F7AEB81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A99247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95D5C2D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DA5EE89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2B6397" w14:paraId="7ACC7B1C" w14:textId="77777777" w:rsidTr="008E0286">
        <w:trPr>
          <w:cantSplit/>
          <w:tblHeader/>
        </w:trPr>
        <w:tc>
          <w:tcPr>
            <w:tcW w:w="552" w:type="dxa"/>
          </w:tcPr>
          <w:p w14:paraId="5097BC29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81A45F0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Sequenze encefalo neonatale (T1/T2 ad alta risoluzione): qualità, tempi, protocolli validati</w:t>
            </w:r>
          </w:p>
        </w:tc>
        <w:tc>
          <w:tcPr>
            <w:tcW w:w="2799" w:type="dxa"/>
          </w:tcPr>
          <w:p w14:paraId="52F9E83F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4F8D7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EF3844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F271E91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2B6397" w14:paraId="55CEE36E" w14:textId="77777777" w:rsidTr="008E0286">
        <w:trPr>
          <w:cantSplit/>
          <w:tblHeader/>
        </w:trPr>
        <w:tc>
          <w:tcPr>
            <w:tcW w:w="552" w:type="dxa"/>
          </w:tcPr>
          <w:p w14:paraId="119BEA98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58381C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DWI fetale e neonatale: qualità, artefatti, applicabilità clinica</w:t>
            </w:r>
          </w:p>
        </w:tc>
        <w:tc>
          <w:tcPr>
            <w:tcW w:w="2799" w:type="dxa"/>
          </w:tcPr>
          <w:p w14:paraId="4117018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2FF33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A2508DD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9D1EF1D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2B6397" w14:paraId="03D7401E" w14:textId="77777777" w:rsidTr="008E0286">
        <w:trPr>
          <w:cantSplit/>
          <w:tblHeader/>
        </w:trPr>
        <w:tc>
          <w:tcPr>
            <w:tcW w:w="552" w:type="dxa"/>
          </w:tcPr>
          <w:p w14:paraId="7CF7E021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C5E44C7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 xml:space="preserve">Sequenze feto-placentari (SSFSE/HASTE, </w:t>
            </w:r>
            <w:proofErr w:type="spellStart"/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balanced</w:t>
            </w:r>
            <w:proofErr w:type="spellEnd"/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SSFP): completezza, qualità diagnostica</w:t>
            </w:r>
          </w:p>
        </w:tc>
        <w:tc>
          <w:tcPr>
            <w:tcW w:w="2799" w:type="dxa"/>
          </w:tcPr>
          <w:p w14:paraId="57816A9F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437EC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0420A43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09088A7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2B6397" w14:paraId="5CC14DEC" w14:textId="77777777" w:rsidTr="008E0286">
        <w:trPr>
          <w:cantSplit/>
          <w:tblHeader/>
        </w:trPr>
        <w:tc>
          <w:tcPr>
            <w:tcW w:w="552" w:type="dxa"/>
          </w:tcPr>
          <w:p w14:paraId="73C38361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E942131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URO-RM pediatrica (sequenze dinamiche vascolari 8-15 min): fattibilità, qualità, protocolli</w:t>
            </w:r>
          </w:p>
        </w:tc>
        <w:tc>
          <w:tcPr>
            <w:tcW w:w="2799" w:type="dxa"/>
          </w:tcPr>
          <w:p w14:paraId="03CA1F82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7755F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0CEB1B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484FBE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2B6397" w14:paraId="5E5C8C8B" w14:textId="77777777" w:rsidTr="008E0286">
        <w:trPr>
          <w:cantSplit/>
          <w:tblHeader/>
        </w:trPr>
        <w:tc>
          <w:tcPr>
            <w:tcW w:w="552" w:type="dxa"/>
          </w:tcPr>
          <w:p w14:paraId="7ED7319E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0978744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Gestione SAR ottimizzata in gravidanza: automatica/manuale, limiti, workflow operativo</w:t>
            </w:r>
          </w:p>
        </w:tc>
        <w:tc>
          <w:tcPr>
            <w:tcW w:w="2799" w:type="dxa"/>
          </w:tcPr>
          <w:p w14:paraId="702D01C2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96950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339E307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EC74987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1D1F4EA3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1F889BCC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G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56CD98C8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NTELLIGENZA ARTIFICIAL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286B08EC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421E87" w14:textId="5666CB45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5C99DDE2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15E213D3" w14:textId="4D99FA45" w:rsidR="009F3170" w:rsidRPr="009D3A31" w:rsidRDefault="009F0F2A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n previsto</w:t>
            </w:r>
          </w:p>
        </w:tc>
      </w:tr>
      <w:tr w:rsidR="009F3170" w:rsidRPr="002B6397" w14:paraId="6033E90B" w14:textId="77777777" w:rsidTr="008E0286">
        <w:trPr>
          <w:cantSplit/>
          <w:tblHeader/>
        </w:trPr>
        <w:tc>
          <w:tcPr>
            <w:tcW w:w="552" w:type="dxa"/>
          </w:tcPr>
          <w:p w14:paraId="5518738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6157B68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AI per riduzione tempi e robustezza al movimento in pediatria: efficacia documentata</w:t>
            </w:r>
          </w:p>
        </w:tc>
        <w:tc>
          <w:tcPr>
            <w:tcW w:w="2799" w:type="dxa"/>
          </w:tcPr>
          <w:p w14:paraId="212C0B71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BFAC8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14B16B5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8B2D8CC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2B6397" w14:paraId="1633CC1D" w14:textId="77777777" w:rsidTr="008E0286">
        <w:trPr>
          <w:cantSplit/>
          <w:tblHeader/>
        </w:trPr>
        <w:tc>
          <w:tcPr>
            <w:tcW w:w="552" w:type="dxa"/>
          </w:tcPr>
          <w:p w14:paraId="42802A28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9DE0E3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AI per correzione movimento in imaging fetale: applicazioni, qualità risultante</w:t>
            </w:r>
          </w:p>
        </w:tc>
        <w:tc>
          <w:tcPr>
            <w:tcW w:w="2799" w:type="dxa"/>
          </w:tcPr>
          <w:p w14:paraId="66D4D522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1622E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6620369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CDBC57A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695E5608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5C2A3280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G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59E03AA8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OST PROCESSING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0A3716ED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77380B" w14:textId="4090F8D2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3EADF5CF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32BBCAC2" w14:textId="27230920" w:rsidR="009F3170" w:rsidRPr="009D3A31" w:rsidRDefault="009F0F2A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n previsto</w:t>
            </w:r>
          </w:p>
        </w:tc>
      </w:tr>
      <w:tr w:rsidR="009F3170" w:rsidRPr="002B6397" w14:paraId="6DA62C21" w14:textId="77777777" w:rsidTr="008E0286">
        <w:trPr>
          <w:cantSplit/>
          <w:tblHeader/>
        </w:trPr>
        <w:tc>
          <w:tcPr>
            <w:tcW w:w="552" w:type="dxa"/>
          </w:tcPr>
          <w:p w14:paraId="63175DC6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12757237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Post-processing per malformazioni congenite (MPR 3D, rendering): strumenti, usabilità</w:t>
            </w:r>
          </w:p>
        </w:tc>
        <w:tc>
          <w:tcPr>
            <w:tcW w:w="2799" w:type="dxa"/>
          </w:tcPr>
          <w:p w14:paraId="3EAB5011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B7CD5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860DD5C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718CE10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2B6397" w14:paraId="32E9A7DA" w14:textId="77777777" w:rsidTr="008E0286">
        <w:trPr>
          <w:cantSplit/>
          <w:tblHeader/>
        </w:trPr>
        <w:tc>
          <w:tcPr>
            <w:tcW w:w="552" w:type="dxa"/>
          </w:tcPr>
          <w:p w14:paraId="1AF7D28B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054EF58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B6397">
              <w:rPr>
                <w:rFonts w:ascii="Garamond" w:eastAsia="Times New Roman" w:hAnsi="Garamond" w:cs="Times New Roman"/>
                <w:sz w:val="20"/>
                <w:szCs w:val="20"/>
              </w:rPr>
              <w:t>Analisi funzionale URO-RM pediatrica: software, output quantitativi, accesso web</w:t>
            </w:r>
          </w:p>
        </w:tc>
        <w:tc>
          <w:tcPr>
            <w:tcW w:w="2799" w:type="dxa"/>
          </w:tcPr>
          <w:p w14:paraId="456EDC6F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0B6384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4F5ACF2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FF8B2A0" w14:textId="77777777" w:rsidR="009F3170" w:rsidRPr="002B6397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42896" w14:paraId="0514A4BE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72094769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H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69057B5B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A274BB">
              <w:rPr>
                <w:rFonts w:ascii="Garamond" w:hAnsi="Garamond"/>
                <w:b/>
                <w:bCs/>
              </w:rPr>
              <w:t>PELVI, GINECOLOGICO E FETO-PLACENTARE</w:t>
            </w:r>
            <w:r>
              <w:rPr>
                <w:b/>
                <w:bCs/>
                <w:color w:val="FFFFFF"/>
                <w:sz w:val="30"/>
                <w:szCs w:val="30"/>
              </w:rPr>
              <w:t xml:space="preserve"> </w:t>
            </w:r>
            <w:r w:rsidRPr="009D3A31">
              <w:rPr>
                <w:rFonts w:ascii="Garamond" w:hAnsi="Garamond"/>
                <w:b/>
                <w:bCs/>
              </w:rPr>
              <w:t>(OBBLIGATORIO SOLO PER PG23)</w:t>
            </w:r>
            <w:r w:rsidRPr="00442896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125A47C6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80381E" w14:textId="3C2D8546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C91649">
              <w:rPr>
                <w:rFonts w:ascii="Garamond" w:hAnsi="Garamond"/>
                <w:b/>
                <w:bCs/>
              </w:rPr>
              <w:t xml:space="preserve"> (5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4DF5B1C9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65B25285" w14:textId="32546A89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C91649">
              <w:rPr>
                <w:rFonts w:ascii="Garamond" w:hAnsi="Garamond"/>
                <w:b/>
                <w:bCs/>
              </w:rPr>
              <w:t xml:space="preserve"> (0)</w:t>
            </w:r>
          </w:p>
        </w:tc>
      </w:tr>
      <w:tr w:rsidR="009F3170" w:rsidRPr="009D3A31" w14:paraId="50EA079E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0400BA22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H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2AF16B2B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BOBIN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0AA908AC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1BE5CDE" w14:textId="14A67991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4EFD74D5" w14:textId="77777777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6C77F474" w14:textId="25264048" w:rsidR="009F3170" w:rsidRPr="009D3A31" w:rsidRDefault="00C91649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n previsto</w:t>
            </w:r>
          </w:p>
        </w:tc>
      </w:tr>
      <w:tr w:rsidR="009F3170" w:rsidRPr="004C3C7B" w14:paraId="7525362F" w14:textId="77777777" w:rsidTr="008E0286">
        <w:trPr>
          <w:cantSplit/>
          <w:tblHeader/>
        </w:trPr>
        <w:tc>
          <w:tcPr>
            <w:tcW w:w="552" w:type="dxa"/>
          </w:tcPr>
          <w:p w14:paraId="3D330D71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A97881B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Bobina pelvi: canali, copertura, adattabilità a diversi habitus inclusa gravidanza avanzata</w:t>
            </w:r>
          </w:p>
        </w:tc>
        <w:tc>
          <w:tcPr>
            <w:tcW w:w="2799" w:type="dxa"/>
          </w:tcPr>
          <w:p w14:paraId="524D6EC4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F31D0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946E5E3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FEDE98A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C3C7B" w14:paraId="1392772C" w14:textId="77777777" w:rsidTr="008E0286">
        <w:trPr>
          <w:cantSplit/>
          <w:tblHeader/>
        </w:trPr>
        <w:tc>
          <w:tcPr>
            <w:tcW w:w="552" w:type="dxa"/>
          </w:tcPr>
          <w:p w14:paraId="2F9CAE39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8D49202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Possibilità di acquisizione in decubito laterale: fattibilità pratica, workflow, qualità immagine</w:t>
            </w:r>
          </w:p>
        </w:tc>
        <w:tc>
          <w:tcPr>
            <w:tcW w:w="2799" w:type="dxa"/>
          </w:tcPr>
          <w:p w14:paraId="7DF20D45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F41943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479E94C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3F7C6CD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63B5D2B8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74F29E82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H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1AB7E507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SEQUENZ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1BDA0481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EB7CDE" w14:textId="51926B05" w:rsidR="009F3170" w:rsidRPr="009D3A31" w:rsidRDefault="009F3170" w:rsidP="00DD4449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06220660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625B4D6A" w14:textId="65277734" w:rsidR="009F3170" w:rsidRPr="009D3A31" w:rsidRDefault="00C91649" w:rsidP="00C91649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n previsto</w:t>
            </w:r>
          </w:p>
        </w:tc>
      </w:tr>
      <w:tr w:rsidR="009F3170" w:rsidRPr="004C3C7B" w14:paraId="66989853" w14:textId="77777777" w:rsidTr="008E0286">
        <w:trPr>
          <w:cantSplit/>
          <w:tblHeader/>
        </w:trPr>
        <w:tc>
          <w:tcPr>
            <w:tcW w:w="552" w:type="dxa"/>
          </w:tcPr>
          <w:p w14:paraId="5161B64F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C9BC9E5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 xml:space="preserve">T2 </w:t>
            </w:r>
            <w:proofErr w:type="spellStart"/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multiplanare</w:t>
            </w:r>
            <w:proofErr w:type="spellEnd"/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ad alta risoluzione per ginecologico (endometriosi, utero, ovaie): qualità, tempi</w:t>
            </w:r>
          </w:p>
        </w:tc>
        <w:tc>
          <w:tcPr>
            <w:tcW w:w="2799" w:type="dxa"/>
          </w:tcPr>
          <w:p w14:paraId="6F9D1DD2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DF400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5D6A7CC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6F02A6E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C3C7B" w14:paraId="243A9EB0" w14:textId="77777777" w:rsidTr="008E0286">
        <w:trPr>
          <w:cantSplit/>
          <w:tblHeader/>
        </w:trPr>
        <w:tc>
          <w:tcPr>
            <w:tcW w:w="552" w:type="dxa"/>
          </w:tcPr>
          <w:p w14:paraId="0718843E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5295FB11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DWI pelvica ginecologica: qualità ADC, artefatti, b-</w:t>
            </w:r>
            <w:proofErr w:type="spellStart"/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value</w:t>
            </w:r>
            <w:proofErr w:type="spellEnd"/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disponibili</w:t>
            </w:r>
          </w:p>
        </w:tc>
        <w:tc>
          <w:tcPr>
            <w:tcW w:w="2799" w:type="dxa"/>
          </w:tcPr>
          <w:p w14:paraId="5ECD8C06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819BA6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D3CDE23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322AC59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C3C7B" w14:paraId="4F7D223A" w14:textId="77777777" w:rsidTr="008E0286">
        <w:trPr>
          <w:cantSplit/>
          <w:tblHeader/>
        </w:trPr>
        <w:tc>
          <w:tcPr>
            <w:tcW w:w="552" w:type="dxa"/>
          </w:tcPr>
          <w:p w14:paraId="77E67CEF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053C31A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Sequenze feto-placentari avanzate: completezza, qualità, biometria, perfusione placentare</w:t>
            </w:r>
          </w:p>
        </w:tc>
        <w:tc>
          <w:tcPr>
            <w:tcW w:w="2799" w:type="dxa"/>
          </w:tcPr>
          <w:p w14:paraId="0870940A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C0412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6650879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D02CCF1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C3C7B" w14:paraId="3C4E5F62" w14:textId="77777777" w:rsidTr="008E0286">
        <w:trPr>
          <w:cantSplit/>
          <w:tblHeader/>
        </w:trPr>
        <w:tc>
          <w:tcPr>
            <w:tcW w:w="552" w:type="dxa"/>
          </w:tcPr>
          <w:p w14:paraId="0E96DB66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C6B80BE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Balanced</w:t>
            </w:r>
            <w:proofErr w:type="spellEnd"/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 xml:space="preserve"> SSFP fetale: qualità, copertura, gestione artefatti da movimento fetale</w:t>
            </w:r>
          </w:p>
        </w:tc>
        <w:tc>
          <w:tcPr>
            <w:tcW w:w="2799" w:type="dxa"/>
          </w:tcPr>
          <w:p w14:paraId="5336C4B3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24F266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F74180E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3CBCB99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C3C7B" w14:paraId="48AED770" w14:textId="77777777" w:rsidTr="008E0286">
        <w:trPr>
          <w:cantSplit/>
          <w:tblHeader/>
        </w:trPr>
        <w:tc>
          <w:tcPr>
            <w:tcW w:w="552" w:type="dxa"/>
          </w:tcPr>
          <w:p w14:paraId="25AE1249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20052A3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Gestione ottimizzata SAR in gravidanza: modalità, limiti operativi, sicurezza documentata</w:t>
            </w:r>
          </w:p>
        </w:tc>
        <w:tc>
          <w:tcPr>
            <w:tcW w:w="2799" w:type="dxa"/>
          </w:tcPr>
          <w:p w14:paraId="016F0213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F31A0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E0F8CBC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596E3D2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1DD630A1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768BCFF5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H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6CB5D5E6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NTELLIGENZA ARTIFICIAL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16DBC7FA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937932" w14:textId="79207342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1C9D2F8F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553643DC" w14:textId="3614F4DC" w:rsidR="009F3170" w:rsidRPr="009D3A31" w:rsidRDefault="00C91649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n previsto</w:t>
            </w:r>
          </w:p>
        </w:tc>
      </w:tr>
      <w:tr w:rsidR="009F3170" w:rsidRPr="004C3C7B" w14:paraId="49039F54" w14:textId="77777777" w:rsidTr="008E0286">
        <w:trPr>
          <w:cantSplit/>
          <w:tblHeader/>
        </w:trPr>
        <w:tc>
          <w:tcPr>
            <w:tcW w:w="552" w:type="dxa"/>
          </w:tcPr>
          <w:p w14:paraId="3D1464EF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5270F380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AI per correzione movimento pelvico/fetale: efficacia, sequenze supportate, workflow</w:t>
            </w:r>
          </w:p>
        </w:tc>
        <w:tc>
          <w:tcPr>
            <w:tcW w:w="2799" w:type="dxa"/>
          </w:tcPr>
          <w:p w14:paraId="523A44B3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A60A5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C0A56B6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3AD4382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626DB4DF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2B042FD6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H</w:t>
            </w: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5AABE1CF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OST PROCESSING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0F029D77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5F9AD8" w14:textId="6CF2A003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58C44EA6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7E0A0BA5" w14:textId="5D027622" w:rsidR="009F3170" w:rsidRPr="009D3A31" w:rsidRDefault="00C91649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n previsto</w:t>
            </w:r>
          </w:p>
        </w:tc>
      </w:tr>
      <w:tr w:rsidR="009F3170" w:rsidRPr="004C3C7B" w14:paraId="79D18239" w14:textId="77777777" w:rsidTr="008E0286">
        <w:trPr>
          <w:cantSplit/>
          <w:tblHeader/>
        </w:trPr>
        <w:tc>
          <w:tcPr>
            <w:tcW w:w="552" w:type="dxa"/>
          </w:tcPr>
          <w:p w14:paraId="25C0B9A3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D9E67E5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MPR automatiche da acquisizioni 3D pelviche: qualità, velocità</w:t>
            </w:r>
          </w:p>
        </w:tc>
        <w:tc>
          <w:tcPr>
            <w:tcW w:w="2799" w:type="dxa"/>
          </w:tcPr>
          <w:p w14:paraId="7104B98B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F055A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B8D3147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2A833A1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C3C7B" w14:paraId="3C7E7DC2" w14:textId="77777777" w:rsidTr="008E0286">
        <w:trPr>
          <w:cantSplit/>
          <w:tblHeader/>
        </w:trPr>
        <w:tc>
          <w:tcPr>
            <w:tcW w:w="552" w:type="dxa"/>
          </w:tcPr>
          <w:p w14:paraId="757DC3A2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74C712A9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C3C7B">
              <w:rPr>
                <w:rFonts w:ascii="Garamond" w:eastAsia="Times New Roman" w:hAnsi="Garamond" w:cs="Times New Roman"/>
                <w:sz w:val="20"/>
                <w:szCs w:val="20"/>
              </w:rPr>
              <w:t>Mappe ADC pelvi/ginecologico: automazione, accesso web, confronto seriale</w:t>
            </w:r>
          </w:p>
        </w:tc>
        <w:tc>
          <w:tcPr>
            <w:tcW w:w="2799" w:type="dxa"/>
          </w:tcPr>
          <w:p w14:paraId="1423E47E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17C6E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140F6CD1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ECE5423" w14:textId="77777777" w:rsidR="009F3170" w:rsidRPr="004C3C7B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42896" w14:paraId="1C2A4042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3E4284B6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18EA1ED3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GIO RM E VASCOLAR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68AD3CEC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071362" w14:textId="05340840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DD4449">
              <w:rPr>
                <w:rFonts w:ascii="Garamond" w:hAnsi="Garamond"/>
                <w:b/>
                <w:bCs/>
              </w:rPr>
              <w:t xml:space="preserve"> (4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F7F74C8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57B02938" w14:textId="3F3AB02A" w:rsidR="009F3170" w:rsidRPr="00442896" w:rsidRDefault="009F3170" w:rsidP="00DD4449">
            <w:pPr>
              <w:jc w:val="center"/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DD4449">
              <w:rPr>
                <w:rFonts w:ascii="Garamond" w:hAnsi="Garamond"/>
                <w:b/>
                <w:bCs/>
              </w:rPr>
              <w:t xml:space="preserve"> (4)</w:t>
            </w:r>
          </w:p>
        </w:tc>
      </w:tr>
      <w:tr w:rsidR="009F3170" w:rsidRPr="009D3A31" w14:paraId="0FF4C3DD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1BEFE192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1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5CAD5D5A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SEQUENZ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01E33232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095C3E" w14:textId="32F188CE" w:rsidR="009F3170" w:rsidRPr="009D3A31" w:rsidRDefault="009F3170" w:rsidP="00DD4449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76247337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6F64FAC1" w14:textId="771A0818" w:rsidR="009F3170" w:rsidRPr="009D3A31" w:rsidRDefault="009F3170" w:rsidP="00DD4449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5E0588" w14:paraId="66F0CEC9" w14:textId="77777777" w:rsidTr="008E0286">
        <w:trPr>
          <w:cantSplit/>
          <w:tblHeader/>
        </w:trPr>
        <w:tc>
          <w:tcPr>
            <w:tcW w:w="552" w:type="dxa"/>
          </w:tcPr>
          <w:p w14:paraId="3C0AB19A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014C4341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Angio</w:t>
            </w:r>
            <w:proofErr w:type="spellEnd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TOF 2D/3D: risoluzione, artefatti da flusso, applicabilità (Willis, carotidi, arti)</w:t>
            </w:r>
          </w:p>
        </w:tc>
        <w:tc>
          <w:tcPr>
            <w:tcW w:w="2799" w:type="dxa"/>
          </w:tcPr>
          <w:p w14:paraId="65BCD413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20D757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EF1DBE7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F8E08B4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5E0588" w14:paraId="2CF20B2E" w14:textId="77777777" w:rsidTr="008E0286">
        <w:trPr>
          <w:cantSplit/>
          <w:tblHeader/>
        </w:trPr>
        <w:tc>
          <w:tcPr>
            <w:tcW w:w="552" w:type="dxa"/>
          </w:tcPr>
          <w:p w14:paraId="3F39D65A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8E112AA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Angio</w:t>
            </w:r>
            <w:proofErr w:type="spellEnd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CE time-</w:t>
            </w:r>
            <w:proofErr w:type="spellStart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resolved</w:t>
            </w:r>
            <w:proofErr w:type="spellEnd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(TRICKS/TWIST/CAIPIRINHA o </w:t>
            </w:r>
            <w:proofErr w:type="spellStart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equiv</w:t>
            </w:r>
            <w:proofErr w:type="spellEnd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.): risoluzione temporale/spaziale, qualità</w:t>
            </w:r>
          </w:p>
        </w:tc>
        <w:tc>
          <w:tcPr>
            <w:tcW w:w="2799" w:type="dxa"/>
          </w:tcPr>
          <w:p w14:paraId="5D95C0AC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D7A2C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0114D536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7442953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5E0588" w14:paraId="1C4B2C65" w14:textId="77777777" w:rsidTr="008E0286">
        <w:trPr>
          <w:cantSplit/>
          <w:tblHeader/>
        </w:trPr>
        <w:tc>
          <w:tcPr>
            <w:tcW w:w="552" w:type="dxa"/>
          </w:tcPr>
          <w:p w14:paraId="5CA3A143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0C6E7CB8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Angio</w:t>
            </w:r>
            <w:proofErr w:type="spellEnd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CE statica ad alta risoluzione: qualità diagnostica, SNR, artefatti</w:t>
            </w:r>
          </w:p>
        </w:tc>
        <w:tc>
          <w:tcPr>
            <w:tcW w:w="2799" w:type="dxa"/>
          </w:tcPr>
          <w:p w14:paraId="05B353E6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642BF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445B68F6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1D67B77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5E0588" w14:paraId="462FD724" w14:textId="77777777" w:rsidTr="008E0286">
        <w:trPr>
          <w:cantSplit/>
          <w:tblHeader/>
        </w:trPr>
        <w:tc>
          <w:tcPr>
            <w:tcW w:w="552" w:type="dxa"/>
          </w:tcPr>
          <w:p w14:paraId="0AF2DFF6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2868C81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4D Flow per valutazione emodinamica aorta e arterie polmonari: qualità, accelerazione, tempi</w:t>
            </w:r>
          </w:p>
        </w:tc>
        <w:tc>
          <w:tcPr>
            <w:tcW w:w="2799" w:type="dxa"/>
          </w:tcPr>
          <w:p w14:paraId="1EC8E3D1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D8902F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5E202AF2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31C77E2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5E0588" w14:paraId="233299CD" w14:textId="77777777" w:rsidTr="008E0286">
        <w:trPr>
          <w:cantSplit/>
          <w:tblHeader/>
        </w:trPr>
        <w:tc>
          <w:tcPr>
            <w:tcW w:w="552" w:type="dxa"/>
          </w:tcPr>
          <w:p w14:paraId="345D6934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7E99C3A8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Angio</w:t>
            </w:r>
            <w:proofErr w:type="spellEnd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senza contrasto (NATIVE/TRANCE o </w:t>
            </w:r>
            <w:proofErr w:type="spellStart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equiv</w:t>
            </w:r>
            <w:proofErr w:type="spellEnd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.): disponibilità, qualità, applicazioni cliniche</w:t>
            </w:r>
          </w:p>
        </w:tc>
        <w:tc>
          <w:tcPr>
            <w:tcW w:w="2799" w:type="dxa"/>
          </w:tcPr>
          <w:p w14:paraId="6BF40714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C07EA2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2C6C3C5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E51623D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6376DB8F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67430691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2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115FD241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NTELLIGENZA ARTIFICIALE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2411B878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DE978D" w14:textId="1B5341B9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3468F2C3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3935E3F4" w14:textId="3CB588F0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5E0588" w14:paraId="78EF4491" w14:textId="77777777" w:rsidTr="008E0286">
        <w:trPr>
          <w:cantSplit/>
          <w:tblHeader/>
        </w:trPr>
        <w:tc>
          <w:tcPr>
            <w:tcW w:w="552" w:type="dxa"/>
          </w:tcPr>
          <w:p w14:paraId="61D1E792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CADB816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AI per ricostruzione angiografica: impatto su qualità immagine, artefatti, workflow</w:t>
            </w:r>
          </w:p>
        </w:tc>
        <w:tc>
          <w:tcPr>
            <w:tcW w:w="2799" w:type="dxa"/>
          </w:tcPr>
          <w:p w14:paraId="3F7BFAFC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86AF8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650C6244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722B10F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9D3A31" w14:paraId="3A2F107C" w14:textId="77777777" w:rsidTr="008E0286">
        <w:trPr>
          <w:cantSplit/>
          <w:tblHeader/>
        </w:trPr>
        <w:tc>
          <w:tcPr>
            <w:tcW w:w="552" w:type="dxa"/>
            <w:shd w:val="clear" w:color="auto" w:fill="F2F2F2" w:themeFill="background1" w:themeFillShade="F2"/>
          </w:tcPr>
          <w:p w14:paraId="0E2670C1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3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73C05C2D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9D3A3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OST PROCESSING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359D0FCD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740336" w14:textId="626779AF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2F2F2" w:themeFill="background1" w:themeFillShade="F2"/>
          </w:tcPr>
          <w:p w14:paraId="2EAC235B" w14:textId="77777777" w:rsidR="009F3170" w:rsidRPr="009D3A31" w:rsidRDefault="009F3170" w:rsidP="009F3170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1CD533C0" w14:textId="640D0436" w:rsidR="009F3170" w:rsidRPr="009D3A31" w:rsidRDefault="009F3170" w:rsidP="009F3170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9F3170" w:rsidRPr="005E0588" w14:paraId="2B72FCC2" w14:textId="77777777" w:rsidTr="008E0286">
        <w:trPr>
          <w:cantSplit/>
          <w:tblHeader/>
        </w:trPr>
        <w:tc>
          <w:tcPr>
            <w:tcW w:w="552" w:type="dxa"/>
          </w:tcPr>
          <w:p w14:paraId="3A9846AE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7EDC4EAF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MIP/MPR automatiche da acquisizioni 3D vascolari: qualità, velocità, integrazione referto</w:t>
            </w:r>
          </w:p>
        </w:tc>
        <w:tc>
          <w:tcPr>
            <w:tcW w:w="2799" w:type="dxa"/>
          </w:tcPr>
          <w:p w14:paraId="64C388BB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16332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F275944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3987952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5E0588" w14:paraId="7C5471BC" w14:textId="77777777" w:rsidTr="008E0286">
        <w:trPr>
          <w:cantSplit/>
          <w:tblHeader/>
        </w:trPr>
        <w:tc>
          <w:tcPr>
            <w:tcW w:w="552" w:type="dxa"/>
          </w:tcPr>
          <w:p w14:paraId="75575A44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332EE0F5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 xml:space="preserve">Analisi 4D Flow (WSS, velocità, portata, </w:t>
            </w:r>
            <w:proofErr w:type="spellStart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streamlines</w:t>
            </w:r>
            <w:proofErr w:type="spellEnd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): completezza software, usabilità</w:t>
            </w:r>
          </w:p>
        </w:tc>
        <w:tc>
          <w:tcPr>
            <w:tcW w:w="2799" w:type="dxa"/>
          </w:tcPr>
          <w:p w14:paraId="2878F364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1E1BBE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51B2EBF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EDD56B7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5E0588" w14:paraId="480C0319" w14:textId="77777777" w:rsidTr="008E0286">
        <w:trPr>
          <w:cantSplit/>
          <w:tblHeader/>
        </w:trPr>
        <w:tc>
          <w:tcPr>
            <w:tcW w:w="552" w:type="dxa"/>
          </w:tcPr>
          <w:p w14:paraId="4E9C2F88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58D86685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 xml:space="preserve">Quantificazione </w:t>
            </w:r>
            <w:proofErr w:type="spellStart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Phase</w:t>
            </w:r>
            <w:proofErr w:type="spellEnd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>Contrast</w:t>
            </w:r>
            <w:proofErr w:type="spellEnd"/>
            <w:r w:rsidRPr="005E058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2D: output numerici, grafici, integrazione referto</w:t>
            </w:r>
          </w:p>
        </w:tc>
        <w:tc>
          <w:tcPr>
            <w:tcW w:w="2799" w:type="dxa"/>
          </w:tcPr>
          <w:p w14:paraId="00E1EEA9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8D83E9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E0A7C88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3582839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F3170" w:rsidRPr="00442896" w14:paraId="0415F5B9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24BEA5D5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L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40ECA968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GGIUNTIVI RISPETTO AI REQUISITI MINIMI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522BCA21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F63B89" w14:textId="0BE9FBE6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DD4449">
              <w:rPr>
                <w:rFonts w:ascii="Garamond" w:hAnsi="Garamond"/>
                <w:b/>
                <w:bCs/>
              </w:rPr>
              <w:t xml:space="preserve"> (4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556F806" w14:textId="77777777" w:rsidR="009F3170" w:rsidRPr="00442896" w:rsidRDefault="009F3170" w:rsidP="009F3170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istema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475BE65" w14:textId="05639135" w:rsidR="009F3170" w:rsidRPr="00442896" w:rsidRDefault="009F3170" w:rsidP="00DD4449">
            <w:pPr>
              <w:jc w:val="center"/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 w:rsidR="00DD4449">
              <w:rPr>
                <w:rFonts w:ascii="Garamond" w:hAnsi="Garamond"/>
                <w:b/>
                <w:bCs/>
              </w:rPr>
              <w:t xml:space="preserve"> (4)</w:t>
            </w:r>
          </w:p>
        </w:tc>
      </w:tr>
      <w:tr w:rsidR="009F3170" w:rsidRPr="005E0588" w14:paraId="630DD8B6" w14:textId="77777777" w:rsidTr="008E0286">
        <w:trPr>
          <w:cantSplit/>
          <w:tblHeader/>
        </w:trPr>
        <w:tc>
          <w:tcPr>
            <w:tcW w:w="552" w:type="dxa"/>
          </w:tcPr>
          <w:p w14:paraId="59806331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L1</w:t>
            </w:r>
          </w:p>
        </w:tc>
        <w:tc>
          <w:tcPr>
            <w:tcW w:w="4173" w:type="dxa"/>
          </w:tcPr>
          <w:p w14:paraId="2D6A365A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Indicare bobine/sequenze/moduli di </w:t>
            </w:r>
            <w:proofErr w:type="gram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AI</w:t>
            </w:r>
            <w:proofErr w:type="gram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aggiuntivi rispetto a quelli già sopra descritti e che non costituiscano elementi di minima del capitolato, inclusi in offerta (Migliorie)</w:t>
            </w:r>
          </w:p>
        </w:tc>
        <w:tc>
          <w:tcPr>
            <w:tcW w:w="2799" w:type="dxa"/>
          </w:tcPr>
          <w:p w14:paraId="5EB3F595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A77FB0" w14:textId="77777777" w:rsidR="009F3170" w:rsidRDefault="009F3170" w:rsidP="00DD4449">
            <w:pPr>
              <w:shd w:val="clear" w:color="auto" w:fill="FFFFFF" w:themeFill="background1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38E13BA2" w14:textId="57C65493" w:rsidR="00DD4449" w:rsidRPr="005E0588" w:rsidRDefault="00DD4449" w:rsidP="00DD4449">
            <w:pPr>
              <w:shd w:val="clear" w:color="auto" w:fill="FFFFFF" w:themeFill="background1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33B97BE9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DD36D1D" w14:textId="77777777" w:rsidR="009F3170" w:rsidRPr="005E0588" w:rsidRDefault="009F3170" w:rsidP="009F3170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D4449" w:rsidRPr="0005419A" w14:paraId="2FC29411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6D5820BC" w14:textId="77777777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68ECB51F" w14:textId="77777777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 w:rsidRPr="0005419A">
              <w:rPr>
                <w:rFonts w:ascii="Garamond" w:hAnsi="Garamond"/>
                <w:b/>
                <w:bCs/>
              </w:rPr>
              <w:t>Lavori e cronoprogramma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5BED4498" w14:textId="5DB48795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PG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6D6F5C" w14:textId="5CD6B9DA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>
              <w:rPr>
                <w:rFonts w:ascii="Garamond" w:hAnsi="Garamond"/>
                <w:b/>
                <w:bCs/>
              </w:rPr>
              <w:t xml:space="preserve"> (3)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5955E4BA" w14:textId="71C23FB5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Descrizione SGB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4F349846" w14:textId="2F0E969B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 w:rsidRPr="00442896">
              <w:rPr>
                <w:rFonts w:ascii="Garamond" w:hAnsi="Garamond"/>
                <w:b/>
                <w:bCs/>
              </w:rPr>
              <w:t>Punti max</w:t>
            </w:r>
            <w:r>
              <w:rPr>
                <w:rFonts w:ascii="Garamond" w:hAnsi="Garamond"/>
                <w:b/>
                <w:bCs/>
              </w:rPr>
              <w:t xml:space="preserve"> (3)</w:t>
            </w:r>
          </w:p>
        </w:tc>
      </w:tr>
      <w:tr w:rsidR="00DD4449" w:rsidRPr="005E0588" w14:paraId="42877438" w14:textId="77777777" w:rsidTr="008E0286">
        <w:trPr>
          <w:cantSplit/>
          <w:tblHeader/>
        </w:trPr>
        <w:tc>
          <w:tcPr>
            <w:tcW w:w="552" w:type="dxa"/>
          </w:tcPr>
          <w:p w14:paraId="56B71376" w14:textId="77777777" w:rsidR="00DD4449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4872740D" w14:textId="77777777" w:rsidR="00DD4449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Allegare layout distributivo della stanza, computo metrico estimativo SENZA PREZZI, cronoprogramma attività</w:t>
            </w:r>
          </w:p>
        </w:tc>
        <w:tc>
          <w:tcPr>
            <w:tcW w:w="2799" w:type="dxa"/>
          </w:tcPr>
          <w:p w14:paraId="69DAFCEC" w14:textId="77777777" w:rsidR="00DD4449" w:rsidRPr="005E0588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5E0A6" w14:textId="77777777" w:rsidR="00DD4449" w:rsidRPr="005E0588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527FDE5" w14:textId="77777777" w:rsidR="00DD4449" w:rsidRPr="005E0588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A441FDF" w14:textId="77777777" w:rsidR="00DD4449" w:rsidRPr="005E0588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D4449" w:rsidRPr="0005419A" w14:paraId="4091E630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519DF57E" w14:textId="77777777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33DFD591" w14:textId="292B99C1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 w:rsidRPr="0005419A">
              <w:rPr>
                <w:rFonts w:ascii="Garamond" w:hAnsi="Garamond"/>
                <w:b/>
                <w:bCs/>
              </w:rPr>
              <w:t>Soluzione sof</w:t>
            </w:r>
            <w:r>
              <w:rPr>
                <w:rFonts w:ascii="Garamond" w:hAnsi="Garamond"/>
                <w:b/>
                <w:bCs/>
              </w:rPr>
              <w:t>t</w:t>
            </w:r>
            <w:r w:rsidRPr="0005419A">
              <w:rPr>
                <w:rFonts w:ascii="Garamond" w:hAnsi="Garamond"/>
                <w:b/>
                <w:bCs/>
              </w:rPr>
              <w:t>ware proposta</w:t>
            </w:r>
          </w:p>
        </w:tc>
        <w:tc>
          <w:tcPr>
            <w:tcW w:w="7906" w:type="dxa"/>
            <w:gridSpan w:val="3"/>
            <w:shd w:val="clear" w:color="auto" w:fill="D9D9D9" w:themeFill="background1" w:themeFillShade="D9"/>
          </w:tcPr>
          <w:p w14:paraId="2D10D9A5" w14:textId="7190294A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Unica per entrambi i siti</w:t>
            </w:r>
            <w:r w:rsidR="00831437">
              <w:rPr>
                <w:rFonts w:ascii="Garamond" w:hAnsi="Garamond"/>
                <w:b/>
                <w:bCs/>
              </w:rPr>
              <w:t xml:space="preserve">    </w:t>
            </w:r>
            <w:r w:rsidR="00831437" w:rsidRPr="00442896">
              <w:rPr>
                <w:rFonts w:ascii="Garamond" w:hAnsi="Garamond"/>
                <w:b/>
                <w:bCs/>
              </w:rPr>
              <w:t>Punti max</w:t>
            </w:r>
            <w:r w:rsidR="00831437">
              <w:rPr>
                <w:rFonts w:ascii="Garamond" w:hAnsi="Garamond"/>
                <w:b/>
                <w:bCs/>
              </w:rPr>
              <w:t xml:space="preserve"> (3)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7A7A4ABB" w14:textId="77777777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</w:p>
        </w:tc>
      </w:tr>
      <w:tr w:rsidR="00DD4449" w:rsidRPr="005E0588" w14:paraId="37D485A2" w14:textId="77777777" w:rsidTr="008E0286">
        <w:trPr>
          <w:cantSplit/>
          <w:tblHeader/>
        </w:trPr>
        <w:tc>
          <w:tcPr>
            <w:tcW w:w="552" w:type="dxa"/>
          </w:tcPr>
          <w:p w14:paraId="38389BD3" w14:textId="77777777" w:rsidR="00DD4449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</w:tcPr>
          <w:p w14:paraId="6EBEC611" w14:textId="77777777" w:rsidR="00DD4449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escrivere brevemente la soluzione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sw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proposta ed il numero di licenze concorrenti incluse nella fornitura</w:t>
            </w:r>
          </w:p>
        </w:tc>
        <w:tc>
          <w:tcPr>
            <w:tcW w:w="2799" w:type="dxa"/>
          </w:tcPr>
          <w:p w14:paraId="27C160E7" w14:textId="77777777" w:rsidR="00DD4449" w:rsidRPr="005E0588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F58F5" w14:textId="77777777" w:rsidR="00DD4449" w:rsidRPr="005E0588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14:paraId="21F47D15" w14:textId="77777777" w:rsidR="00DD4449" w:rsidRPr="005E0588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B6F4C72" w14:textId="77777777" w:rsidR="00DD4449" w:rsidRPr="005E0588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D4449" w:rsidRPr="0005419A" w14:paraId="4C2BC3A3" w14:textId="77777777" w:rsidTr="008E0286">
        <w:trPr>
          <w:cantSplit/>
          <w:tblHeader/>
        </w:trPr>
        <w:tc>
          <w:tcPr>
            <w:tcW w:w="552" w:type="dxa"/>
            <w:shd w:val="clear" w:color="auto" w:fill="D9D9D9" w:themeFill="background1" w:themeFillShade="D9"/>
          </w:tcPr>
          <w:p w14:paraId="1D071A85" w14:textId="77777777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14:paraId="349130DE" w14:textId="77777777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 w:rsidRPr="0005419A">
              <w:rPr>
                <w:rFonts w:ascii="Garamond" w:hAnsi="Garamond"/>
                <w:b/>
                <w:bCs/>
              </w:rPr>
              <w:t xml:space="preserve">Promozione della parità di genere </w:t>
            </w:r>
          </w:p>
          <w:p w14:paraId="410C723D" w14:textId="77777777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7906" w:type="dxa"/>
            <w:gridSpan w:val="3"/>
            <w:shd w:val="clear" w:color="auto" w:fill="D9D9D9" w:themeFill="background1" w:themeFillShade="D9"/>
          </w:tcPr>
          <w:p w14:paraId="158773D7" w14:textId="77777777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0873C53E" w14:textId="77777777" w:rsidR="00DD4449" w:rsidRDefault="00DD4449" w:rsidP="00DD444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ì </w:t>
            </w:r>
            <w:proofErr w:type="spellStart"/>
            <w:r>
              <w:rPr>
                <w:rFonts w:ascii="Garamond" w:hAnsi="Garamond"/>
                <w:b/>
                <w:bCs/>
              </w:rPr>
              <w:t>Pti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1</w:t>
            </w:r>
          </w:p>
          <w:p w14:paraId="5C628F99" w14:textId="77777777" w:rsidR="00DD4449" w:rsidRPr="0005419A" w:rsidRDefault="00DD4449" w:rsidP="00DD444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No </w:t>
            </w:r>
            <w:proofErr w:type="spellStart"/>
            <w:r>
              <w:rPr>
                <w:rFonts w:ascii="Garamond" w:hAnsi="Garamond"/>
                <w:b/>
                <w:bCs/>
              </w:rPr>
              <w:t>Pti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0 </w:t>
            </w:r>
          </w:p>
        </w:tc>
      </w:tr>
      <w:tr w:rsidR="00DD4449" w:rsidRPr="0005419A" w14:paraId="2A95E1CF" w14:textId="77777777" w:rsidTr="008E0286">
        <w:trPr>
          <w:cantSplit/>
          <w:tblHeader/>
        </w:trPr>
        <w:tc>
          <w:tcPr>
            <w:tcW w:w="552" w:type="dxa"/>
            <w:shd w:val="clear" w:color="auto" w:fill="FFFFFF" w:themeFill="background1"/>
          </w:tcPr>
          <w:p w14:paraId="45FD2300" w14:textId="77777777" w:rsidR="00DD4449" w:rsidRPr="0005419A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FFF" w:themeFill="background1"/>
          </w:tcPr>
          <w:p w14:paraId="1B34883A" w14:textId="77777777" w:rsidR="00DD4449" w:rsidRPr="0005419A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5419A">
              <w:rPr>
                <w:rFonts w:ascii="Garamond" w:eastAsia="Times New Roman" w:hAnsi="Garamond" w:cs="Times New Roman"/>
                <w:sz w:val="20"/>
                <w:szCs w:val="20"/>
              </w:rPr>
              <w:t>Possesso certificazione parità di genere di cui all’art. 46 bis del codice delle pari opportunità tra uomo e donna di cui al d.lgs. n. 198/2006 (ex art. 108, comma 7 del d.lgs. n. 36/2023).</w:t>
            </w:r>
          </w:p>
        </w:tc>
        <w:tc>
          <w:tcPr>
            <w:tcW w:w="2799" w:type="dxa"/>
            <w:shd w:val="clear" w:color="auto" w:fill="FFFFFF" w:themeFill="background1"/>
          </w:tcPr>
          <w:p w14:paraId="495AC8A6" w14:textId="77777777" w:rsidR="00DD4449" w:rsidRPr="0005419A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D06F42" w14:textId="77777777" w:rsidR="00DD4449" w:rsidRPr="0005419A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6949007B" w14:textId="77777777" w:rsidR="00DD4449" w:rsidRPr="0005419A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30A44FCB" w14:textId="77777777" w:rsidR="00DD4449" w:rsidRPr="0005419A" w:rsidRDefault="00DD4449" w:rsidP="00DD4449">
            <w:pPr>
              <w:shd w:val="clear" w:color="auto" w:fill="FFFFFF" w:themeFill="background1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67F2A817" w14:textId="77777777" w:rsidR="00146478" w:rsidRDefault="00146478" w:rsidP="00146478"/>
    <w:p w14:paraId="6E9E6450" w14:textId="76C2FC50" w:rsidR="007E1707" w:rsidRPr="000C2AE4" w:rsidRDefault="007E1707" w:rsidP="003277A9">
      <w:pPr>
        <w:pStyle w:val="usoboll1"/>
        <w:spacing w:before="120" w:after="120" w:line="240" w:lineRule="auto"/>
        <w:rPr>
          <w:rFonts w:ascii="Garamond" w:hAnsi="Garamond"/>
          <w:b/>
          <w:szCs w:val="24"/>
        </w:rPr>
      </w:pPr>
      <w:r w:rsidRPr="00955251">
        <w:rPr>
          <w:rFonts w:ascii="Garamond" w:hAnsi="Garamond"/>
          <w:b/>
          <w:szCs w:val="24"/>
        </w:rPr>
        <w:t xml:space="preserve">Si rammenta che la commissione giudicatrice potrà richiedere la </w:t>
      </w:r>
      <w:r w:rsidR="006741C2" w:rsidRPr="00955251">
        <w:rPr>
          <w:rFonts w:ascii="Garamond" w:hAnsi="Garamond"/>
          <w:b/>
          <w:szCs w:val="24"/>
        </w:rPr>
        <w:t>visione</w:t>
      </w:r>
      <w:r w:rsidRPr="00955251">
        <w:rPr>
          <w:rFonts w:ascii="Garamond" w:hAnsi="Garamond"/>
          <w:b/>
          <w:szCs w:val="24"/>
        </w:rPr>
        <w:t xml:space="preserve"> </w:t>
      </w:r>
      <w:r w:rsidR="006741C2" w:rsidRPr="00955251">
        <w:rPr>
          <w:rFonts w:ascii="Garamond" w:hAnsi="Garamond"/>
          <w:b/>
          <w:szCs w:val="24"/>
        </w:rPr>
        <w:t xml:space="preserve">dell’apparecchiatura </w:t>
      </w:r>
      <w:r w:rsidRPr="00955251">
        <w:rPr>
          <w:rFonts w:ascii="Garamond" w:hAnsi="Garamond"/>
          <w:b/>
          <w:szCs w:val="24"/>
        </w:rPr>
        <w:t xml:space="preserve">in oggetto </w:t>
      </w:r>
      <w:r w:rsidR="00033F7F" w:rsidRPr="00955251">
        <w:rPr>
          <w:rFonts w:ascii="Garamond" w:hAnsi="Garamond"/>
          <w:b/>
          <w:szCs w:val="24"/>
        </w:rPr>
        <w:t xml:space="preserve">in uno dei siti indicati come riferimento </w:t>
      </w:r>
      <w:r w:rsidRPr="00955251">
        <w:rPr>
          <w:rFonts w:ascii="Garamond" w:hAnsi="Garamond"/>
          <w:b/>
          <w:szCs w:val="24"/>
        </w:rPr>
        <w:t xml:space="preserve">e che, in tale caso, la ditta dovrà </w:t>
      </w:r>
      <w:r w:rsidR="00033F7F" w:rsidRPr="00955251">
        <w:rPr>
          <w:rFonts w:ascii="Garamond" w:hAnsi="Garamond"/>
          <w:b/>
          <w:szCs w:val="24"/>
        </w:rPr>
        <w:t>organizzare la visita a proprie spese</w:t>
      </w:r>
      <w:r w:rsidRPr="00955251">
        <w:rPr>
          <w:rFonts w:ascii="Garamond" w:hAnsi="Garamond"/>
          <w:b/>
          <w:szCs w:val="24"/>
        </w:rPr>
        <w:t xml:space="preserve"> entro </w:t>
      </w:r>
      <w:r w:rsidR="003228B0" w:rsidRPr="00955251">
        <w:rPr>
          <w:rFonts w:ascii="Garamond" w:hAnsi="Garamond"/>
          <w:b/>
          <w:szCs w:val="24"/>
        </w:rPr>
        <w:t>10</w:t>
      </w:r>
      <w:r w:rsidRPr="00955251">
        <w:rPr>
          <w:rFonts w:ascii="Garamond" w:hAnsi="Garamond"/>
          <w:b/>
          <w:szCs w:val="24"/>
        </w:rPr>
        <w:t xml:space="preserve"> giorni lavorativi dalla richiesta.</w:t>
      </w:r>
    </w:p>
    <w:p w14:paraId="7E3B0524" w14:textId="1CB9B545" w:rsidR="00344DDF" w:rsidRPr="00790842" w:rsidRDefault="007E22D9" w:rsidP="007E22D9">
      <w:p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7E22D9">
        <w:rPr>
          <w:rFonts w:ascii="Garamond" w:hAnsi="Garamond"/>
          <w:sz w:val="24"/>
          <w:szCs w:val="24"/>
        </w:rPr>
        <w:t>Alla documentazione tecnica ed al presente questionario (</w:t>
      </w:r>
      <w:r w:rsidRPr="00BD702D">
        <w:rPr>
          <w:rFonts w:ascii="Garamond" w:hAnsi="Garamond"/>
          <w:b/>
          <w:sz w:val="24"/>
          <w:szCs w:val="24"/>
        </w:rPr>
        <w:t>che dovrà essere restituito anche in formato word editabile</w:t>
      </w:r>
      <w:r w:rsidRPr="007E22D9">
        <w:rPr>
          <w:rFonts w:ascii="Garamond" w:hAnsi="Garamond"/>
          <w:sz w:val="24"/>
          <w:szCs w:val="24"/>
        </w:rPr>
        <w:t>), dovrà essere allegata l’offerta economica senza prezzi.</w:t>
      </w:r>
    </w:p>
    <w:p w14:paraId="17BAA3A9" w14:textId="1A4BE66E" w:rsidR="00344DDF" w:rsidRPr="00790842" w:rsidRDefault="00344DDF" w:rsidP="003277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790842">
        <w:rPr>
          <w:rFonts w:ascii="Garamond" w:hAnsi="Garamond"/>
          <w:sz w:val="24"/>
          <w:szCs w:val="24"/>
        </w:rPr>
        <w:lastRenderedPageBreak/>
        <w:t>La commissione tecnica valuterà quanto dichiarato nel presente questionario ai fini dell’attribuzione del punteggio.</w:t>
      </w:r>
      <w:r w:rsidR="00033F7F">
        <w:rPr>
          <w:rFonts w:ascii="Garamond" w:hAnsi="Garamond"/>
          <w:sz w:val="24"/>
          <w:szCs w:val="24"/>
        </w:rPr>
        <w:t xml:space="preserve"> Ogni</w:t>
      </w:r>
      <w:r w:rsidRPr="00790842">
        <w:rPr>
          <w:rFonts w:ascii="Garamond" w:hAnsi="Garamond"/>
          <w:sz w:val="24"/>
          <w:szCs w:val="24"/>
        </w:rPr>
        <w:t xml:space="preserve"> </w:t>
      </w:r>
      <w:r w:rsidRPr="00033F7F">
        <w:rPr>
          <w:rFonts w:ascii="Garamond" w:hAnsi="Garamond"/>
          <w:b/>
          <w:sz w:val="24"/>
          <w:szCs w:val="24"/>
          <w:u w:val="single"/>
        </w:rPr>
        <w:t>Eventuali rimandi alla documentazione tecnica allegata</w:t>
      </w:r>
      <w:r w:rsidR="00BD702D" w:rsidRPr="00033F7F">
        <w:rPr>
          <w:rFonts w:ascii="Garamond" w:hAnsi="Garamond"/>
          <w:b/>
          <w:sz w:val="24"/>
          <w:szCs w:val="24"/>
          <w:u w:val="single"/>
        </w:rPr>
        <w:t>, che dovranno essere limitati a casi eccezionali,</w:t>
      </w:r>
      <w:r w:rsidRPr="00033F7F">
        <w:rPr>
          <w:rFonts w:ascii="Garamond" w:hAnsi="Garamond"/>
          <w:b/>
          <w:sz w:val="24"/>
          <w:szCs w:val="24"/>
          <w:u w:val="single"/>
        </w:rPr>
        <w:t xml:space="preserve"> dovranno indicare il nome del documento e la pagina di riferimento</w:t>
      </w:r>
      <w:r w:rsidRPr="00790842">
        <w:rPr>
          <w:rFonts w:ascii="Garamond" w:hAnsi="Garamond"/>
          <w:sz w:val="24"/>
          <w:szCs w:val="24"/>
        </w:rPr>
        <w:t>. In caso di mancata risposta, non si procederà all’attribuzione del punteggio.</w:t>
      </w:r>
    </w:p>
    <w:p w14:paraId="29BFD7C6" w14:textId="77777777" w:rsidR="00344DDF" w:rsidRPr="00790842" w:rsidRDefault="00344DDF" w:rsidP="003277A9">
      <w:pPr>
        <w:pStyle w:val="usoboll1"/>
        <w:spacing w:before="120" w:line="240" w:lineRule="auto"/>
        <w:rPr>
          <w:rFonts w:ascii="Garamond" w:hAnsi="Garamond"/>
          <w:szCs w:val="24"/>
        </w:rPr>
      </w:pPr>
      <w:r w:rsidRPr="00790842">
        <w:rPr>
          <w:rFonts w:ascii="Garamond" w:hAnsi="Garamond"/>
          <w:szCs w:val="24"/>
        </w:rPr>
        <w:t>_____________, lì ___________</w:t>
      </w:r>
    </w:p>
    <w:p w14:paraId="3FC59B39" w14:textId="77777777" w:rsidR="00344DDF" w:rsidRPr="00790842" w:rsidRDefault="00344DDF" w:rsidP="003277A9">
      <w:pPr>
        <w:pStyle w:val="usoboll1"/>
        <w:spacing w:line="240" w:lineRule="auto"/>
        <w:ind w:left="2126" w:firstLine="4253"/>
        <w:rPr>
          <w:rFonts w:ascii="Garamond" w:hAnsi="Garamond"/>
          <w:b/>
          <w:smallCaps/>
          <w:szCs w:val="24"/>
        </w:rPr>
      </w:pPr>
      <w:r w:rsidRPr="00790842">
        <w:rPr>
          <w:rFonts w:ascii="Garamond" w:hAnsi="Garamond"/>
          <w:b/>
          <w:smallCaps/>
          <w:szCs w:val="24"/>
        </w:rPr>
        <w:t>Firma</w:t>
      </w:r>
    </w:p>
    <w:p w14:paraId="7966F49F" w14:textId="77777777" w:rsidR="003277A9" w:rsidRPr="00790842" w:rsidRDefault="00F87992" w:rsidP="003277A9">
      <w:pPr>
        <w:pStyle w:val="usoboll1"/>
        <w:spacing w:line="240" w:lineRule="auto"/>
        <w:ind w:left="4820" w:right="424"/>
        <w:rPr>
          <w:rFonts w:ascii="Garamond" w:hAnsi="Garamond"/>
          <w:i/>
          <w:szCs w:val="24"/>
        </w:rPr>
      </w:pPr>
      <w:r w:rsidRPr="00790842">
        <w:rPr>
          <w:rFonts w:ascii="Garamond" w:hAnsi="Garamond"/>
          <w:i/>
          <w:szCs w:val="24"/>
        </w:rPr>
        <w:t>(firmato digitalmente dal Legale Rappresentante)</w:t>
      </w:r>
    </w:p>
    <w:p w14:paraId="1AE0C0D0" w14:textId="76C4DD33" w:rsidR="00344DDF" w:rsidRPr="004B13D4" w:rsidRDefault="00344DDF" w:rsidP="003277A9">
      <w:pPr>
        <w:pStyle w:val="usoboll1"/>
        <w:spacing w:line="240" w:lineRule="auto"/>
        <w:ind w:left="5387" w:right="424" w:hanging="142"/>
        <w:rPr>
          <w:rFonts w:ascii="Garamond" w:hAnsi="Garamond"/>
          <w:b/>
          <w:szCs w:val="24"/>
        </w:rPr>
      </w:pPr>
      <w:r w:rsidRPr="00790842">
        <w:rPr>
          <w:rFonts w:ascii="Garamond" w:hAnsi="Garamond"/>
          <w:i/>
          <w:szCs w:val="24"/>
        </w:rPr>
        <w:t>__________________________</w:t>
      </w:r>
    </w:p>
    <w:sectPr w:rsidR="00344DDF" w:rsidRPr="004B13D4" w:rsidSect="00146478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FEB7" w14:textId="77777777" w:rsidR="00C772BC" w:rsidRDefault="00C772BC" w:rsidP="009D1BCC">
      <w:pPr>
        <w:spacing w:after="0" w:line="240" w:lineRule="auto"/>
      </w:pPr>
      <w:r>
        <w:separator/>
      </w:r>
    </w:p>
  </w:endnote>
  <w:endnote w:type="continuationSeparator" w:id="0">
    <w:p w14:paraId="153E71A9" w14:textId="77777777" w:rsidR="00C772BC" w:rsidRDefault="00C772BC" w:rsidP="009D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FE5E" w14:textId="25FA5698" w:rsidR="00033F7F" w:rsidRDefault="00033F7F">
    <w:pPr>
      <w:pStyle w:val="Pidipagina"/>
      <w:jc w:val="right"/>
    </w:pPr>
    <w:r>
      <w:t xml:space="preserve">Pag. </w:t>
    </w:r>
    <w:sdt>
      <w:sdtPr>
        <w:id w:val="-11986159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95A01">
          <w:rPr>
            <w:noProof/>
          </w:rPr>
          <w:t>10</w:t>
        </w:r>
        <w:r>
          <w:fldChar w:fldCharType="end"/>
        </w:r>
      </w:sdtContent>
    </w:sdt>
  </w:p>
  <w:p w14:paraId="429E0D64" w14:textId="77777777" w:rsidR="00033F7F" w:rsidRDefault="00033F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4AA6" w14:textId="77777777" w:rsidR="00C772BC" w:rsidRDefault="00C772BC" w:rsidP="009D1BCC">
      <w:pPr>
        <w:spacing w:after="0" w:line="240" w:lineRule="auto"/>
      </w:pPr>
      <w:r>
        <w:separator/>
      </w:r>
    </w:p>
  </w:footnote>
  <w:footnote w:type="continuationSeparator" w:id="0">
    <w:p w14:paraId="588E71E9" w14:textId="77777777" w:rsidR="00C772BC" w:rsidRDefault="00C772BC" w:rsidP="009D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495C" w14:textId="58A484EC" w:rsidR="00033F7F" w:rsidRPr="00277E06" w:rsidRDefault="00033F7F" w:rsidP="009D3A60">
    <w:pPr>
      <w:autoSpaceDE w:val="0"/>
      <w:autoSpaceDN w:val="0"/>
      <w:adjustRightInd w:val="0"/>
      <w:jc w:val="right"/>
      <w:rPr>
        <w:rFonts w:ascii="Garamond" w:hAnsi="Garamond"/>
        <w:smallCaps/>
      </w:rPr>
    </w:pPr>
    <w:r>
      <w:rPr>
        <w:rFonts w:ascii="Garamond" w:hAnsi="Garamond" w:cs="Arial"/>
        <w:smallCaps/>
        <w:color w:val="000000"/>
      </w:rPr>
      <w:t>A</w:t>
    </w:r>
    <w:r w:rsidRPr="00277E06">
      <w:rPr>
        <w:rFonts w:ascii="Garamond" w:hAnsi="Garamond" w:cs="Arial"/>
        <w:smallCaps/>
        <w:color w:val="000000"/>
      </w:rPr>
      <w:t>llegato 2_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85FF1"/>
    <w:multiLevelType w:val="hybridMultilevel"/>
    <w:tmpl w:val="BF2CA42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499641D"/>
    <w:multiLevelType w:val="hybridMultilevel"/>
    <w:tmpl w:val="98962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0592F"/>
    <w:multiLevelType w:val="hybridMultilevel"/>
    <w:tmpl w:val="6AE69662"/>
    <w:lvl w:ilvl="0" w:tplc="D4266654">
      <w:start w:val="1"/>
      <w:numFmt w:val="bullet"/>
      <w:lvlText w:val="●"/>
      <w:lvlJc w:val="left"/>
      <w:pPr>
        <w:ind w:left="720" w:hanging="360"/>
      </w:pPr>
    </w:lvl>
    <w:lvl w:ilvl="1" w:tplc="42D2BF2E">
      <w:start w:val="1"/>
      <w:numFmt w:val="bullet"/>
      <w:lvlText w:val="○"/>
      <w:lvlJc w:val="left"/>
      <w:pPr>
        <w:ind w:left="1440" w:hanging="360"/>
      </w:pPr>
    </w:lvl>
    <w:lvl w:ilvl="2" w:tplc="DF963E72">
      <w:start w:val="1"/>
      <w:numFmt w:val="bullet"/>
      <w:lvlText w:val="■"/>
      <w:lvlJc w:val="left"/>
      <w:pPr>
        <w:ind w:left="2160" w:hanging="360"/>
      </w:pPr>
    </w:lvl>
    <w:lvl w:ilvl="3" w:tplc="172A1A36">
      <w:start w:val="1"/>
      <w:numFmt w:val="bullet"/>
      <w:lvlText w:val="●"/>
      <w:lvlJc w:val="left"/>
      <w:pPr>
        <w:ind w:left="2880" w:hanging="360"/>
      </w:pPr>
    </w:lvl>
    <w:lvl w:ilvl="4" w:tplc="0A607C72">
      <w:start w:val="1"/>
      <w:numFmt w:val="bullet"/>
      <w:lvlText w:val="○"/>
      <w:lvlJc w:val="left"/>
      <w:pPr>
        <w:ind w:left="3600" w:hanging="360"/>
      </w:pPr>
    </w:lvl>
    <w:lvl w:ilvl="5" w:tplc="B99E60A0">
      <w:start w:val="1"/>
      <w:numFmt w:val="bullet"/>
      <w:lvlText w:val="■"/>
      <w:lvlJc w:val="left"/>
      <w:pPr>
        <w:ind w:left="4320" w:hanging="360"/>
      </w:pPr>
    </w:lvl>
    <w:lvl w:ilvl="6" w:tplc="69C2D3FC">
      <w:start w:val="1"/>
      <w:numFmt w:val="bullet"/>
      <w:lvlText w:val="●"/>
      <w:lvlJc w:val="left"/>
      <w:pPr>
        <w:ind w:left="5040" w:hanging="360"/>
      </w:pPr>
    </w:lvl>
    <w:lvl w:ilvl="7" w:tplc="1F72A4AC">
      <w:start w:val="1"/>
      <w:numFmt w:val="bullet"/>
      <w:lvlText w:val="●"/>
      <w:lvlJc w:val="left"/>
      <w:pPr>
        <w:ind w:left="5760" w:hanging="360"/>
      </w:pPr>
    </w:lvl>
    <w:lvl w:ilvl="8" w:tplc="ED7075DE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BCC"/>
    <w:rsid w:val="00033F7F"/>
    <w:rsid w:val="000C2AE4"/>
    <w:rsid w:val="00114478"/>
    <w:rsid w:val="00146478"/>
    <w:rsid w:val="00195AF2"/>
    <w:rsid w:val="001D10C9"/>
    <w:rsid w:val="001E6C25"/>
    <w:rsid w:val="002551E8"/>
    <w:rsid w:val="002F794C"/>
    <w:rsid w:val="003228B0"/>
    <w:rsid w:val="003277A9"/>
    <w:rsid w:val="00330D92"/>
    <w:rsid w:val="00344437"/>
    <w:rsid w:val="00344DDF"/>
    <w:rsid w:val="00356DE0"/>
    <w:rsid w:val="00391D19"/>
    <w:rsid w:val="003B26A5"/>
    <w:rsid w:val="003F5FA7"/>
    <w:rsid w:val="004529E6"/>
    <w:rsid w:val="004B13D4"/>
    <w:rsid w:val="005D5E86"/>
    <w:rsid w:val="005E7112"/>
    <w:rsid w:val="006741C2"/>
    <w:rsid w:val="00686D4B"/>
    <w:rsid w:val="006B5BC5"/>
    <w:rsid w:val="006E7F9F"/>
    <w:rsid w:val="007002A8"/>
    <w:rsid w:val="007477C6"/>
    <w:rsid w:val="00790842"/>
    <w:rsid w:val="007E1707"/>
    <w:rsid w:val="007E22D9"/>
    <w:rsid w:val="00826A72"/>
    <w:rsid w:val="00831437"/>
    <w:rsid w:val="008B6670"/>
    <w:rsid w:val="008C6C1A"/>
    <w:rsid w:val="008E0286"/>
    <w:rsid w:val="008F0E5F"/>
    <w:rsid w:val="009077C6"/>
    <w:rsid w:val="0094221A"/>
    <w:rsid w:val="00955251"/>
    <w:rsid w:val="009D1BCC"/>
    <w:rsid w:val="009D3A60"/>
    <w:rsid w:val="009E2511"/>
    <w:rsid w:val="009F0F2A"/>
    <w:rsid w:val="009F3170"/>
    <w:rsid w:val="009F4FE0"/>
    <w:rsid w:val="00A0708C"/>
    <w:rsid w:val="00A159FD"/>
    <w:rsid w:val="00A2213A"/>
    <w:rsid w:val="00A36EB3"/>
    <w:rsid w:val="00B477AE"/>
    <w:rsid w:val="00B57435"/>
    <w:rsid w:val="00BD702D"/>
    <w:rsid w:val="00BF5A6D"/>
    <w:rsid w:val="00C772BC"/>
    <w:rsid w:val="00C91649"/>
    <w:rsid w:val="00CC7E81"/>
    <w:rsid w:val="00D67BF3"/>
    <w:rsid w:val="00DD4449"/>
    <w:rsid w:val="00E001A0"/>
    <w:rsid w:val="00E21F86"/>
    <w:rsid w:val="00E73C43"/>
    <w:rsid w:val="00E95A01"/>
    <w:rsid w:val="00EC7FD4"/>
    <w:rsid w:val="00F106FA"/>
    <w:rsid w:val="00F12C21"/>
    <w:rsid w:val="00F145E0"/>
    <w:rsid w:val="00F8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575F9"/>
  <w15:docId w15:val="{79A2F007-AC0F-47B6-8653-7DA276BD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SAHeading 1,TOC 11,H1,t1,HEADING 1,Head 1,Head 11,Head 12,Head 111,Head 13,Head 112,Head 14,Head 113,Head 15,Head 114,Head 16,Head 115,Head 17,Head 116,Head 18,Head 117,Head 19,Head 118,Head 121,Head 1111,Head 131,Head 1121,Head 141,Head 1131"/>
    <w:link w:val="Titolo1Carattere"/>
    <w:qFormat/>
    <w:rsid w:val="00146478"/>
    <w:pPr>
      <w:spacing w:after="0" w:line="240" w:lineRule="auto"/>
      <w:outlineLvl w:val="0"/>
    </w:pPr>
    <w:rPr>
      <w:rFonts w:ascii="Arial" w:eastAsia="Arial" w:hAnsi="Arial" w:cs="Arial"/>
      <w:color w:val="2E74B5"/>
      <w:sz w:val="32"/>
      <w:szCs w:val="32"/>
      <w:lang w:eastAsia="it-IT"/>
    </w:rPr>
  </w:style>
  <w:style w:type="paragraph" w:styleId="Titolo2">
    <w:name w:val="heading 2"/>
    <w:link w:val="Titolo2Carattere"/>
    <w:qFormat/>
    <w:rsid w:val="00146478"/>
    <w:pPr>
      <w:spacing w:after="0" w:line="240" w:lineRule="auto"/>
      <w:outlineLvl w:val="1"/>
    </w:pPr>
    <w:rPr>
      <w:rFonts w:ascii="Arial" w:eastAsia="Arial" w:hAnsi="Arial" w:cs="Arial"/>
      <w:color w:val="2E74B5"/>
      <w:sz w:val="26"/>
      <w:szCs w:val="26"/>
      <w:lang w:eastAsia="it-IT"/>
    </w:rPr>
  </w:style>
  <w:style w:type="paragraph" w:styleId="Titolo3">
    <w:name w:val="heading 3"/>
    <w:link w:val="Titolo3Carattere"/>
    <w:qFormat/>
    <w:rsid w:val="00146478"/>
    <w:pPr>
      <w:spacing w:after="0" w:line="240" w:lineRule="auto"/>
      <w:outlineLvl w:val="2"/>
    </w:pPr>
    <w:rPr>
      <w:rFonts w:ascii="Arial" w:eastAsia="Arial" w:hAnsi="Arial" w:cs="Arial"/>
      <w:color w:val="1F4D78"/>
      <w:sz w:val="24"/>
      <w:szCs w:val="24"/>
      <w:lang w:eastAsia="it-IT"/>
    </w:rPr>
  </w:style>
  <w:style w:type="paragraph" w:styleId="Titolo4">
    <w:name w:val="heading 4"/>
    <w:link w:val="Titolo4Carattere"/>
    <w:qFormat/>
    <w:rsid w:val="00146478"/>
    <w:pPr>
      <w:spacing w:after="0" w:line="240" w:lineRule="auto"/>
      <w:outlineLvl w:val="3"/>
    </w:pPr>
    <w:rPr>
      <w:rFonts w:ascii="Arial" w:eastAsia="Arial" w:hAnsi="Arial" w:cs="Arial"/>
      <w:i/>
      <w:iCs/>
      <w:color w:val="2E74B5"/>
      <w:sz w:val="18"/>
      <w:szCs w:val="18"/>
      <w:lang w:eastAsia="it-IT"/>
    </w:rPr>
  </w:style>
  <w:style w:type="paragraph" w:styleId="Titolo5">
    <w:name w:val="heading 5"/>
    <w:link w:val="Titolo5Carattere"/>
    <w:qFormat/>
    <w:rsid w:val="00146478"/>
    <w:pPr>
      <w:spacing w:after="0" w:line="240" w:lineRule="auto"/>
      <w:outlineLvl w:val="4"/>
    </w:pPr>
    <w:rPr>
      <w:rFonts w:ascii="Arial" w:eastAsia="Arial" w:hAnsi="Arial" w:cs="Arial"/>
      <w:color w:val="2E74B5"/>
      <w:sz w:val="18"/>
      <w:szCs w:val="18"/>
      <w:lang w:eastAsia="it-IT"/>
    </w:rPr>
  </w:style>
  <w:style w:type="paragraph" w:styleId="Titolo6">
    <w:name w:val="heading 6"/>
    <w:link w:val="Titolo6Carattere"/>
    <w:qFormat/>
    <w:rsid w:val="00146478"/>
    <w:pPr>
      <w:spacing w:after="0" w:line="240" w:lineRule="auto"/>
      <w:outlineLvl w:val="5"/>
    </w:pPr>
    <w:rPr>
      <w:rFonts w:ascii="Arial" w:eastAsia="Arial" w:hAnsi="Arial" w:cs="Arial"/>
      <w:color w:val="1F4D78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D1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1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BCC"/>
  </w:style>
  <w:style w:type="paragraph" w:styleId="Pidipagina">
    <w:name w:val="footer"/>
    <w:basedOn w:val="Normale"/>
    <w:link w:val="PidipaginaCarattere"/>
    <w:uiPriority w:val="99"/>
    <w:unhideWhenUsed/>
    <w:rsid w:val="009D1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BCC"/>
  </w:style>
  <w:style w:type="paragraph" w:customStyle="1" w:styleId="usoboll1">
    <w:name w:val="usoboll1"/>
    <w:basedOn w:val="Normale"/>
    <w:rsid w:val="00344DDF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221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A221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aliases w:val="SAHeading 1 Carattere,TOC 11 Carattere,H1 Carattere,t1 Carattere,HEADING 1 Carattere,Head 1 Carattere,Head 11 Carattere,Head 12 Carattere,Head 111 Carattere,Head 13 Carattere,Head 112 Carattere,Head 14 Carattere,Head 113 Carattere"/>
    <w:basedOn w:val="Carpredefinitoparagrafo"/>
    <w:link w:val="Titolo1"/>
    <w:rsid w:val="00146478"/>
    <w:rPr>
      <w:rFonts w:ascii="Arial" w:eastAsia="Arial" w:hAnsi="Arial" w:cs="Arial"/>
      <w:color w:val="2E74B5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46478"/>
    <w:rPr>
      <w:rFonts w:ascii="Arial" w:eastAsia="Arial" w:hAnsi="Arial" w:cs="Arial"/>
      <w:color w:val="2E74B5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46478"/>
    <w:rPr>
      <w:rFonts w:ascii="Arial" w:eastAsia="Arial" w:hAnsi="Arial" w:cs="Arial"/>
      <w:color w:val="1F4D78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46478"/>
    <w:rPr>
      <w:rFonts w:ascii="Arial" w:eastAsia="Arial" w:hAnsi="Arial" w:cs="Arial"/>
      <w:i/>
      <w:iCs/>
      <w:color w:val="2E74B5"/>
      <w:sz w:val="18"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46478"/>
    <w:rPr>
      <w:rFonts w:ascii="Arial" w:eastAsia="Arial" w:hAnsi="Arial" w:cs="Arial"/>
      <w:color w:val="2E74B5"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46478"/>
    <w:rPr>
      <w:rFonts w:ascii="Arial" w:eastAsia="Arial" w:hAnsi="Arial" w:cs="Arial"/>
      <w:color w:val="1F4D78"/>
      <w:sz w:val="18"/>
      <w:szCs w:val="18"/>
      <w:lang w:eastAsia="it-IT"/>
    </w:rPr>
  </w:style>
  <w:style w:type="paragraph" w:customStyle="1" w:styleId="Enfasigrassetto1">
    <w:name w:val="Enfasi (grassetto)1"/>
    <w:qFormat/>
    <w:rsid w:val="00146478"/>
    <w:pPr>
      <w:spacing w:after="0" w:line="240" w:lineRule="auto"/>
    </w:pPr>
    <w:rPr>
      <w:rFonts w:ascii="Arial" w:eastAsia="Arial" w:hAnsi="Arial" w:cs="Arial"/>
      <w:b/>
      <w:bCs/>
      <w:color w:val="1C1C1C"/>
      <w:sz w:val="18"/>
      <w:szCs w:val="18"/>
      <w:lang w:eastAsia="it-IT"/>
    </w:rPr>
  </w:style>
  <w:style w:type="character" w:styleId="Collegamentoipertestuale">
    <w:name w:val="Hyperlink"/>
    <w:uiPriority w:val="99"/>
    <w:unhideWhenUsed/>
    <w:rsid w:val="00146478"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sid w:val="00146478"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sid w:val="00146478"/>
    <w:pPr>
      <w:spacing w:after="0" w:line="240" w:lineRule="auto"/>
    </w:pPr>
    <w:rPr>
      <w:rFonts w:ascii="Arial" w:eastAsia="Arial" w:hAnsi="Arial" w:cs="Arial"/>
      <w:color w:val="1C1C1C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6478"/>
    <w:rPr>
      <w:rFonts w:ascii="Arial" w:eastAsia="Arial" w:hAnsi="Arial" w:cs="Arial"/>
      <w:color w:val="1C1C1C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146478"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  <w:rsid w:val="00146478"/>
    <w:pPr>
      <w:spacing w:after="0" w:line="240" w:lineRule="auto"/>
    </w:pPr>
    <w:rPr>
      <w:rFonts w:ascii="Arial" w:eastAsia="Arial" w:hAnsi="Arial" w:cs="Arial"/>
      <w:color w:val="1C1C1C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46478"/>
    <w:rPr>
      <w:rFonts w:ascii="Arial" w:eastAsia="Arial" w:hAnsi="Arial" w:cs="Arial"/>
      <w:color w:val="1C1C1C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4647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478"/>
    <w:pPr>
      <w:spacing w:after="0" w:line="240" w:lineRule="auto"/>
    </w:pPr>
    <w:rPr>
      <w:rFonts w:ascii="Tahoma" w:eastAsia="Arial" w:hAnsi="Tahoma" w:cs="Tahoma"/>
      <w:color w:val="1C1C1C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478"/>
    <w:rPr>
      <w:rFonts w:ascii="Tahoma" w:eastAsia="Arial" w:hAnsi="Tahoma" w:cs="Tahoma"/>
      <w:color w:val="1C1C1C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440A-193C-46E6-BBE7-3667508A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UMAGALLI</dc:creator>
  <cp:lastModifiedBy>SARA FUMAGALLI</cp:lastModifiedBy>
  <cp:revision>5</cp:revision>
  <cp:lastPrinted>2026-06-26T11:47:00Z</cp:lastPrinted>
  <dcterms:created xsi:type="dcterms:W3CDTF">2026-06-26T11:41:00Z</dcterms:created>
  <dcterms:modified xsi:type="dcterms:W3CDTF">2026-07-01T12:10:00Z</dcterms:modified>
</cp:coreProperties>
</file>